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8"/>
        <w:tblW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"/>
        <w:gridCol w:w="146"/>
      </w:tblGrid>
      <w:tr w:rsidR="00B956B2">
        <w:trPr>
          <w:trHeight w:val="120"/>
        </w:trPr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B2" w:rsidRPr="0071272B" w:rsidRDefault="004C0A3E" w:rsidP="00B956B2">
            <w:r>
              <w:t xml:space="preserve">   </w:t>
            </w:r>
            <w:r w:rsidR="00092E87">
              <w:t>y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6B2" w:rsidRDefault="00B956B2" w:rsidP="00B956B2"/>
        </w:tc>
      </w:tr>
    </w:tbl>
    <w:tbl>
      <w:tblPr>
        <w:tblpPr w:leftFromText="141" w:rightFromText="141" w:vertAnchor="page" w:horzAnchor="margin" w:tblpXSpec="center" w:tblpY="108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3"/>
        <w:gridCol w:w="7016"/>
      </w:tblGrid>
      <w:tr w:rsidR="00B956B2" w:rsidTr="002F679C">
        <w:trPr>
          <w:trHeight w:val="160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2" w:rsidRDefault="00EE2C37" w:rsidP="008E6231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1493" cy="19104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ue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493" cy="19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56B2" w:rsidRPr="002F679C" w:rsidRDefault="00B956B2" w:rsidP="008E6231">
            <w:pPr>
              <w:pStyle w:val="Titre1"/>
              <w:rPr>
                <w:b/>
                <w:bCs/>
                <w:spacing w:val="60"/>
                <w:sz w:val="28"/>
                <w:szCs w:val="28"/>
              </w:rPr>
            </w:pPr>
            <w:r w:rsidRPr="002F679C">
              <w:rPr>
                <w:b/>
                <w:bCs/>
                <w:spacing w:val="60"/>
                <w:sz w:val="28"/>
                <w:szCs w:val="28"/>
              </w:rPr>
              <w:t>Fédération Française de Pelote Basque</w:t>
            </w:r>
          </w:p>
          <w:p w:rsidR="00B956B2" w:rsidRPr="002F679C" w:rsidRDefault="00B956B2" w:rsidP="008E6231">
            <w:pPr>
              <w:rPr>
                <w:sz w:val="28"/>
                <w:szCs w:val="28"/>
              </w:rPr>
            </w:pPr>
          </w:p>
          <w:p w:rsidR="00B956B2" w:rsidRPr="002F679C" w:rsidRDefault="00B956B2" w:rsidP="008E6231">
            <w:pPr>
              <w:rPr>
                <w:sz w:val="28"/>
                <w:szCs w:val="28"/>
              </w:rPr>
            </w:pPr>
          </w:p>
          <w:p w:rsidR="00B956B2" w:rsidRPr="002F679C" w:rsidRDefault="00B956B2" w:rsidP="008E6231">
            <w:pPr>
              <w:rPr>
                <w:sz w:val="28"/>
                <w:szCs w:val="28"/>
              </w:rPr>
            </w:pPr>
            <w:r w:rsidRPr="002F679C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CD77E9" w:rsidRPr="002F679C" w:rsidRDefault="00195C53" w:rsidP="00195C53">
            <w:pPr>
              <w:rPr>
                <w:b/>
                <w:bCs/>
              </w:rPr>
            </w:pPr>
            <w:r w:rsidRPr="002F679C">
              <w:rPr>
                <w:b/>
                <w:bCs/>
              </w:rPr>
              <w:t xml:space="preserve">CHAMPIONNAT </w:t>
            </w:r>
            <w:r w:rsidR="00C23918" w:rsidRPr="002F679C">
              <w:rPr>
                <w:b/>
                <w:bCs/>
              </w:rPr>
              <w:t>D</w:t>
            </w:r>
            <w:bookmarkStart w:id="0" w:name="_GoBack"/>
            <w:bookmarkEnd w:id="0"/>
            <w:r w:rsidR="001F5E9D" w:rsidRPr="002F679C">
              <w:rPr>
                <w:b/>
                <w:bCs/>
              </w:rPr>
              <w:t>’OCCITANIE</w:t>
            </w:r>
            <w:r w:rsidRPr="002F679C">
              <w:rPr>
                <w:b/>
                <w:bCs/>
              </w:rPr>
              <w:t xml:space="preserve"> 20</w:t>
            </w:r>
            <w:r w:rsidR="00CD77E9" w:rsidRPr="002F679C">
              <w:rPr>
                <w:b/>
                <w:bCs/>
              </w:rPr>
              <w:t>23</w:t>
            </w:r>
          </w:p>
          <w:p w:rsidR="00195C53" w:rsidRPr="002F679C" w:rsidRDefault="00195C53" w:rsidP="00195C53">
            <w:pPr>
              <w:rPr>
                <w:b/>
                <w:bCs/>
              </w:rPr>
            </w:pPr>
            <w:r w:rsidRPr="002F679C">
              <w:rPr>
                <w:b/>
                <w:bCs/>
              </w:rPr>
              <w:t>PALETA GOMME PLACE LIBRE</w:t>
            </w:r>
          </w:p>
          <w:p w:rsidR="00B956B2" w:rsidRPr="002F679C" w:rsidRDefault="00195C53" w:rsidP="00195C53">
            <w:pPr>
              <w:rPr>
                <w:sz w:val="28"/>
                <w:szCs w:val="28"/>
              </w:rPr>
            </w:pPr>
            <w:r w:rsidRPr="002F679C">
              <w:rPr>
                <w:b/>
                <w:bCs/>
              </w:rPr>
              <w:t>3</w:t>
            </w:r>
            <w:r w:rsidRPr="002F679C">
              <w:rPr>
                <w:b/>
                <w:bCs/>
                <w:vertAlign w:val="superscript"/>
              </w:rPr>
              <w:t>ème</w:t>
            </w:r>
            <w:r w:rsidRPr="002F679C">
              <w:rPr>
                <w:b/>
                <w:bCs/>
              </w:rPr>
              <w:t xml:space="preserve">  SERIE</w:t>
            </w:r>
          </w:p>
        </w:tc>
      </w:tr>
      <w:tr w:rsidR="00B956B2" w:rsidTr="002F679C">
        <w:trPr>
          <w:trHeight w:val="1073"/>
        </w:trPr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B2" w:rsidRDefault="00B956B2" w:rsidP="008E6231">
            <w:pPr>
              <w:pStyle w:val="Titre2"/>
            </w:pPr>
          </w:p>
          <w:p w:rsidR="00B956B2" w:rsidRDefault="00B956B2" w:rsidP="008E6231"/>
          <w:p w:rsidR="00B956B2" w:rsidRPr="0071272B" w:rsidRDefault="00B956B2" w:rsidP="008E6231"/>
          <w:p w:rsidR="00B956B2" w:rsidRPr="0071272B" w:rsidRDefault="00B956B2" w:rsidP="008E6231">
            <w:pPr>
              <w:jc w:val="center"/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6B2" w:rsidRPr="00CD77E9" w:rsidRDefault="00B956B2" w:rsidP="008E6231">
            <w:pPr>
              <w:pStyle w:val="Titre1"/>
              <w:ind w:left="2090"/>
              <w:jc w:val="left"/>
              <w:rPr>
                <w:rFonts w:ascii="Tahoma" w:hAnsi="Tahoma" w:cs="Tahoma"/>
                <w:b/>
                <w:i w:val="0"/>
                <w:iCs w:val="0"/>
              </w:rPr>
            </w:pP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 xml:space="preserve">POULES 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EQUIPES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CALENDRIERS</w:t>
            </w:r>
          </w:p>
          <w:p w:rsidR="00B956B2" w:rsidRPr="0071272B" w:rsidRDefault="00B956B2" w:rsidP="008E6231">
            <w:pPr>
              <w:rPr>
                <w:b/>
                <w:bCs/>
                <w:i/>
                <w:iCs/>
              </w:rPr>
            </w:pPr>
            <w:r w:rsidRPr="0071272B">
              <w:rPr>
                <w:b/>
                <w:bCs/>
                <w:i/>
                <w:iCs/>
              </w:rPr>
              <w:t>CLASSEMENTS</w:t>
            </w:r>
          </w:p>
          <w:p w:rsidR="00B956B2" w:rsidRDefault="00B956B2" w:rsidP="008E6231">
            <w:pPr>
              <w:ind w:left="2090"/>
            </w:pPr>
          </w:p>
          <w:p w:rsidR="00B956B2" w:rsidRDefault="00B956B2" w:rsidP="008E6231"/>
        </w:tc>
      </w:tr>
    </w:tbl>
    <w:p w:rsidR="00B956B2" w:rsidRDefault="00B956B2" w:rsidP="00B956B2">
      <w:pPr>
        <w:rPr>
          <w:b/>
          <w:bCs/>
          <w:color w:val="FF0000"/>
          <w:u w:val="single"/>
        </w:rPr>
      </w:pPr>
    </w:p>
    <w:p w:rsidR="00B956B2" w:rsidRDefault="00B956B2" w:rsidP="00B956B2">
      <w:pPr>
        <w:rPr>
          <w:b/>
          <w:bCs/>
          <w:color w:val="FF0000"/>
          <w:u w:val="single"/>
        </w:rPr>
      </w:pPr>
    </w:p>
    <w:p w:rsidR="00B956B2" w:rsidRDefault="00B956B2"/>
    <w:p w:rsidR="00195C53" w:rsidRPr="002F679C" w:rsidRDefault="00860E7F" w:rsidP="00195C53">
      <w:pPr>
        <w:rPr>
          <w:b/>
          <w:bCs/>
          <w:iCs/>
          <w:sz w:val="32"/>
          <w:szCs w:val="32"/>
        </w:rPr>
      </w:pPr>
      <w:r w:rsidRPr="002F679C">
        <w:rPr>
          <w:b/>
          <w:bCs/>
          <w:iCs/>
          <w:sz w:val="32"/>
          <w:szCs w:val="32"/>
        </w:rPr>
        <w:t>16</w:t>
      </w:r>
      <w:r w:rsidR="00195C53" w:rsidRPr="002F679C">
        <w:rPr>
          <w:b/>
          <w:bCs/>
          <w:iCs/>
          <w:sz w:val="32"/>
          <w:szCs w:val="32"/>
        </w:rPr>
        <w:t xml:space="preserve"> équipes </w:t>
      </w:r>
      <w:r w:rsidRPr="002F679C">
        <w:rPr>
          <w:b/>
          <w:bCs/>
          <w:iCs/>
          <w:sz w:val="32"/>
          <w:szCs w:val="32"/>
        </w:rPr>
        <w:t>– 4 poules de 4</w:t>
      </w:r>
      <w:r w:rsidR="00195C53" w:rsidRPr="002F679C">
        <w:rPr>
          <w:b/>
          <w:bCs/>
          <w:iCs/>
          <w:sz w:val="32"/>
          <w:szCs w:val="32"/>
        </w:rPr>
        <w:t xml:space="preserve"> </w:t>
      </w:r>
    </w:p>
    <w:p w:rsidR="00195C53" w:rsidRDefault="00195C53" w:rsidP="00195C53">
      <w:pPr>
        <w:rPr>
          <w:b/>
          <w:bCs/>
          <w:sz w:val="28"/>
          <w:szCs w:val="28"/>
        </w:rPr>
      </w:pPr>
    </w:p>
    <w:p w:rsidR="00195C53" w:rsidRDefault="00CD77E9" w:rsidP="00195C53">
      <w:pPr>
        <w:rPr>
          <w:sz w:val="28"/>
          <w:szCs w:val="28"/>
        </w:rPr>
      </w:pPr>
      <w:r>
        <w:rPr>
          <w:sz w:val="28"/>
          <w:szCs w:val="28"/>
        </w:rPr>
        <w:t>Les 4 premiers des poules A</w:t>
      </w:r>
      <w:proofErr w:type="gramStart"/>
      <w:r>
        <w:rPr>
          <w:sz w:val="28"/>
          <w:szCs w:val="28"/>
        </w:rPr>
        <w:t>,B,C</w:t>
      </w:r>
      <w:proofErr w:type="gramEnd"/>
      <w:r>
        <w:rPr>
          <w:sz w:val="28"/>
          <w:szCs w:val="28"/>
        </w:rPr>
        <w:t xml:space="preserve"> D sont qualifiés pour les quarts de finales.</w:t>
      </w:r>
    </w:p>
    <w:p w:rsidR="00CD77E9" w:rsidRDefault="00CD77E9" w:rsidP="00195C53">
      <w:pPr>
        <w:rPr>
          <w:sz w:val="28"/>
          <w:szCs w:val="28"/>
        </w:rPr>
      </w:pPr>
      <w:r>
        <w:rPr>
          <w:sz w:val="28"/>
          <w:szCs w:val="28"/>
        </w:rPr>
        <w:t>Les 2éme et 3éme des poules A</w:t>
      </w:r>
      <w:proofErr w:type="gramStart"/>
      <w:r>
        <w:rPr>
          <w:sz w:val="28"/>
          <w:szCs w:val="28"/>
        </w:rPr>
        <w:t>,B,C,D</w:t>
      </w:r>
      <w:proofErr w:type="gramEnd"/>
      <w:r>
        <w:rPr>
          <w:sz w:val="28"/>
          <w:szCs w:val="28"/>
        </w:rPr>
        <w:t xml:space="preserve"> se rencontrent en barrage et les vainqueurs se qualifient pour les quarts de finales.</w:t>
      </w:r>
    </w:p>
    <w:p w:rsidR="00195C53" w:rsidRPr="005149FA" w:rsidRDefault="00195C53" w:rsidP="00195C53">
      <w:pPr>
        <w:rPr>
          <w:sz w:val="28"/>
          <w:szCs w:val="28"/>
        </w:rPr>
      </w:pPr>
    </w:p>
    <w:p w:rsidR="00FA2021" w:rsidRDefault="00FA2021" w:rsidP="00195C53">
      <w:pPr>
        <w:rPr>
          <w:b/>
          <w:bCs/>
          <w:i/>
          <w:iCs/>
          <w:sz w:val="32"/>
          <w:szCs w:val="32"/>
          <w:u w:val="single"/>
        </w:rPr>
      </w:pPr>
    </w:p>
    <w:p w:rsidR="00FA2021" w:rsidRDefault="00FA2021" w:rsidP="00195C53">
      <w:pPr>
        <w:rPr>
          <w:b/>
          <w:bCs/>
          <w:i/>
          <w:iCs/>
          <w:sz w:val="32"/>
          <w:szCs w:val="32"/>
          <w:u w:val="single"/>
        </w:rPr>
      </w:pPr>
    </w:p>
    <w:p w:rsidR="00195C53" w:rsidRDefault="00195C53" w:rsidP="00195C53">
      <w:pPr>
        <w:rPr>
          <w:sz w:val="28"/>
          <w:szCs w:val="28"/>
        </w:rPr>
      </w:pPr>
    </w:p>
    <w:p w:rsidR="00195C53" w:rsidRDefault="00195C53" w:rsidP="00195C53">
      <w:pPr>
        <w:rPr>
          <w:sz w:val="28"/>
          <w:szCs w:val="28"/>
        </w:rPr>
      </w:pPr>
    </w:p>
    <w:p w:rsidR="00195C53" w:rsidRDefault="00195C53" w:rsidP="00195C53">
      <w:pPr>
        <w:rPr>
          <w:sz w:val="28"/>
          <w:szCs w:val="28"/>
        </w:rPr>
      </w:pPr>
    </w:p>
    <w:p w:rsidR="00195C53" w:rsidRDefault="00195C53" w:rsidP="00195C53">
      <w:pPr>
        <w:rPr>
          <w:sz w:val="28"/>
          <w:szCs w:val="28"/>
        </w:rPr>
      </w:pPr>
    </w:p>
    <w:p w:rsidR="00195C53" w:rsidRDefault="00195C53" w:rsidP="00195C53">
      <w:pPr>
        <w:rPr>
          <w:sz w:val="28"/>
          <w:szCs w:val="28"/>
        </w:rPr>
      </w:pPr>
    </w:p>
    <w:p w:rsidR="00195C53" w:rsidRDefault="00195C53" w:rsidP="00335E8A">
      <w:pPr>
        <w:jc w:val="center"/>
        <w:rPr>
          <w:sz w:val="28"/>
          <w:szCs w:val="28"/>
        </w:rPr>
      </w:pPr>
    </w:p>
    <w:p w:rsidR="009D3004" w:rsidRDefault="009D3004" w:rsidP="00E30783">
      <w:pPr>
        <w:ind w:right="-1368"/>
        <w:rPr>
          <w:i/>
          <w:iCs/>
          <w:color w:val="FF0000"/>
          <w:sz w:val="32"/>
          <w:szCs w:val="32"/>
          <w:u w:val="single"/>
        </w:rPr>
      </w:pPr>
    </w:p>
    <w:p w:rsidR="009D3004" w:rsidRDefault="009D3004" w:rsidP="00E30783">
      <w:pPr>
        <w:ind w:right="-1368"/>
        <w:rPr>
          <w:i/>
          <w:iCs/>
          <w:color w:val="FF0000"/>
          <w:sz w:val="32"/>
          <w:szCs w:val="32"/>
          <w:u w:val="single"/>
        </w:rPr>
      </w:pPr>
    </w:p>
    <w:p w:rsidR="005D288C" w:rsidRDefault="005D288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5D288C" w:rsidRDefault="005D288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2F679C" w:rsidRDefault="002F679C" w:rsidP="00E30783">
      <w:pPr>
        <w:rPr>
          <w:i/>
          <w:iCs/>
          <w:color w:val="FF0000"/>
          <w:sz w:val="32"/>
          <w:szCs w:val="32"/>
          <w:u w:val="single"/>
        </w:rPr>
      </w:pPr>
    </w:p>
    <w:p w:rsidR="00D26BA9" w:rsidRPr="00474A5F" w:rsidRDefault="00D26BA9" w:rsidP="00E30783">
      <w:pPr>
        <w:rPr>
          <w:i/>
          <w:iCs/>
          <w:color w:val="FF0000"/>
          <w:sz w:val="32"/>
          <w:szCs w:val="3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4140"/>
        <w:gridCol w:w="4172"/>
      </w:tblGrid>
      <w:tr w:rsidR="00E30783" w:rsidTr="00D32E96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3" w:rsidRDefault="00E30783" w:rsidP="00D32E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3" w:rsidRDefault="00E30783" w:rsidP="00D32E96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3" w:rsidRDefault="00E30783" w:rsidP="00D32E96">
            <w:pPr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</w:p>
        </w:tc>
      </w:tr>
    </w:tbl>
    <w:p w:rsidR="00D26BA9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A</w:t>
      </w:r>
    </w:p>
    <w:p w:rsidR="00EE159C" w:rsidRDefault="00EE159C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Layout w:type="fixed"/>
        <w:tblLook w:val="01E0"/>
      </w:tblPr>
      <w:tblGrid>
        <w:gridCol w:w="2943"/>
        <w:gridCol w:w="3544"/>
        <w:gridCol w:w="2693"/>
      </w:tblGrid>
      <w:tr w:rsidR="00E30783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Jou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Coordonnées </w:t>
            </w:r>
          </w:p>
        </w:tc>
      </w:tr>
      <w:tr w:rsidR="00E127F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F9" w:rsidRDefault="002F679C" w:rsidP="00562B09">
            <w:pPr>
              <w:rPr>
                <w:b/>
                <w:bCs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F9" w:rsidRDefault="00603209" w:rsidP="00C561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uaillard</w:t>
            </w:r>
            <w:proofErr w:type="spellEnd"/>
          </w:p>
          <w:p w:rsidR="00603209" w:rsidRPr="002E63DA" w:rsidRDefault="00603209" w:rsidP="00C56113">
            <w:pPr>
              <w:rPr>
                <w:color w:val="000000"/>
              </w:rPr>
            </w:pPr>
            <w:r>
              <w:rPr>
                <w:color w:val="000000"/>
              </w:rPr>
              <w:t>Lafourc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9" w:rsidRPr="00D53F5C" w:rsidRDefault="00603209" w:rsidP="00C56113">
            <w:pPr>
              <w:rPr>
                <w:color w:val="000000"/>
              </w:rPr>
            </w:pPr>
            <w:r>
              <w:rPr>
                <w:color w:val="000000"/>
              </w:rPr>
              <w:t>06 89 90 08 43</w:t>
            </w:r>
          </w:p>
        </w:tc>
      </w:tr>
      <w:tr w:rsidR="002E63DA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Default="002F679C" w:rsidP="00F54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3DA" w:rsidRDefault="00603209" w:rsidP="00F54897">
            <w:proofErr w:type="spellStart"/>
            <w:r>
              <w:t>Carbonnel</w:t>
            </w:r>
            <w:proofErr w:type="spellEnd"/>
          </w:p>
          <w:p w:rsidR="00603209" w:rsidRPr="002E63DA" w:rsidRDefault="00603209" w:rsidP="00F54897">
            <w:proofErr w:type="spellStart"/>
            <w:r>
              <w:t>Dur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3DA" w:rsidRPr="00D53F5C" w:rsidRDefault="00603209" w:rsidP="00F54897">
            <w:r>
              <w:t>06 69 44 29 39</w:t>
            </w:r>
          </w:p>
        </w:tc>
      </w:tr>
      <w:tr w:rsidR="002E63DA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Default="002F679C" w:rsidP="00F54897">
            <w:pPr>
              <w:rPr>
                <w:b/>
                <w:bCs/>
              </w:rPr>
            </w:pPr>
            <w:r>
              <w:rPr>
                <w:b/>
                <w:bCs/>
              </w:rPr>
              <w:t>Auch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9" w:rsidRPr="00603209" w:rsidRDefault="00603209" w:rsidP="00F54897">
            <w:proofErr w:type="spellStart"/>
            <w:r>
              <w:t>Lussan</w:t>
            </w:r>
            <w:proofErr w:type="spellEnd"/>
          </w:p>
          <w:p w:rsidR="002E63DA" w:rsidRPr="00603209" w:rsidRDefault="00603209" w:rsidP="00F54897">
            <w:proofErr w:type="spellStart"/>
            <w:r w:rsidRPr="00603209">
              <w:t>Luss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Pr="00603209" w:rsidRDefault="00603209" w:rsidP="00F54897">
            <w:r w:rsidRPr="00603209">
              <w:t>06 16 37 19 02</w:t>
            </w:r>
          </w:p>
          <w:p w:rsidR="00603209" w:rsidRPr="00603209" w:rsidRDefault="00603209" w:rsidP="00F54897">
            <w:r w:rsidRPr="00603209">
              <w:t>06 17 96 43 07</w:t>
            </w:r>
          </w:p>
        </w:tc>
      </w:tr>
      <w:tr w:rsidR="00DD2440" w:rsidTr="002E63DA">
        <w:trPr>
          <w:trHeight w:val="3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40" w:rsidRDefault="002F679C" w:rsidP="00B80B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gun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17" w:rsidRDefault="00C56023" w:rsidP="00DD24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tillaud</w:t>
            </w:r>
            <w:proofErr w:type="spellEnd"/>
          </w:p>
          <w:p w:rsidR="00C56023" w:rsidRPr="002E63DA" w:rsidRDefault="00C56023" w:rsidP="00DD2440">
            <w:pPr>
              <w:rPr>
                <w:color w:val="000000"/>
              </w:rPr>
            </w:pPr>
            <w:r>
              <w:rPr>
                <w:color w:val="000000"/>
              </w:rPr>
              <w:t>Durante / Sac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17" w:rsidRDefault="00C56023" w:rsidP="00D32E96">
            <w:pPr>
              <w:rPr>
                <w:color w:val="000000"/>
              </w:rPr>
            </w:pPr>
            <w:r>
              <w:rPr>
                <w:color w:val="000000"/>
              </w:rPr>
              <w:t>06 80 47 26 02</w:t>
            </w:r>
          </w:p>
          <w:p w:rsidR="00C56023" w:rsidRPr="00D53F5C" w:rsidRDefault="00C56023" w:rsidP="00D32E96">
            <w:pPr>
              <w:rPr>
                <w:color w:val="000000"/>
              </w:rPr>
            </w:pPr>
            <w:r>
              <w:rPr>
                <w:color w:val="000000"/>
              </w:rPr>
              <w:t>06 20 76 74 11</w:t>
            </w:r>
          </w:p>
        </w:tc>
      </w:tr>
    </w:tbl>
    <w:p w:rsidR="002F679C" w:rsidRDefault="002F679C" w:rsidP="00E30783">
      <w:pPr>
        <w:rPr>
          <w:b/>
          <w:bCs/>
          <w:color w:val="FF0000"/>
          <w:u w:val="single"/>
        </w:rPr>
      </w:pPr>
    </w:p>
    <w:p w:rsidR="0010603E" w:rsidRDefault="0010603E" w:rsidP="00E30783">
      <w:pPr>
        <w:rPr>
          <w:b/>
          <w:bCs/>
          <w:color w:val="FF0000"/>
          <w:u w:val="single"/>
        </w:rPr>
      </w:pPr>
    </w:p>
    <w:p w:rsidR="00D26BA9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p w:rsidR="00EE159C" w:rsidRDefault="00EE159C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2943"/>
        <w:gridCol w:w="3524"/>
        <w:gridCol w:w="2713"/>
      </w:tblGrid>
      <w:tr w:rsidR="00E30783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Joueur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Coordonnées </w:t>
            </w:r>
          </w:p>
        </w:tc>
      </w:tr>
      <w:tr w:rsidR="0088016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69" w:rsidRPr="00850DEC" w:rsidRDefault="002F679C" w:rsidP="00337F8D">
            <w:pPr>
              <w:rPr>
                <w:b/>
                <w:bCs/>
              </w:rPr>
            </w:pPr>
            <w:r>
              <w:rPr>
                <w:b/>
                <w:bCs/>
              </w:rPr>
              <w:t>Auch 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8D" w:rsidRDefault="00603209" w:rsidP="00562B09">
            <w:proofErr w:type="spellStart"/>
            <w:r>
              <w:t>Barbaud</w:t>
            </w:r>
            <w:proofErr w:type="spellEnd"/>
          </w:p>
          <w:p w:rsidR="00603209" w:rsidRPr="00D53F5C" w:rsidRDefault="00603209" w:rsidP="00562B09">
            <w:proofErr w:type="spellStart"/>
            <w:r>
              <w:t>Cremont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21" w:rsidRPr="00D53F5C" w:rsidRDefault="00FA2021" w:rsidP="00DD2440"/>
        </w:tc>
      </w:tr>
      <w:tr w:rsidR="0088016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23" w:rsidRDefault="002F679C" w:rsidP="004D5CC9">
            <w:pPr>
              <w:rPr>
                <w:b/>
                <w:bCs/>
              </w:rPr>
            </w:pPr>
            <w:r>
              <w:rPr>
                <w:b/>
                <w:bCs/>
              </w:rPr>
              <w:t>Marman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9A" w:rsidRDefault="0016189A" w:rsidP="001618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ttig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6189A" w:rsidRPr="00D53F5C" w:rsidRDefault="0016189A" w:rsidP="00880169">
            <w:pPr>
              <w:rPr>
                <w:color w:val="000000"/>
              </w:rPr>
            </w:pPr>
            <w:r>
              <w:rPr>
                <w:color w:val="000000"/>
              </w:rPr>
              <w:t>Tessi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23" w:rsidRPr="00D53F5C" w:rsidRDefault="00C56023" w:rsidP="004D5CC9">
            <w:pPr>
              <w:rPr>
                <w:color w:val="000000"/>
              </w:rPr>
            </w:pPr>
            <w:r>
              <w:rPr>
                <w:color w:val="000000"/>
              </w:rPr>
              <w:t>06 89 85 07 36</w:t>
            </w:r>
          </w:p>
        </w:tc>
      </w:tr>
      <w:tr w:rsidR="004D5CC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9" w:rsidRDefault="002F679C" w:rsidP="00F54897">
            <w:pPr>
              <w:rPr>
                <w:b/>
                <w:bCs/>
              </w:rPr>
            </w:pPr>
            <w:r>
              <w:rPr>
                <w:b/>
                <w:bCs/>
              </w:rPr>
              <w:t>TCM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C9" w:rsidRDefault="00C56023" w:rsidP="00F54897">
            <w:proofErr w:type="spellStart"/>
            <w:r>
              <w:t>Duboue</w:t>
            </w:r>
            <w:proofErr w:type="spellEnd"/>
          </w:p>
          <w:p w:rsidR="00C56023" w:rsidRPr="00D53F5C" w:rsidRDefault="00C56023" w:rsidP="00F54897">
            <w:proofErr w:type="spellStart"/>
            <w:r>
              <w:t>Iturrart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CC9" w:rsidRPr="00D53F5C" w:rsidRDefault="00C56023" w:rsidP="00F54897">
            <w:r>
              <w:t>06 20 76 74 11</w:t>
            </w:r>
          </w:p>
        </w:tc>
      </w:tr>
      <w:tr w:rsidR="000D6017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17" w:rsidRDefault="002F679C" w:rsidP="00F54897">
            <w:pPr>
              <w:rPr>
                <w:b/>
                <w:bCs/>
              </w:rPr>
            </w:pPr>
            <w:r>
              <w:rPr>
                <w:b/>
                <w:bCs/>
              </w:rPr>
              <w:t>Mirand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17" w:rsidRDefault="00603209" w:rsidP="00F548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ecourt</w:t>
            </w:r>
            <w:proofErr w:type="spellEnd"/>
          </w:p>
          <w:p w:rsidR="00603209" w:rsidRPr="00D53F5C" w:rsidRDefault="00603209" w:rsidP="00F548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ujan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17" w:rsidRPr="00D53F5C" w:rsidRDefault="00603209" w:rsidP="00F54897">
            <w:r>
              <w:t>06 74 00 96 30</w:t>
            </w:r>
          </w:p>
        </w:tc>
      </w:tr>
    </w:tbl>
    <w:p w:rsidR="002F679C" w:rsidRDefault="002F679C" w:rsidP="00E30783">
      <w:pPr>
        <w:rPr>
          <w:b/>
          <w:bCs/>
          <w:color w:val="FF0000"/>
          <w:u w:val="single"/>
        </w:rPr>
      </w:pPr>
    </w:p>
    <w:p w:rsidR="0010603E" w:rsidRDefault="0010603E" w:rsidP="00E30783">
      <w:pPr>
        <w:rPr>
          <w:b/>
          <w:bCs/>
          <w:color w:val="FF0000"/>
          <w:u w:val="single"/>
        </w:rPr>
      </w:pPr>
    </w:p>
    <w:p w:rsidR="00D26BA9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C</w:t>
      </w:r>
    </w:p>
    <w:p w:rsidR="00EE159C" w:rsidRDefault="00EE159C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2943"/>
        <w:gridCol w:w="3544"/>
        <w:gridCol w:w="2693"/>
      </w:tblGrid>
      <w:tr w:rsidR="00E30783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Jou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Coordonnées </w:t>
            </w:r>
          </w:p>
        </w:tc>
      </w:tr>
      <w:tr w:rsidR="0088016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69" w:rsidRPr="002F679C" w:rsidRDefault="002F679C" w:rsidP="00562B09">
            <w:pPr>
              <w:rPr>
                <w:b/>
                <w:bCs/>
              </w:rPr>
            </w:pPr>
            <w:r w:rsidRPr="002F679C">
              <w:rPr>
                <w:b/>
                <w:bCs/>
              </w:rPr>
              <w:t>Auch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F8D" w:rsidRDefault="00603209" w:rsidP="00ED5DFC">
            <w:pPr>
              <w:rPr>
                <w:color w:val="000000"/>
              </w:rPr>
            </w:pPr>
            <w:r>
              <w:rPr>
                <w:color w:val="000000"/>
              </w:rPr>
              <w:t>Lopes</w:t>
            </w:r>
          </w:p>
          <w:p w:rsidR="00603209" w:rsidRPr="00D53F5C" w:rsidRDefault="00603209" w:rsidP="00ED5D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glinnocen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9" w:rsidRPr="00D53F5C" w:rsidRDefault="00603209" w:rsidP="00ED5DFC">
            <w:pPr>
              <w:rPr>
                <w:color w:val="000000"/>
              </w:rPr>
            </w:pPr>
            <w:r>
              <w:rPr>
                <w:color w:val="000000"/>
              </w:rPr>
              <w:t>06 76 39 81 97</w:t>
            </w:r>
          </w:p>
        </w:tc>
      </w:tr>
      <w:tr w:rsidR="0055734B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4B" w:rsidRDefault="002F679C" w:rsidP="00F54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4B" w:rsidRDefault="00C56023" w:rsidP="00F54897">
            <w:pPr>
              <w:rPr>
                <w:color w:val="000000"/>
              </w:rPr>
            </w:pPr>
            <w:r>
              <w:rPr>
                <w:color w:val="000000"/>
              </w:rPr>
              <w:t>Laborde</w:t>
            </w:r>
          </w:p>
          <w:p w:rsidR="00C56023" w:rsidRPr="00D53F5C" w:rsidRDefault="00C56023" w:rsidP="00F54897">
            <w:pPr>
              <w:rPr>
                <w:color w:val="000000"/>
              </w:rPr>
            </w:pPr>
            <w:r>
              <w:rPr>
                <w:color w:val="000000"/>
              </w:rPr>
              <w:t>Labor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4B" w:rsidRDefault="00C56023" w:rsidP="00F54897">
            <w:pPr>
              <w:rPr>
                <w:bCs/>
              </w:rPr>
            </w:pPr>
            <w:r>
              <w:rPr>
                <w:bCs/>
              </w:rPr>
              <w:t>06 10 93 04 05</w:t>
            </w:r>
          </w:p>
          <w:p w:rsidR="00C56023" w:rsidRPr="00D53F5C" w:rsidRDefault="00C56023" w:rsidP="00F54897">
            <w:pPr>
              <w:rPr>
                <w:bCs/>
              </w:rPr>
            </w:pPr>
            <w:r>
              <w:rPr>
                <w:bCs/>
              </w:rPr>
              <w:t>06 10 93 04 05</w:t>
            </w:r>
          </w:p>
        </w:tc>
      </w:tr>
      <w:tr w:rsidR="002E63DA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Default="002F679C" w:rsidP="00F54897">
            <w:pPr>
              <w:rPr>
                <w:b/>
                <w:bCs/>
              </w:rPr>
            </w:pPr>
            <w:r>
              <w:rPr>
                <w:b/>
                <w:bCs/>
              </w:rPr>
              <w:t>Fum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Default="00C56023" w:rsidP="00F54897">
            <w:proofErr w:type="spellStart"/>
            <w:r>
              <w:t>Heitz</w:t>
            </w:r>
            <w:proofErr w:type="spellEnd"/>
          </w:p>
          <w:p w:rsidR="00C56023" w:rsidRPr="00D53F5C" w:rsidRDefault="00C56023" w:rsidP="00F54897">
            <w:proofErr w:type="spellStart"/>
            <w:r>
              <w:t>Heit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A" w:rsidRDefault="00C56023" w:rsidP="00F54897">
            <w:r>
              <w:t xml:space="preserve">07 71 45 05 </w:t>
            </w:r>
            <w:proofErr w:type="spellStart"/>
            <w:r>
              <w:t>05</w:t>
            </w:r>
            <w:proofErr w:type="spellEnd"/>
          </w:p>
          <w:p w:rsidR="00C56023" w:rsidRPr="00D53F5C" w:rsidRDefault="00C56023" w:rsidP="00F54897">
            <w:r>
              <w:t>06 26 85 19 49</w:t>
            </w:r>
          </w:p>
        </w:tc>
      </w:tr>
      <w:tr w:rsidR="00ED5DFC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FC" w:rsidRDefault="002F679C" w:rsidP="000D6017">
            <w:pPr>
              <w:rPr>
                <w:b/>
                <w:bCs/>
              </w:rPr>
            </w:pPr>
            <w:r>
              <w:rPr>
                <w:b/>
                <w:bCs/>
              </w:rPr>
              <w:t>Auch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7F" w:rsidRDefault="00603209" w:rsidP="00D32E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nont</w:t>
            </w:r>
            <w:proofErr w:type="spellEnd"/>
          </w:p>
          <w:p w:rsidR="00603209" w:rsidRPr="00D53F5C" w:rsidRDefault="00603209" w:rsidP="00D32E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bath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17" w:rsidRDefault="00603209" w:rsidP="00D32E96">
            <w:pPr>
              <w:rPr>
                <w:color w:val="000000"/>
              </w:rPr>
            </w:pPr>
            <w:r>
              <w:rPr>
                <w:color w:val="000000"/>
              </w:rPr>
              <w:t>06 21 50 49 51</w:t>
            </w:r>
          </w:p>
          <w:p w:rsidR="00603209" w:rsidRPr="00D53F5C" w:rsidRDefault="00603209" w:rsidP="00D32E96">
            <w:pPr>
              <w:rPr>
                <w:color w:val="000000"/>
              </w:rPr>
            </w:pPr>
            <w:r>
              <w:rPr>
                <w:color w:val="000000"/>
              </w:rPr>
              <w:t>06 81 94 03 93</w:t>
            </w:r>
          </w:p>
        </w:tc>
      </w:tr>
    </w:tbl>
    <w:p w:rsidR="002F679C" w:rsidRDefault="002F679C" w:rsidP="00E30783">
      <w:pPr>
        <w:rPr>
          <w:b/>
          <w:bCs/>
          <w:color w:val="FF0000"/>
          <w:u w:val="single"/>
        </w:rPr>
      </w:pPr>
    </w:p>
    <w:p w:rsidR="0010603E" w:rsidRDefault="0010603E" w:rsidP="00E30783">
      <w:pPr>
        <w:rPr>
          <w:b/>
          <w:bCs/>
          <w:color w:val="FF0000"/>
          <w:u w:val="single"/>
        </w:rPr>
      </w:pPr>
    </w:p>
    <w:p w:rsidR="00D26BA9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D</w:t>
      </w:r>
    </w:p>
    <w:p w:rsidR="00EE159C" w:rsidRDefault="00EE159C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2943"/>
        <w:gridCol w:w="3544"/>
        <w:gridCol w:w="2693"/>
      </w:tblGrid>
      <w:tr w:rsidR="00E30783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Joue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Coordonnées </w:t>
            </w:r>
          </w:p>
        </w:tc>
      </w:tr>
      <w:tr w:rsidR="00E127F9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F9" w:rsidRDefault="002F679C" w:rsidP="00562B09">
            <w:pPr>
              <w:rPr>
                <w:b/>
                <w:bCs/>
              </w:rPr>
            </w:pPr>
            <w:r>
              <w:rPr>
                <w:b/>
                <w:bCs/>
              </w:rPr>
              <w:t>Cond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09" w:rsidRDefault="00603209" w:rsidP="00C56113">
            <w:proofErr w:type="spellStart"/>
            <w:r>
              <w:t>Lussagnet</w:t>
            </w:r>
            <w:proofErr w:type="spellEnd"/>
          </w:p>
          <w:p w:rsidR="00603209" w:rsidRPr="00880169" w:rsidRDefault="00603209" w:rsidP="00C56113">
            <w:proofErr w:type="spellStart"/>
            <w:r>
              <w:t>Deborto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F9" w:rsidRPr="00880169" w:rsidRDefault="00603209" w:rsidP="00562B09">
            <w:r>
              <w:t>06 30 01 56 80</w:t>
            </w:r>
          </w:p>
        </w:tc>
      </w:tr>
      <w:tr w:rsidR="00ED5DFC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FC" w:rsidRDefault="002F679C" w:rsidP="00562B09">
            <w:pPr>
              <w:rPr>
                <w:b/>
                <w:bCs/>
              </w:rPr>
            </w:pPr>
            <w:r>
              <w:rPr>
                <w:b/>
                <w:bCs/>
              </w:rPr>
              <w:t>ASPTT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2E" w:rsidRDefault="00C56023" w:rsidP="00B213EB">
            <w:proofErr w:type="spellStart"/>
            <w:r>
              <w:t>Vilalta</w:t>
            </w:r>
            <w:proofErr w:type="spellEnd"/>
          </w:p>
          <w:p w:rsidR="00C56023" w:rsidRPr="00ED5DFC" w:rsidRDefault="00C56023" w:rsidP="00B213EB">
            <w:r>
              <w:t>Hen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9" w:rsidRDefault="00C56023" w:rsidP="00D32E96">
            <w:r>
              <w:t>06 99 67 59 13</w:t>
            </w:r>
          </w:p>
          <w:p w:rsidR="00C56023" w:rsidRPr="00651EB6" w:rsidRDefault="00C56023" w:rsidP="00D32E96">
            <w:r>
              <w:t>06 05 40 77 87</w:t>
            </w:r>
          </w:p>
        </w:tc>
      </w:tr>
      <w:tr w:rsidR="00ED5DFC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8B" w:rsidRDefault="002F679C" w:rsidP="00544A7F">
            <w:pPr>
              <w:rPr>
                <w:b/>
                <w:bCs/>
              </w:rPr>
            </w:pPr>
            <w:r>
              <w:rPr>
                <w:b/>
                <w:bCs/>
              </w:rPr>
              <w:t>ASPTT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A7F" w:rsidRDefault="00C56023" w:rsidP="00ED5D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ont</w:t>
            </w:r>
            <w:proofErr w:type="spellEnd"/>
          </w:p>
          <w:p w:rsidR="00C56023" w:rsidRPr="00ED5DFC" w:rsidRDefault="00C56023" w:rsidP="00ED5D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o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801" w:rsidRPr="00ED5DFC" w:rsidRDefault="00C56023" w:rsidP="00ED5DFC">
            <w:pPr>
              <w:rPr>
                <w:color w:val="000000"/>
              </w:rPr>
            </w:pPr>
            <w:r>
              <w:rPr>
                <w:color w:val="000000"/>
              </w:rPr>
              <w:t>06 33 55 40 74</w:t>
            </w:r>
          </w:p>
        </w:tc>
      </w:tr>
      <w:tr w:rsidR="001002DA" w:rsidTr="002E6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DA" w:rsidRPr="00EE159C" w:rsidRDefault="002F679C" w:rsidP="00D22051">
            <w:pPr>
              <w:rPr>
                <w:b/>
                <w:bCs/>
              </w:rPr>
            </w:pPr>
            <w:r w:rsidRPr="00EE159C">
              <w:rPr>
                <w:b/>
                <w:bCs/>
              </w:rPr>
              <w:t>TOAC</w:t>
            </w:r>
            <w:r w:rsidR="004D1581">
              <w:rPr>
                <w:b/>
                <w:bCs/>
              </w:rPr>
              <w:t xml:space="preserve"> Forfa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13" w:rsidRDefault="00C56023" w:rsidP="00475EAF">
            <w:proofErr w:type="spellStart"/>
            <w:r>
              <w:t>Basso</w:t>
            </w:r>
            <w:proofErr w:type="spellEnd"/>
          </w:p>
          <w:p w:rsidR="00C56023" w:rsidRDefault="00C56023" w:rsidP="00475EAF">
            <w:r>
              <w:t xml:space="preserve">Tauzin-Petit / </w:t>
            </w:r>
            <w:proofErr w:type="spellStart"/>
            <w:r>
              <w:t>Biern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13" w:rsidRDefault="00C56023">
            <w:pPr>
              <w:rPr>
                <w:color w:val="000000"/>
              </w:rPr>
            </w:pPr>
            <w:r>
              <w:rPr>
                <w:color w:val="000000"/>
              </w:rPr>
              <w:t>06 18 57 86 17</w:t>
            </w:r>
          </w:p>
          <w:p w:rsidR="00C56023" w:rsidRPr="00D22051" w:rsidRDefault="00C56023">
            <w:pPr>
              <w:rPr>
                <w:color w:val="000000"/>
              </w:rPr>
            </w:pPr>
            <w:r>
              <w:rPr>
                <w:color w:val="000000"/>
              </w:rPr>
              <w:t>06 88 47 83 77</w:t>
            </w:r>
          </w:p>
        </w:tc>
      </w:tr>
    </w:tbl>
    <w:p w:rsidR="008730B3" w:rsidRDefault="008730B3" w:rsidP="00E30783">
      <w:pPr>
        <w:rPr>
          <w:b/>
          <w:bCs/>
          <w:color w:val="FF0000"/>
          <w:u w:val="single"/>
        </w:rPr>
      </w:pPr>
    </w:p>
    <w:p w:rsidR="008730B3" w:rsidRDefault="008730B3" w:rsidP="00E30783">
      <w:pPr>
        <w:rPr>
          <w:b/>
          <w:bCs/>
          <w:color w:val="FF0000"/>
          <w:u w:val="single"/>
        </w:rPr>
      </w:pPr>
    </w:p>
    <w:p w:rsidR="00EE159C" w:rsidRDefault="00EE159C" w:rsidP="00E30783">
      <w:pPr>
        <w:rPr>
          <w:b/>
          <w:bCs/>
          <w:color w:val="FF0000"/>
          <w:u w:val="single"/>
        </w:rPr>
      </w:pPr>
    </w:p>
    <w:p w:rsidR="00EE159C" w:rsidRDefault="00EE159C" w:rsidP="00E30783">
      <w:pPr>
        <w:rPr>
          <w:b/>
          <w:bCs/>
          <w:color w:val="FF0000"/>
          <w:u w:val="single"/>
        </w:rPr>
      </w:pPr>
    </w:p>
    <w:p w:rsidR="00EE159C" w:rsidRDefault="00EE159C" w:rsidP="00E30783">
      <w:pPr>
        <w:rPr>
          <w:b/>
          <w:bCs/>
          <w:color w:val="FF0000"/>
          <w:u w:val="single"/>
        </w:rPr>
      </w:pPr>
    </w:p>
    <w:p w:rsidR="00EE159C" w:rsidRDefault="00EE159C" w:rsidP="00E30783">
      <w:pPr>
        <w:rPr>
          <w:b/>
          <w:bCs/>
          <w:color w:val="FF0000"/>
          <w:u w:val="single"/>
        </w:rPr>
      </w:pPr>
    </w:p>
    <w:p w:rsidR="00EE159C" w:rsidRDefault="00EE159C" w:rsidP="00E30783">
      <w:pPr>
        <w:rPr>
          <w:b/>
          <w:bCs/>
          <w:color w:val="FF0000"/>
          <w:u w:val="single"/>
        </w:rPr>
      </w:pPr>
    </w:p>
    <w:p w:rsidR="00C56023" w:rsidRDefault="00C56023" w:rsidP="00E30783">
      <w:pPr>
        <w:rPr>
          <w:b/>
          <w:bCs/>
          <w:color w:val="FF0000"/>
          <w:u w:val="single"/>
        </w:rPr>
      </w:pPr>
    </w:p>
    <w:p w:rsidR="00E30783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A</w:t>
      </w:r>
    </w:p>
    <w:p w:rsidR="00E30783" w:rsidRDefault="00E30783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204"/>
        <w:gridCol w:w="1843"/>
        <w:gridCol w:w="1134"/>
        <w:gridCol w:w="2126"/>
        <w:gridCol w:w="1388"/>
        <w:gridCol w:w="1326"/>
      </w:tblGrid>
      <w:tr w:rsidR="00E30783" w:rsidTr="004F1050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Score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2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Lieu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Heure </w:t>
            </w:r>
          </w:p>
        </w:tc>
      </w:tr>
      <w:tr w:rsidR="00AE2A37" w:rsidTr="004F1050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AE2A37" w:rsidRPr="0065319D" w:rsidRDefault="00A12014" w:rsidP="00337F8D">
            <w:r>
              <w:t>6 mai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AE2A37" w:rsidRPr="00CD3310" w:rsidRDefault="00A12014" w:rsidP="00D32E9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AE2A37" w:rsidRPr="00CD3310" w:rsidRDefault="00FA16FB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- 35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AE2A37" w:rsidRPr="00CD3310" w:rsidRDefault="00A12014" w:rsidP="00D32E96">
            <w:pPr>
              <w:rPr>
                <w:b/>
                <w:bCs/>
              </w:rPr>
            </w:pPr>
            <w:r>
              <w:rPr>
                <w:b/>
                <w:bCs/>
              </w:rPr>
              <w:t>Auch 3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AE2A37" w:rsidRPr="001F3514" w:rsidRDefault="001F3514" w:rsidP="00D32E96">
            <w:pPr>
              <w:rPr>
                <w:i/>
                <w:iCs/>
              </w:rPr>
            </w:pPr>
            <w:proofErr w:type="spellStart"/>
            <w:r w:rsidRPr="001F3514">
              <w:rPr>
                <w:bCs/>
                <w:i/>
              </w:rPr>
              <w:t>Castanet</w:t>
            </w:r>
            <w:proofErr w:type="spellEnd"/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45DEC" w:rsidRDefault="009C2389" w:rsidP="000D4E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68788E">
              <w:rPr>
                <w:i/>
                <w:iCs/>
              </w:rPr>
              <w:t>h</w:t>
            </w:r>
          </w:p>
        </w:tc>
      </w:tr>
      <w:tr w:rsidR="00AE2A37" w:rsidTr="002F679C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E2A37" w:rsidRPr="0065319D" w:rsidRDefault="00A12014" w:rsidP="00337F8D">
            <w:r>
              <w:t>6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AE2A37" w:rsidRPr="00CD3310" w:rsidRDefault="00A12014" w:rsidP="00D32E96">
            <w:pPr>
              <w:rPr>
                <w:b/>
                <w:bCs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E2A37" w:rsidRPr="00CD3310" w:rsidRDefault="00FA16FB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E2A37" w:rsidRPr="00CD3310" w:rsidRDefault="00A12014" w:rsidP="00D32E9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guna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E2A37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AE2A37" w:rsidRDefault="0068788E" w:rsidP="008049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AE2A37" w:rsidTr="004F1050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2A37" w:rsidRPr="0065319D" w:rsidRDefault="00A12014" w:rsidP="00F54897">
            <w:r>
              <w:t>13 mai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CD3310" w:rsidRDefault="00A12014" w:rsidP="00D32E96">
            <w:pPr>
              <w:rPr>
                <w:b/>
                <w:bCs/>
              </w:rPr>
            </w:pPr>
            <w:r>
              <w:rPr>
                <w:b/>
                <w:bCs/>
              </w:rPr>
              <w:t>Auch 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286129" w:rsidRDefault="00E56E79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7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CD3310" w:rsidRDefault="00A12014" w:rsidP="00D32E96">
            <w:pPr>
              <w:rPr>
                <w:b/>
                <w:bCs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2A37" w:rsidRDefault="0068788E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AE2A37" w:rsidTr="004F1050">
        <w:tc>
          <w:tcPr>
            <w:tcW w:w="12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2A37" w:rsidRPr="0065319D" w:rsidRDefault="00A12014" w:rsidP="00337F8D">
            <w:r>
              <w:t>13 mai</w:t>
            </w:r>
          </w:p>
        </w:tc>
        <w:tc>
          <w:tcPr>
            <w:tcW w:w="1843" w:type="dxa"/>
            <w:shd w:val="clear" w:color="auto" w:fill="auto"/>
          </w:tcPr>
          <w:p w:rsidR="00AE2A37" w:rsidRPr="002F45DE" w:rsidRDefault="00A12014" w:rsidP="00CD3310">
            <w:pPr>
              <w:rPr>
                <w:b/>
              </w:rPr>
            </w:pPr>
            <w:proofErr w:type="spellStart"/>
            <w:r>
              <w:rPr>
                <w:b/>
              </w:rPr>
              <w:t>Castane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AE2A37" w:rsidRPr="00CD3310" w:rsidRDefault="006240EE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0</w:t>
            </w:r>
          </w:p>
        </w:tc>
        <w:tc>
          <w:tcPr>
            <w:tcW w:w="2126" w:type="dxa"/>
            <w:shd w:val="clear" w:color="auto" w:fill="auto"/>
          </w:tcPr>
          <w:p w:rsidR="00AE2A37" w:rsidRPr="00CD3310" w:rsidRDefault="00A12014" w:rsidP="00D32E9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gunak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AE2A37" w:rsidRPr="001F3514" w:rsidRDefault="001F3514" w:rsidP="00D32E96">
            <w:pPr>
              <w:rPr>
                <w:i/>
                <w:iCs/>
              </w:rPr>
            </w:pPr>
            <w:proofErr w:type="spellStart"/>
            <w:r w:rsidRPr="001F3514">
              <w:rPr>
                <w:bCs/>
                <w:i/>
              </w:rPr>
              <w:t>Castane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2A37" w:rsidRDefault="0068788E" w:rsidP="00234B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  <w:tr w:rsidR="00AE2A37" w:rsidTr="004F1050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AE2A37" w:rsidRPr="0065319D" w:rsidRDefault="00EE159C" w:rsidP="00337F8D">
            <w:pPr>
              <w:rPr>
                <w:bCs/>
              </w:rPr>
            </w:pPr>
            <w:r>
              <w:rPr>
                <w:bCs/>
              </w:rPr>
              <w:t>20 ma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</w:tcPr>
          <w:p w:rsidR="00AE2A37" w:rsidRPr="00CD3310" w:rsidRDefault="00EE159C" w:rsidP="00D32E96">
            <w:pPr>
              <w:rPr>
                <w:b/>
                <w:bCs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AE2A37" w:rsidRPr="00120C46" w:rsidRDefault="00FC0724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3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AE2A37" w:rsidRPr="00CD3310" w:rsidRDefault="00EE159C" w:rsidP="00D32E9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AE2A37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AE2A37" w:rsidRDefault="0068788E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AE2A37" w:rsidTr="004F1050">
        <w:tc>
          <w:tcPr>
            <w:tcW w:w="12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AE2A37" w:rsidRDefault="00EE159C" w:rsidP="00337F8D">
            <w:r>
              <w:t>20 mai</w:t>
            </w:r>
          </w:p>
        </w:tc>
        <w:tc>
          <w:tcPr>
            <w:tcW w:w="1843" w:type="dxa"/>
            <w:shd w:val="clear" w:color="auto" w:fill="FFFF99"/>
          </w:tcPr>
          <w:p w:rsidR="00AE2A37" w:rsidRPr="002F45DE" w:rsidRDefault="00EE159C" w:rsidP="00CD3310">
            <w:pPr>
              <w:rPr>
                <w:b/>
              </w:rPr>
            </w:pPr>
            <w:r>
              <w:rPr>
                <w:b/>
              </w:rPr>
              <w:t>Auch 3</w:t>
            </w:r>
          </w:p>
        </w:tc>
        <w:tc>
          <w:tcPr>
            <w:tcW w:w="1134" w:type="dxa"/>
            <w:shd w:val="clear" w:color="auto" w:fill="FFFF99"/>
          </w:tcPr>
          <w:p w:rsidR="00AE2A37" w:rsidRPr="00CA7021" w:rsidRDefault="007F3B05" w:rsidP="00D32E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 - 34</w:t>
            </w:r>
          </w:p>
        </w:tc>
        <w:tc>
          <w:tcPr>
            <w:tcW w:w="2126" w:type="dxa"/>
            <w:shd w:val="clear" w:color="auto" w:fill="FFFF99"/>
          </w:tcPr>
          <w:p w:rsidR="00AE2A37" w:rsidRPr="00CD3310" w:rsidRDefault="00EE159C" w:rsidP="00D32E9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gunak</w:t>
            </w:r>
            <w:proofErr w:type="spellEnd"/>
          </w:p>
        </w:tc>
        <w:tc>
          <w:tcPr>
            <w:tcW w:w="1388" w:type="dxa"/>
            <w:shd w:val="clear" w:color="auto" w:fill="FFFF99"/>
          </w:tcPr>
          <w:p w:rsidR="00AE2A37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AE2A37" w:rsidRDefault="0068788E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AE2A37" w:rsidTr="004F1050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2A37" w:rsidRPr="0065319D" w:rsidRDefault="00AE2A37" w:rsidP="00F54897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CD3310" w:rsidRDefault="00AE2A37" w:rsidP="00D32E9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63608C" w:rsidRDefault="00AE2A37" w:rsidP="003B184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CD3310" w:rsidRDefault="00AE2A37" w:rsidP="00D32E96">
            <w:pPr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A37" w:rsidRPr="00E60B4C" w:rsidRDefault="00AE2A37" w:rsidP="00D32E96">
            <w:pPr>
              <w:rPr>
                <w:i/>
                <w:iCs/>
              </w:rPr>
            </w:pP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2A37" w:rsidRDefault="00AE2A37" w:rsidP="00D32E96">
            <w:pPr>
              <w:jc w:val="center"/>
              <w:rPr>
                <w:i/>
                <w:iCs/>
              </w:rPr>
            </w:pPr>
          </w:p>
        </w:tc>
      </w:tr>
    </w:tbl>
    <w:p w:rsidR="008730B3" w:rsidRDefault="008730B3" w:rsidP="00E30783">
      <w:pPr>
        <w:rPr>
          <w:b/>
          <w:bCs/>
          <w:color w:val="FF0000"/>
          <w:u w:val="single"/>
        </w:rPr>
      </w:pPr>
    </w:p>
    <w:p w:rsidR="008730B3" w:rsidRDefault="008730B3" w:rsidP="00E30783">
      <w:pPr>
        <w:rPr>
          <w:b/>
          <w:bCs/>
          <w:color w:val="FF0000"/>
          <w:u w:val="single"/>
        </w:rPr>
      </w:pPr>
    </w:p>
    <w:p w:rsidR="00E30783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p w:rsidR="008730B3" w:rsidRDefault="008730B3" w:rsidP="00E30783">
      <w:pPr>
        <w:rPr>
          <w:b/>
          <w:bCs/>
          <w:color w:val="FF0000"/>
          <w:u w:val="single"/>
        </w:rPr>
      </w:pPr>
    </w:p>
    <w:tbl>
      <w:tblPr>
        <w:tblW w:w="12219" w:type="dxa"/>
        <w:tblInd w:w="38" w:type="dxa"/>
        <w:tblLook w:val="01E0"/>
      </w:tblPr>
      <w:tblGrid>
        <w:gridCol w:w="1204"/>
        <w:gridCol w:w="2022"/>
        <w:gridCol w:w="1095"/>
        <w:gridCol w:w="1893"/>
        <w:gridCol w:w="1741"/>
        <w:gridCol w:w="1066"/>
        <w:gridCol w:w="1066"/>
        <w:gridCol w:w="1066"/>
        <w:gridCol w:w="1066"/>
      </w:tblGrid>
      <w:tr w:rsidR="00E30783" w:rsidTr="00D159BF">
        <w:trPr>
          <w:gridAfter w:val="3"/>
          <w:wAfter w:w="3198" w:type="dxa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20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Score</w:t>
            </w: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2</w:t>
            </w:r>
          </w:p>
        </w:tc>
        <w:tc>
          <w:tcPr>
            <w:tcW w:w="1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Lieu</w:t>
            </w: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Heure </w:t>
            </w:r>
          </w:p>
        </w:tc>
      </w:tr>
      <w:tr w:rsidR="0010603E" w:rsidTr="00D159BF">
        <w:trPr>
          <w:gridAfter w:val="3"/>
          <w:wAfter w:w="3198" w:type="dxa"/>
          <w:trHeight w:val="220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r>
              <w:t>6 mai</w:t>
            </w:r>
          </w:p>
        </w:tc>
        <w:tc>
          <w:tcPr>
            <w:tcW w:w="20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6D25E7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 xml:space="preserve">Marmande 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C1194E" w:rsidP="006D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- 35</w:t>
            </w: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6D25E7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TCMS</w:t>
            </w:r>
          </w:p>
        </w:tc>
        <w:tc>
          <w:tcPr>
            <w:tcW w:w="17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E60B4C" w:rsidRDefault="001F3514" w:rsidP="00B901F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qrmande</w:t>
            </w:r>
            <w:proofErr w:type="spellEnd"/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68788E" w:rsidP="002B4C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0603E" w:rsidTr="00D159BF">
        <w:trPr>
          <w:gridAfter w:val="3"/>
          <w:wAfter w:w="3198" w:type="dxa"/>
          <w:trHeight w:val="130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r>
              <w:t>6 mai</w:t>
            </w:r>
          </w:p>
        </w:tc>
        <w:tc>
          <w:tcPr>
            <w:tcW w:w="2022" w:type="dxa"/>
            <w:shd w:val="clear" w:color="auto" w:fill="FFFF99"/>
          </w:tcPr>
          <w:p w:rsidR="0010603E" w:rsidRPr="0010603E" w:rsidRDefault="0010603E" w:rsidP="006D25E7">
            <w:pPr>
              <w:rPr>
                <w:b/>
              </w:rPr>
            </w:pPr>
            <w:r w:rsidRPr="0010603E">
              <w:rPr>
                <w:b/>
              </w:rPr>
              <w:t>Auch 1</w:t>
            </w:r>
          </w:p>
        </w:tc>
        <w:tc>
          <w:tcPr>
            <w:tcW w:w="1095" w:type="dxa"/>
            <w:shd w:val="clear" w:color="auto" w:fill="FFFF99"/>
          </w:tcPr>
          <w:p w:rsidR="0010603E" w:rsidRPr="0010603E" w:rsidRDefault="00047BC2" w:rsidP="006D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3</w:t>
            </w:r>
          </w:p>
        </w:tc>
        <w:tc>
          <w:tcPr>
            <w:tcW w:w="1893" w:type="dxa"/>
            <w:shd w:val="clear" w:color="auto" w:fill="FFFF99"/>
          </w:tcPr>
          <w:p w:rsidR="0010603E" w:rsidRPr="0010603E" w:rsidRDefault="0010603E" w:rsidP="006D25E7">
            <w:pPr>
              <w:rPr>
                <w:b/>
              </w:rPr>
            </w:pPr>
            <w:r w:rsidRPr="0010603E">
              <w:rPr>
                <w:b/>
              </w:rPr>
              <w:t>Mirande</w:t>
            </w:r>
          </w:p>
        </w:tc>
        <w:tc>
          <w:tcPr>
            <w:tcW w:w="1741" w:type="dxa"/>
            <w:shd w:val="clear" w:color="auto" w:fill="FFFF99"/>
          </w:tcPr>
          <w:p w:rsidR="0010603E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68788E" w:rsidP="00B1609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14h</w:t>
            </w:r>
          </w:p>
        </w:tc>
      </w:tr>
      <w:tr w:rsidR="0010603E" w:rsidTr="00D159BF">
        <w:trPr>
          <w:gridAfter w:val="3"/>
          <w:wAfter w:w="3198" w:type="dxa"/>
          <w:trHeight w:val="35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03E" w:rsidRPr="0065319D" w:rsidRDefault="0010603E" w:rsidP="00592A12">
            <w:r>
              <w:t>13 mai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03E" w:rsidRPr="0010603E" w:rsidRDefault="0010603E" w:rsidP="00D32E96">
            <w:pPr>
              <w:rPr>
                <w:b/>
              </w:rPr>
            </w:pPr>
            <w:r w:rsidRPr="0010603E">
              <w:rPr>
                <w:b/>
              </w:rPr>
              <w:t>TCMS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10603E" w:rsidRDefault="005E2D83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1</w:t>
            </w: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10603E" w:rsidRDefault="0010603E" w:rsidP="00D32E96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1</w:t>
            </w:r>
          </w:p>
        </w:tc>
        <w:tc>
          <w:tcPr>
            <w:tcW w:w="17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TCMS</w:t>
            </w: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0603E" w:rsidRDefault="0068788E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0603E" w:rsidTr="00D159BF">
        <w:trPr>
          <w:gridAfter w:val="3"/>
          <w:wAfter w:w="3198" w:type="dxa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0603E" w:rsidRPr="0065319D" w:rsidRDefault="0010603E" w:rsidP="002E1D12">
            <w:r>
              <w:t>1</w:t>
            </w:r>
            <w:r w:rsidR="002E1D12">
              <w:t>8</w:t>
            </w:r>
            <w:r>
              <w:t xml:space="preserve"> mai</w:t>
            </w:r>
          </w:p>
        </w:tc>
        <w:tc>
          <w:tcPr>
            <w:tcW w:w="2022" w:type="dxa"/>
            <w:shd w:val="clear" w:color="auto" w:fill="auto"/>
          </w:tcPr>
          <w:p w:rsidR="0010603E" w:rsidRPr="0010603E" w:rsidRDefault="0010603E" w:rsidP="00D32E96">
            <w:pPr>
              <w:rPr>
                <w:b/>
              </w:rPr>
            </w:pPr>
            <w:r w:rsidRPr="0010603E">
              <w:rPr>
                <w:b/>
              </w:rPr>
              <w:t xml:space="preserve">Marmande </w:t>
            </w:r>
          </w:p>
        </w:tc>
        <w:tc>
          <w:tcPr>
            <w:tcW w:w="1095" w:type="dxa"/>
            <w:shd w:val="clear" w:color="auto" w:fill="auto"/>
          </w:tcPr>
          <w:p w:rsidR="0010603E" w:rsidRPr="0010603E" w:rsidRDefault="00604632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1</w:t>
            </w:r>
          </w:p>
        </w:tc>
        <w:tc>
          <w:tcPr>
            <w:tcW w:w="1893" w:type="dxa"/>
            <w:shd w:val="clear" w:color="auto" w:fill="auto"/>
          </w:tcPr>
          <w:p w:rsidR="0010603E" w:rsidRPr="0010603E" w:rsidRDefault="0010603E" w:rsidP="00D32E96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Mirande</w:t>
            </w:r>
          </w:p>
        </w:tc>
        <w:tc>
          <w:tcPr>
            <w:tcW w:w="1741" w:type="dxa"/>
            <w:shd w:val="clear" w:color="auto" w:fill="auto"/>
          </w:tcPr>
          <w:p w:rsidR="0010603E" w:rsidRPr="00E60B4C" w:rsidRDefault="001F3514" w:rsidP="00D84A3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qrmand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0603E" w:rsidRDefault="002E1D12" w:rsidP="002B4C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68788E">
              <w:rPr>
                <w:i/>
                <w:iCs/>
              </w:rPr>
              <w:t>h</w:t>
            </w:r>
          </w:p>
        </w:tc>
      </w:tr>
      <w:tr w:rsidR="0010603E" w:rsidTr="00D159BF">
        <w:trPr>
          <w:gridAfter w:val="3"/>
          <w:wAfter w:w="3198" w:type="dxa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pPr>
              <w:rPr>
                <w:bCs/>
              </w:rPr>
            </w:pPr>
            <w:r>
              <w:rPr>
                <w:bCs/>
              </w:rPr>
              <w:t>20 mai</w:t>
            </w:r>
          </w:p>
        </w:tc>
        <w:tc>
          <w:tcPr>
            <w:tcW w:w="20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DD2440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1</w:t>
            </w: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592A12" w:rsidP="00DD2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- 35</w:t>
            </w: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DD2440">
            <w:pPr>
              <w:rPr>
                <w:b/>
              </w:rPr>
            </w:pPr>
            <w:r w:rsidRPr="0010603E">
              <w:rPr>
                <w:b/>
              </w:rPr>
              <w:t>Marmande</w:t>
            </w:r>
          </w:p>
        </w:tc>
        <w:tc>
          <w:tcPr>
            <w:tcW w:w="17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E60B4C" w:rsidRDefault="001F3514" w:rsidP="00DD2440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68788E" w:rsidP="00DD24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h</w:t>
            </w:r>
          </w:p>
        </w:tc>
      </w:tr>
      <w:tr w:rsidR="0010603E" w:rsidTr="00D159BF">
        <w:trPr>
          <w:gridAfter w:val="3"/>
          <w:wAfter w:w="3198" w:type="dxa"/>
        </w:trPr>
        <w:tc>
          <w:tcPr>
            <w:tcW w:w="12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Default="00E427D6" w:rsidP="00592A12">
            <w:r>
              <w:t>24</w:t>
            </w:r>
            <w:r w:rsidR="0010603E">
              <w:t xml:space="preserve"> mai</w:t>
            </w:r>
          </w:p>
        </w:tc>
        <w:tc>
          <w:tcPr>
            <w:tcW w:w="2022" w:type="dxa"/>
            <w:shd w:val="clear" w:color="auto" w:fill="FFFF99"/>
          </w:tcPr>
          <w:p w:rsidR="0010603E" w:rsidRPr="0010603E" w:rsidRDefault="0010603E" w:rsidP="00DD2440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 xml:space="preserve">Mirande </w:t>
            </w:r>
          </w:p>
        </w:tc>
        <w:tc>
          <w:tcPr>
            <w:tcW w:w="1095" w:type="dxa"/>
            <w:shd w:val="clear" w:color="auto" w:fill="FFFF99"/>
          </w:tcPr>
          <w:p w:rsidR="0010603E" w:rsidRPr="0010603E" w:rsidRDefault="00F319A6" w:rsidP="00F319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3 - 35</w:t>
            </w:r>
          </w:p>
        </w:tc>
        <w:tc>
          <w:tcPr>
            <w:tcW w:w="1893" w:type="dxa"/>
            <w:shd w:val="clear" w:color="auto" w:fill="FFFF99"/>
          </w:tcPr>
          <w:p w:rsidR="0010603E" w:rsidRPr="0010603E" w:rsidRDefault="0010603E" w:rsidP="00DD2440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TCMS</w:t>
            </w:r>
          </w:p>
        </w:tc>
        <w:tc>
          <w:tcPr>
            <w:tcW w:w="1741" w:type="dxa"/>
            <w:shd w:val="clear" w:color="auto" w:fill="FFFF99"/>
          </w:tcPr>
          <w:p w:rsidR="0010603E" w:rsidRPr="00E60B4C" w:rsidRDefault="001F3514" w:rsidP="00B901F2">
            <w:pPr>
              <w:rPr>
                <w:i/>
                <w:iCs/>
              </w:rPr>
            </w:pPr>
            <w:r>
              <w:rPr>
                <w:i/>
                <w:iCs/>
              </w:rPr>
              <w:t>Mirand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68788E" w:rsidP="00DD24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  <w:tr w:rsidR="006D25E7" w:rsidTr="00D159BF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D25E7" w:rsidRPr="0065319D" w:rsidRDefault="006D25E7" w:rsidP="00F54897">
            <w:pPr>
              <w:rPr>
                <w:bCs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5E7" w:rsidRPr="00984334" w:rsidRDefault="006D25E7" w:rsidP="006D25E7">
            <w:pPr>
              <w:rPr>
                <w:b/>
                <w:bCs/>
                <w:i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5E7" w:rsidRPr="00E8543C" w:rsidRDefault="006D25E7" w:rsidP="006D25E7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5E7" w:rsidRPr="00745886" w:rsidRDefault="006D25E7" w:rsidP="006D25E7">
            <w:pPr>
              <w:rPr>
                <w:b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5E7" w:rsidRPr="00E60B4C" w:rsidRDefault="006D25E7" w:rsidP="006D25E7">
            <w:pPr>
              <w:rPr>
                <w:bCs/>
                <w:i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D25E7" w:rsidRPr="00B6218B" w:rsidRDefault="006D25E7" w:rsidP="006D25E7">
            <w:pPr>
              <w:jc w:val="center"/>
              <w:rPr>
                <w:b/>
                <w:bCs/>
              </w:rPr>
            </w:pPr>
          </w:p>
        </w:tc>
        <w:tc>
          <w:tcPr>
            <w:tcW w:w="1066" w:type="dxa"/>
          </w:tcPr>
          <w:p w:rsidR="006D25E7" w:rsidRPr="002B738A" w:rsidRDefault="006D25E7" w:rsidP="006D25E7">
            <w:pPr>
              <w:rPr>
                <w:bCs/>
                <w:i/>
              </w:rPr>
            </w:pPr>
          </w:p>
        </w:tc>
        <w:tc>
          <w:tcPr>
            <w:tcW w:w="1066" w:type="dxa"/>
          </w:tcPr>
          <w:p w:rsidR="006D25E7" w:rsidRPr="00FD546A" w:rsidRDefault="006D25E7" w:rsidP="006D25E7">
            <w:pPr>
              <w:rPr>
                <w:i/>
                <w:iCs/>
              </w:rPr>
            </w:pPr>
          </w:p>
        </w:tc>
        <w:tc>
          <w:tcPr>
            <w:tcW w:w="1066" w:type="dxa"/>
          </w:tcPr>
          <w:p w:rsidR="006D25E7" w:rsidRDefault="006D25E7" w:rsidP="006D25E7">
            <w:pPr>
              <w:jc w:val="center"/>
              <w:rPr>
                <w:i/>
                <w:iCs/>
              </w:rPr>
            </w:pPr>
          </w:p>
        </w:tc>
      </w:tr>
    </w:tbl>
    <w:p w:rsidR="006D25E7" w:rsidRDefault="006D25E7" w:rsidP="00E30783">
      <w:pPr>
        <w:rPr>
          <w:b/>
          <w:bCs/>
          <w:color w:val="FF0000"/>
          <w:u w:val="single"/>
        </w:rPr>
      </w:pPr>
    </w:p>
    <w:p w:rsidR="006D25E7" w:rsidRDefault="006D25E7" w:rsidP="00E30783">
      <w:pPr>
        <w:rPr>
          <w:b/>
          <w:bCs/>
          <w:color w:val="FF0000"/>
          <w:u w:val="single"/>
        </w:rPr>
      </w:pPr>
    </w:p>
    <w:p w:rsidR="00E30783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C</w:t>
      </w:r>
    </w:p>
    <w:p w:rsidR="008730B3" w:rsidRDefault="008730B3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204"/>
        <w:gridCol w:w="1950"/>
        <w:gridCol w:w="1134"/>
        <w:gridCol w:w="1950"/>
        <w:gridCol w:w="1643"/>
        <w:gridCol w:w="1290"/>
      </w:tblGrid>
      <w:tr w:rsidR="00E30783" w:rsidTr="00EA1F15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Score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2</w:t>
            </w:r>
          </w:p>
        </w:tc>
        <w:tc>
          <w:tcPr>
            <w:tcW w:w="1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Lieu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Heure </w:t>
            </w:r>
          </w:p>
        </w:tc>
      </w:tr>
      <w:tr w:rsidR="0010603E" w:rsidTr="00EA1F15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r>
              <w:t>6 mai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proofErr w:type="spellStart"/>
            <w:r w:rsidRPr="0010603E">
              <w:rPr>
                <w:b/>
                <w:bCs/>
              </w:rPr>
              <w:t>Castanet</w:t>
            </w:r>
            <w:proofErr w:type="spellEnd"/>
            <w:r w:rsidRPr="0010603E">
              <w:rPr>
                <w:b/>
                <w:bCs/>
              </w:rPr>
              <w:t xml:space="preserve"> 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C1194E" w:rsidP="002F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- 35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Fumel</w:t>
            </w:r>
          </w:p>
        </w:tc>
        <w:tc>
          <w:tcPr>
            <w:tcW w:w="16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F3514" w:rsidRDefault="001F3514" w:rsidP="002F45DE">
            <w:pPr>
              <w:rPr>
                <w:i/>
                <w:iCs/>
              </w:rPr>
            </w:pPr>
            <w:proofErr w:type="spellStart"/>
            <w:r w:rsidRPr="001F3514">
              <w:rPr>
                <w:bCs/>
                <w:i/>
              </w:rPr>
              <w:t>Castanet</w:t>
            </w:r>
            <w:proofErr w:type="spellEnd"/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Pr="002F45DE" w:rsidRDefault="005E1830" w:rsidP="002F45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h</w:t>
            </w:r>
          </w:p>
        </w:tc>
      </w:tr>
      <w:tr w:rsidR="0010603E" w:rsidTr="00EA1F15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</w:tcPr>
          <w:p w:rsidR="0010603E" w:rsidRPr="0065319D" w:rsidRDefault="0010603E" w:rsidP="00592A12">
            <w:r>
              <w:t>6 ma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181700" w:rsidP="002F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  <w:iCs/>
              </w:rPr>
            </w:pPr>
            <w:r w:rsidRPr="0010603E">
              <w:rPr>
                <w:b/>
                <w:bCs/>
                <w:iCs/>
              </w:rPr>
              <w:t>Auch 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E60B4C" w:rsidRDefault="001F3514" w:rsidP="002F45DE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10603E" w:rsidRPr="00E6218E" w:rsidRDefault="005E1830" w:rsidP="002F45D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17h</w:t>
            </w:r>
          </w:p>
        </w:tc>
      </w:tr>
      <w:tr w:rsidR="0010603E" w:rsidTr="00EA1F15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0603E" w:rsidRPr="0065319D" w:rsidRDefault="0010603E" w:rsidP="00592A12">
            <w:r>
              <w:t>13 mai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10603E" w:rsidRDefault="0010603E" w:rsidP="004C0A3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Fume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10603E" w:rsidRDefault="00045D2C" w:rsidP="004C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6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10603E" w:rsidRDefault="0010603E" w:rsidP="004C0A3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16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E60B4C" w:rsidRDefault="001F3514" w:rsidP="00137B94">
            <w:pPr>
              <w:rPr>
                <w:i/>
                <w:iCs/>
              </w:rPr>
            </w:pPr>
            <w:r>
              <w:rPr>
                <w:i/>
                <w:iCs/>
              </w:rPr>
              <w:t>Fumel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0603E" w:rsidRDefault="005E1830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0603E" w:rsidTr="00EA1F15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0603E" w:rsidRPr="0065319D" w:rsidRDefault="0010603E" w:rsidP="00592A12">
            <w:r>
              <w:t>13 ma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10603E" w:rsidRDefault="0010603E" w:rsidP="004C0A3E">
            <w:pPr>
              <w:rPr>
                <w:b/>
                <w:bCs/>
              </w:rPr>
            </w:pPr>
            <w:proofErr w:type="spellStart"/>
            <w:r w:rsidRPr="0010603E">
              <w:rPr>
                <w:b/>
                <w:bCs/>
              </w:rPr>
              <w:t>Castanet</w:t>
            </w:r>
            <w:proofErr w:type="spellEnd"/>
            <w:r w:rsidRPr="0010603E">
              <w:rPr>
                <w:b/>
                <w:bCs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10603E" w:rsidRDefault="00752123" w:rsidP="004C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10603E" w:rsidRDefault="0010603E" w:rsidP="004C0A3E">
            <w:pPr>
              <w:rPr>
                <w:b/>
                <w:bCs/>
                <w:iCs/>
              </w:rPr>
            </w:pPr>
            <w:r w:rsidRPr="0010603E">
              <w:rPr>
                <w:b/>
                <w:bCs/>
                <w:iCs/>
              </w:rPr>
              <w:t>Auch 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1F3514" w:rsidRDefault="001F3514" w:rsidP="00137B94">
            <w:pPr>
              <w:rPr>
                <w:i/>
                <w:iCs/>
              </w:rPr>
            </w:pPr>
            <w:proofErr w:type="spellStart"/>
            <w:r w:rsidRPr="001F3514">
              <w:rPr>
                <w:bCs/>
                <w:i/>
              </w:rPr>
              <w:t>Castane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03E" w:rsidRDefault="005E1830" w:rsidP="009C23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9C2389">
              <w:rPr>
                <w:i/>
                <w:iCs/>
              </w:rPr>
              <w:t>6</w:t>
            </w:r>
            <w:r>
              <w:rPr>
                <w:i/>
                <w:iCs/>
              </w:rPr>
              <w:t>h</w:t>
            </w:r>
          </w:p>
        </w:tc>
      </w:tr>
      <w:tr w:rsidR="0010603E" w:rsidTr="00EA1F15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pPr>
              <w:rPr>
                <w:bCs/>
              </w:rPr>
            </w:pPr>
            <w:r>
              <w:rPr>
                <w:bCs/>
              </w:rPr>
              <w:t>20 mai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874254" w:rsidP="002F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2</w:t>
            </w:r>
          </w:p>
        </w:tc>
        <w:tc>
          <w:tcPr>
            <w:tcW w:w="19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proofErr w:type="spellStart"/>
            <w:r w:rsidRPr="0010603E">
              <w:rPr>
                <w:b/>
                <w:bCs/>
              </w:rPr>
              <w:t>Castanet</w:t>
            </w:r>
            <w:proofErr w:type="spellEnd"/>
            <w:r w:rsidRPr="0010603E">
              <w:rPr>
                <w:b/>
                <w:bCs/>
              </w:rPr>
              <w:t xml:space="preserve"> 2</w:t>
            </w:r>
          </w:p>
        </w:tc>
        <w:tc>
          <w:tcPr>
            <w:tcW w:w="16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E60B4C" w:rsidRDefault="001F3514" w:rsidP="002F45DE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5E1830" w:rsidP="000E00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h</w:t>
            </w:r>
          </w:p>
        </w:tc>
      </w:tr>
      <w:tr w:rsidR="0010603E" w:rsidTr="00EA1F15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</w:tcPr>
          <w:p w:rsidR="0010603E" w:rsidRDefault="0010603E" w:rsidP="00592A12">
            <w:r>
              <w:t>20 ma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0D2C97" w:rsidP="002F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- 3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10603E" w:rsidRDefault="0010603E" w:rsidP="002F45DE">
            <w:pPr>
              <w:rPr>
                <w:b/>
                <w:bCs/>
                <w:iCs/>
              </w:rPr>
            </w:pPr>
            <w:r w:rsidRPr="0010603E">
              <w:rPr>
                <w:b/>
                <w:bCs/>
                <w:iCs/>
              </w:rPr>
              <w:t>Fumel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E60B4C" w:rsidRDefault="001F3514" w:rsidP="002F45DE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10603E" w:rsidRDefault="005E1830" w:rsidP="00F42D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</w:tbl>
    <w:p w:rsidR="00E86DB1" w:rsidRDefault="00E86DB1" w:rsidP="00E30783">
      <w:pPr>
        <w:rPr>
          <w:b/>
          <w:bCs/>
          <w:color w:val="FF0000"/>
          <w:u w:val="single"/>
        </w:rPr>
      </w:pPr>
    </w:p>
    <w:p w:rsidR="00E86DB1" w:rsidRDefault="00E86DB1" w:rsidP="00E30783">
      <w:pPr>
        <w:rPr>
          <w:b/>
          <w:bCs/>
          <w:color w:val="FF0000"/>
          <w:u w:val="single"/>
        </w:rPr>
      </w:pPr>
    </w:p>
    <w:p w:rsidR="00E30783" w:rsidRDefault="00E30783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D</w:t>
      </w:r>
    </w:p>
    <w:p w:rsidR="008730B3" w:rsidRDefault="008730B3" w:rsidP="00E30783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204"/>
        <w:gridCol w:w="2044"/>
        <w:gridCol w:w="992"/>
        <w:gridCol w:w="2044"/>
        <w:gridCol w:w="1652"/>
        <w:gridCol w:w="1326"/>
      </w:tblGrid>
      <w:tr w:rsidR="00E30783" w:rsidTr="00F0081B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Score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2</w: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Lieu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 xml:space="preserve">Heure </w:t>
            </w:r>
          </w:p>
        </w:tc>
      </w:tr>
      <w:tr w:rsidR="0010603E" w:rsidTr="00F0081B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r>
              <w:t>6 mai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ASPTT 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4E17E6" w:rsidP="00F00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- 35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ASPTT 2</w: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E60B4C" w:rsidRDefault="001F3514" w:rsidP="00F0081B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Pr="00F0081B" w:rsidRDefault="005E1830" w:rsidP="00F008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h</w:t>
            </w:r>
          </w:p>
        </w:tc>
      </w:tr>
      <w:tr w:rsidR="0010603E" w:rsidTr="00F0081B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</w:tcPr>
          <w:p w:rsidR="0010603E" w:rsidRPr="0065319D" w:rsidRDefault="00164F41" w:rsidP="00592A12">
            <w:r>
              <w:t>6 mai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Cond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554758" w:rsidRDefault="0010603E" w:rsidP="00F0081B">
            <w:pPr>
              <w:jc w:val="center"/>
              <w:rPr>
                <w:b/>
                <w:bCs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4D1581" w:rsidRDefault="00554758" w:rsidP="00F0081B">
            <w:pPr>
              <w:rPr>
                <w:bCs/>
                <w:i/>
                <w:iCs/>
              </w:rPr>
            </w:pPr>
            <w:r w:rsidRPr="004D1581">
              <w:rPr>
                <w:bCs/>
                <w:i/>
                <w:iCs/>
              </w:rPr>
              <w:t>TOAC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E60B4C" w:rsidRDefault="001F3514" w:rsidP="00F0081B">
            <w:pPr>
              <w:rPr>
                <w:i/>
                <w:iCs/>
              </w:rPr>
            </w:pPr>
            <w:r>
              <w:rPr>
                <w:i/>
                <w:iCs/>
              </w:rPr>
              <w:t>Condo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10603E" w:rsidRPr="00E6218E" w:rsidRDefault="005E1830" w:rsidP="00F0081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16h</w:t>
            </w:r>
          </w:p>
        </w:tc>
      </w:tr>
      <w:tr w:rsidR="0010603E" w:rsidTr="00F0081B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0603E" w:rsidRPr="0065319D" w:rsidRDefault="00CF04B0" w:rsidP="00592A12">
            <w:r>
              <w:t>8</w:t>
            </w:r>
            <w:r w:rsidR="00164F41">
              <w:t xml:space="preserve"> </w:t>
            </w:r>
            <w:r>
              <w:t>mai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554758" w:rsidRDefault="00554758" w:rsidP="00D32E96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ASPTT 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554758" w:rsidRDefault="004E17E6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7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554758" w:rsidRDefault="00554758" w:rsidP="00D32E96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Condom</w: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03E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0603E" w:rsidRDefault="00F0090F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5E1830">
              <w:rPr>
                <w:i/>
                <w:iCs/>
              </w:rPr>
              <w:t>h</w:t>
            </w:r>
          </w:p>
        </w:tc>
      </w:tr>
      <w:tr w:rsidR="0010603E" w:rsidTr="00F0081B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0603E" w:rsidRPr="0065319D" w:rsidRDefault="0010603E" w:rsidP="00592A12">
            <w:r>
              <w:t>13 mai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554758" w:rsidRDefault="00554758" w:rsidP="00D32E96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ASPTT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554758" w:rsidRDefault="0010603E" w:rsidP="00D32E96">
            <w:pPr>
              <w:jc w:val="center"/>
              <w:rPr>
                <w:b/>
                <w:bCs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4D1581" w:rsidRDefault="00554758" w:rsidP="00D32E96">
            <w:pPr>
              <w:rPr>
                <w:bCs/>
                <w:i/>
                <w:iCs/>
              </w:rPr>
            </w:pPr>
            <w:r w:rsidRPr="004D1581">
              <w:rPr>
                <w:bCs/>
                <w:i/>
                <w:iCs/>
              </w:rPr>
              <w:t>TOAC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603E" w:rsidRPr="00E60B4C" w:rsidRDefault="001F3514" w:rsidP="00D32E96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03E" w:rsidRDefault="00F0090F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="009C2389">
              <w:rPr>
                <w:i/>
                <w:iCs/>
              </w:rPr>
              <w:t>ç</w:t>
            </w:r>
            <w:r w:rsidR="005E1830">
              <w:rPr>
                <w:i/>
                <w:iCs/>
              </w:rPr>
              <w:t>h</w:t>
            </w:r>
          </w:p>
        </w:tc>
      </w:tr>
      <w:tr w:rsidR="0010603E" w:rsidTr="00F0081B"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</w:tcPr>
          <w:p w:rsidR="0010603E" w:rsidRPr="0065319D" w:rsidRDefault="0010603E" w:rsidP="00592A12">
            <w:pPr>
              <w:rPr>
                <w:bCs/>
              </w:rPr>
            </w:pPr>
            <w:r>
              <w:rPr>
                <w:bCs/>
              </w:rPr>
              <w:t>20 mai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Condom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51193A" w:rsidP="00F00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1</w:t>
            </w:r>
          </w:p>
        </w:tc>
        <w:tc>
          <w:tcPr>
            <w:tcW w:w="20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</w:rPr>
            </w:pPr>
            <w:r w:rsidRPr="00554758">
              <w:rPr>
                <w:b/>
                <w:bCs/>
              </w:rPr>
              <w:t>ASPTT 3</w:t>
            </w:r>
          </w:p>
        </w:tc>
        <w:tc>
          <w:tcPr>
            <w:tcW w:w="165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10603E" w:rsidRPr="00E60B4C" w:rsidRDefault="001F3514" w:rsidP="00F0081B">
            <w:pPr>
              <w:rPr>
                <w:i/>
                <w:iCs/>
              </w:rPr>
            </w:pPr>
            <w:r>
              <w:rPr>
                <w:i/>
                <w:iCs/>
              </w:rPr>
              <w:t>Condom</w:t>
            </w:r>
          </w:p>
        </w:tc>
        <w:tc>
          <w:tcPr>
            <w:tcW w:w="13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</w:tcPr>
          <w:p w:rsidR="0010603E" w:rsidRDefault="005E1830" w:rsidP="00F008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10603E" w:rsidTr="00F0081B"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</w:tcPr>
          <w:p w:rsidR="0010603E" w:rsidRDefault="0010603E" w:rsidP="00592A12">
            <w:r>
              <w:t>20 mai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4D1581" w:rsidRDefault="00554758" w:rsidP="00F0081B">
            <w:pPr>
              <w:rPr>
                <w:i/>
              </w:rPr>
            </w:pPr>
            <w:r w:rsidRPr="004D1581">
              <w:rPr>
                <w:i/>
              </w:rPr>
              <w:t>TO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554758" w:rsidRDefault="0010603E" w:rsidP="00F0081B">
            <w:pPr>
              <w:jc w:val="center"/>
              <w:rPr>
                <w:b/>
                <w:bCs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554758" w:rsidRDefault="00554758" w:rsidP="00F0081B">
            <w:pPr>
              <w:rPr>
                <w:b/>
                <w:bCs/>
                <w:iCs/>
              </w:rPr>
            </w:pPr>
            <w:r w:rsidRPr="00554758">
              <w:rPr>
                <w:b/>
                <w:bCs/>
                <w:iCs/>
              </w:rPr>
              <w:t>ASPTT 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</w:tcPr>
          <w:p w:rsidR="0010603E" w:rsidRPr="00E60B4C" w:rsidRDefault="001F3514" w:rsidP="00F0081B">
            <w:pPr>
              <w:rPr>
                <w:i/>
                <w:iCs/>
              </w:rPr>
            </w:pPr>
            <w:r>
              <w:rPr>
                <w:i/>
                <w:iCs/>
              </w:rPr>
              <w:t>TOA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10603E" w:rsidRDefault="005E1830" w:rsidP="00F008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</w:tbl>
    <w:p w:rsidR="008730B3" w:rsidRDefault="008730B3" w:rsidP="00141FA1">
      <w:pPr>
        <w:pStyle w:val="Textebrut"/>
      </w:pPr>
    </w:p>
    <w:p w:rsidR="008730B3" w:rsidRDefault="008730B3" w:rsidP="00141FA1">
      <w:pPr>
        <w:pStyle w:val="Textebrut"/>
      </w:pPr>
    </w:p>
    <w:p w:rsidR="008730B3" w:rsidRDefault="008730B3" w:rsidP="00E86DB1">
      <w:pPr>
        <w:rPr>
          <w:bCs/>
        </w:rPr>
      </w:pPr>
    </w:p>
    <w:p w:rsidR="008730B3" w:rsidRDefault="008730B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C56023" w:rsidRDefault="00C56023" w:rsidP="00E86DB1">
      <w:pPr>
        <w:rPr>
          <w:bCs/>
        </w:rPr>
      </w:pPr>
    </w:p>
    <w:p w:rsidR="008730B3" w:rsidRDefault="008730B3" w:rsidP="00E86DB1">
      <w:pPr>
        <w:rPr>
          <w:bCs/>
        </w:rPr>
      </w:pPr>
    </w:p>
    <w:p w:rsidR="00E30783" w:rsidRPr="00554758" w:rsidRDefault="00E30783" w:rsidP="00E86DB1">
      <w:pPr>
        <w:rPr>
          <w:b/>
          <w:sz w:val="28"/>
          <w:szCs w:val="28"/>
        </w:rPr>
      </w:pPr>
      <w:r w:rsidRPr="00554758">
        <w:rPr>
          <w:b/>
          <w:bCs/>
        </w:rPr>
        <w:t>CLASSEMENTS</w:t>
      </w:r>
    </w:p>
    <w:tbl>
      <w:tblPr>
        <w:tblW w:w="0" w:type="auto"/>
        <w:tblInd w:w="38" w:type="dxa"/>
        <w:tblLook w:val="01E0"/>
      </w:tblPr>
      <w:tblGrid>
        <w:gridCol w:w="1843"/>
        <w:gridCol w:w="1134"/>
        <w:gridCol w:w="2126"/>
      </w:tblGrid>
      <w:tr w:rsidR="009741A4" w:rsidRPr="00554758" w:rsidTr="002E70C9"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1A4" w:rsidRPr="00554758" w:rsidRDefault="009741A4" w:rsidP="00C2552F">
            <w:pPr>
              <w:rPr>
                <w:b/>
                <w:bCs/>
              </w:rPr>
            </w:pPr>
          </w:p>
          <w:p w:rsidR="00D860A8" w:rsidRDefault="00D860A8" w:rsidP="00C2552F">
            <w:pPr>
              <w:rPr>
                <w:b/>
                <w:bCs/>
              </w:rPr>
            </w:pPr>
          </w:p>
          <w:p w:rsidR="00554758" w:rsidRPr="00554758" w:rsidRDefault="00554758" w:rsidP="00C2552F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1A4" w:rsidRPr="00554758" w:rsidRDefault="009741A4" w:rsidP="00C2552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1A4" w:rsidRPr="00554758" w:rsidRDefault="009741A4" w:rsidP="00C2552F">
            <w:pPr>
              <w:rPr>
                <w:b/>
                <w:bCs/>
                <w:i/>
                <w:iCs/>
              </w:rPr>
            </w:pPr>
          </w:p>
        </w:tc>
      </w:tr>
    </w:tbl>
    <w:p w:rsidR="008730B3" w:rsidRDefault="00E30783" w:rsidP="00E30783">
      <w:pPr>
        <w:rPr>
          <w:b/>
          <w:bCs/>
          <w:u w:val="single"/>
        </w:rPr>
      </w:pPr>
      <w:r>
        <w:rPr>
          <w:b/>
          <w:bCs/>
          <w:u w:val="single"/>
        </w:rPr>
        <w:t>Poule A</w:t>
      </w:r>
    </w:p>
    <w:p w:rsidR="00E30783" w:rsidRDefault="00E30783" w:rsidP="00E30783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534"/>
        <w:gridCol w:w="1799"/>
        <w:gridCol w:w="982"/>
        <w:gridCol w:w="1145"/>
        <w:gridCol w:w="1137"/>
        <w:gridCol w:w="1174"/>
        <w:gridCol w:w="1134"/>
        <w:gridCol w:w="1275"/>
      </w:tblGrid>
      <w:tr w:rsidR="00E30783" w:rsidTr="00F4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Joué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Victoir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éfaite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P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Con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ifférence</w:t>
            </w:r>
          </w:p>
        </w:tc>
      </w:tr>
      <w:tr w:rsidR="006F40A6" w:rsidTr="00F44B63">
        <w:tc>
          <w:tcPr>
            <w:tcW w:w="5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6F40A6" w:rsidP="00D32E96">
            <w:r>
              <w:t>1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Pr="00A37ADC" w:rsidRDefault="00E56E79" w:rsidP="006F40A6">
            <w:pPr>
              <w:rPr>
                <w:b/>
              </w:rPr>
            </w:pPr>
            <w:r>
              <w:rPr>
                <w:b/>
                <w:bCs/>
              </w:rPr>
              <w:t>Auch 3</w:t>
            </w:r>
          </w:p>
        </w:tc>
        <w:tc>
          <w:tcPr>
            <w:tcW w:w="98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7F3B05" w:rsidP="006F40A6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7F3B05" w:rsidP="006F4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E56E79" w:rsidP="006F40A6">
            <w:pPr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6F40A6" w:rsidP="005720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6F40A6" w:rsidP="006F40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6F40A6" w:rsidP="00572036">
            <w:pPr>
              <w:jc w:val="center"/>
            </w:pPr>
          </w:p>
        </w:tc>
      </w:tr>
      <w:tr w:rsidR="006F40A6" w:rsidTr="00F44B63">
        <w:tc>
          <w:tcPr>
            <w:tcW w:w="5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6F40A6" w:rsidP="00D32E96">
            <w:r>
              <w:t>2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Pr="00A37ADC" w:rsidRDefault="00E56E79" w:rsidP="006F40A6">
            <w:pPr>
              <w:rPr>
                <w:b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98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FC0724" w:rsidP="006F40A6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FC0724" w:rsidP="006F4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Default="00E56E79" w:rsidP="006F40A6">
            <w:pPr>
              <w:jc w:val="center"/>
            </w:pPr>
            <w:r>
              <w:t>1</w:t>
            </w:r>
          </w:p>
        </w:tc>
        <w:tc>
          <w:tcPr>
            <w:tcW w:w="11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Pr="00F13F17" w:rsidRDefault="006F40A6" w:rsidP="004C3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Pr="00F13F17" w:rsidRDefault="006F40A6" w:rsidP="004C3CA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40A6" w:rsidRPr="00F13F17" w:rsidRDefault="006F40A6" w:rsidP="00BB0335">
            <w:pPr>
              <w:jc w:val="center"/>
            </w:pPr>
          </w:p>
        </w:tc>
      </w:tr>
      <w:tr w:rsidR="0063296E" w:rsidTr="00F44B63">
        <w:tc>
          <w:tcPr>
            <w:tcW w:w="5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Pr="00F13F17" w:rsidRDefault="0063296E" w:rsidP="00D32E96">
            <w: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Pr="00A37ADC" w:rsidRDefault="00066614" w:rsidP="009F7200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6240EE" w:rsidP="009F7200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6240EE" w:rsidP="009F7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FC0724" w:rsidP="009F7200">
            <w:pPr>
              <w:jc w:val="center"/>
            </w:pPr>
            <w: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63296E" w:rsidP="00027F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63296E" w:rsidP="009F72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3296E" w:rsidRDefault="0063296E" w:rsidP="0063608C">
            <w:pPr>
              <w:jc w:val="center"/>
            </w:pPr>
          </w:p>
        </w:tc>
      </w:tr>
      <w:tr w:rsidR="00027F64" w:rsidTr="00F4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027F64" w:rsidP="00D32E96">
            <w: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A37ADC" w:rsidRDefault="00066614" w:rsidP="003D7B9C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Lagunak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6240EE" w:rsidP="003D7B9C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FC0724" w:rsidP="003D7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6240EE" w:rsidP="003D7B9C">
            <w:pPr>
              <w:jc w:val="center"/>
            </w:pPr>
            <w: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027F64" w:rsidP="003D7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027F64" w:rsidP="003D7B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27F64" w:rsidRPr="00F13F17" w:rsidRDefault="00027F64" w:rsidP="009741A4">
            <w:pPr>
              <w:jc w:val="center"/>
            </w:pPr>
          </w:p>
        </w:tc>
      </w:tr>
    </w:tbl>
    <w:p w:rsidR="00E86DB1" w:rsidRDefault="00E86DB1" w:rsidP="00FA3CFD">
      <w:pPr>
        <w:rPr>
          <w:b/>
          <w:bCs/>
          <w:u w:val="single"/>
        </w:rPr>
      </w:pPr>
    </w:p>
    <w:p w:rsidR="00554758" w:rsidRDefault="00554758" w:rsidP="00FA3CFD">
      <w:pPr>
        <w:rPr>
          <w:b/>
          <w:bCs/>
          <w:u w:val="single"/>
        </w:rPr>
      </w:pPr>
    </w:p>
    <w:p w:rsidR="00554758" w:rsidRDefault="00554758" w:rsidP="00FA3CFD">
      <w:pPr>
        <w:rPr>
          <w:b/>
          <w:bCs/>
          <w:u w:val="single"/>
        </w:rPr>
      </w:pPr>
    </w:p>
    <w:p w:rsidR="00120C46" w:rsidRPr="0063608C" w:rsidRDefault="0063608C" w:rsidP="00FA3CFD">
      <w:pPr>
        <w:rPr>
          <w:b/>
          <w:u w:val="single"/>
        </w:rPr>
      </w:pPr>
      <w:r w:rsidRPr="0063608C">
        <w:rPr>
          <w:b/>
          <w:u w:val="single"/>
        </w:rPr>
        <w:t>Poule B</w:t>
      </w:r>
    </w:p>
    <w:p w:rsidR="00E30783" w:rsidRDefault="00E30783" w:rsidP="00E30783">
      <w:pPr>
        <w:rPr>
          <w:b/>
          <w:bCs/>
          <w:u w:val="single"/>
        </w:rPr>
      </w:pPr>
    </w:p>
    <w:p w:rsidR="00554758" w:rsidRDefault="00554758" w:rsidP="00E30783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392"/>
        <w:gridCol w:w="1948"/>
        <w:gridCol w:w="981"/>
        <w:gridCol w:w="1145"/>
        <w:gridCol w:w="1136"/>
        <w:gridCol w:w="1169"/>
        <w:gridCol w:w="1134"/>
        <w:gridCol w:w="1275"/>
      </w:tblGrid>
      <w:tr w:rsidR="00E30783" w:rsidTr="00F44B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Joué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Victo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éfait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P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Con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ifférence</w:t>
            </w:r>
          </w:p>
        </w:tc>
      </w:tr>
      <w:tr w:rsidR="007E1617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7E1617" w:rsidP="00D32E96">
            <w: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Pr="006372EB" w:rsidRDefault="00066614" w:rsidP="009A4B39">
            <w:pPr>
              <w:jc w:val="both"/>
              <w:rPr>
                <w:b/>
                <w:bCs/>
              </w:rPr>
            </w:pPr>
            <w:r w:rsidRPr="0010603E">
              <w:rPr>
                <w:b/>
              </w:rPr>
              <w:t>TCM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F319A6" w:rsidP="009A4B39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F319A6" w:rsidP="009A4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6240EE" w:rsidP="009A4B3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7E1617" w:rsidP="00200B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7E1617" w:rsidP="008552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E1617" w:rsidRDefault="007E1617" w:rsidP="00200BA9">
            <w:pPr>
              <w:jc w:val="center"/>
            </w:pPr>
          </w:p>
        </w:tc>
      </w:tr>
      <w:tr w:rsidR="00592A12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D32E96">
            <w: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Pr="006372EB" w:rsidRDefault="00592A12" w:rsidP="00592A12">
            <w:pPr>
              <w:jc w:val="both"/>
              <w:rPr>
                <w:b/>
                <w:bCs/>
              </w:rPr>
            </w:pPr>
            <w:r w:rsidRPr="0010603E">
              <w:rPr>
                <w:b/>
                <w:bCs/>
              </w:rPr>
              <w:t>Marmand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</w:tr>
      <w:tr w:rsidR="00592A12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D32E96">
            <w: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Pr="006372EB" w:rsidRDefault="00592A12" w:rsidP="00592A12">
            <w:pPr>
              <w:jc w:val="both"/>
              <w:rPr>
                <w:b/>
                <w:bCs/>
              </w:rPr>
            </w:pPr>
            <w:r w:rsidRPr="0010603E">
              <w:rPr>
                <w:b/>
              </w:rPr>
              <w:t>Auch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92A12" w:rsidRDefault="00592A12" w:rsidP="00592A12">
            <w:pPr>
              <w:jc w:val="center"/>
            </w:pPr>
          </w:p>
        </w:tc>
      </w:tr>
      <w:tr w:rsidR="00747B7D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747B7D" w:rsidP="00D32E96">
            <w: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Pr="00822FE5" w:rsidRDefault="00066614" w:rsidP="00604632">
            <w:pPr>
              <w:jc w:val="both"/>
              <w:rPr>
                <w:bCs/>
              </w:rPr>
            </w:pPr>
            <w:r w:rsidRPr="0010603E">
              <w:rPr>
                <w:b/>
                <w:bCs/>
              </w:rPr>
              <w:t>M</w:t>
            </w:r>
            <w:r w:rsidR="00604632">
              <w:rPr>
                <w:b/>
                <w:bCs/>
              </w:rPr>
              <w:t>irand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F319A6" w:rsidP="00747B7D">
            <w:pPr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FC0724" w:rsidP="00747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F319A6" w:rsidP="00747B7D">
            <w:pPr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747B7D" w:rsidP="00747B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747B7D" w:rsidP="00747B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47B7D" w:rsidRDefault="00747B7D" w:rsidP="00120C46">
            <w:pPr>
              <w:jc w:val="center"/>
            </w:pPr>
          </w:p>
        </w:tc>
      </w:tr>
    </w:tbl>
    <w:p w:rsidR="00E86DB1" w:rsidRDefault="00E86DB1" w:rsidP="003C31D7">
      <w:pPr>
        <w:rPr>
          <w:b/>
          <w:bCs/>
          <w:u w:val="single"/>
        </w:rPr>
      </w:pPr>
    </w:p>
    <w:p w:rsidR="00554758" w:rsidRDefault="00554758" w:rsidP="003C31D7">
      <w:pPr>
        <w:rPr>
          <w:b/>
          <w:bCs/>
          <w:u w:val="single"/>
        </w:rPr>
      </w:pPr>
    </w:p>
    <w:p w:rsidR="00592A12" w:rsidRDefault="00592A12" w:rsidP="003C31D7">
      <w:pPr>
        <w:rPr>
          <w:b/>
          <w:bCs/>
          <w:u w:val="single"/>
        </w:rPr>
      </w:pPr>
    </w:p>
    <w:p w:rsidR="003C31D7" w:rsidRDefault="003C31D7" w:rsidP="003C31D7">
      <w:pPr>
        <w:rPr>
          <w:b/>
          <w:bCs/>
          <w:u w:val="single"/>
        </w:rPr>
      </w:pPr>
      <w:r w:rsidRPr="002A2555">
        <w:rPr>
          <w:b/>
          <w:bCs/>
          <w:u w:val="single"/>
        </w:rPr>
        <w:t>Poule C</w:t>
      </w:r>
    </w:p>
    <w:p w:rsidR="003C31D7" w:rsidRDefault="003C31D7" w:rsidP="003C31D7">
      <w:pPr>
        <w:rPr>
          <w:b/>
          <w:bCs/>
          <w:u w:val="single"/>
        </w:rPr>
      </w:pPr>
    </w:p>
    <w:p w:rsidR="00E8543C" w:rsidRPr="002A2555" w:rsidRDefault="00E8543C" w:rsidP="003C31D7">
      <w:pPr>
        <w:rPr>
          <w:b/>
          <w:bCs/>
          <w:u w:val="single"/>
        </w:rPr>
      </w:pPr>
    </w:p>
    <w:tbl>
      <w:tblPr>
        <w:tblW w:w="0" w:type="auto"/>
        <w:tblLayout w:type="fixed"/>
        <w:tblLook w:val="01E0"/>
      </w:tblPr>
      <w:tblGrid>
        <w:gridCol w:w="392"/>
        <w:gridCol w:w="1984"/>
        <w:gridCol w:w="993"/>
        <w:gridCol w:w="1134"/>
        <w:gridCol w:w="1134"/>
        <w:gridCol w:w="1134"/>
        <w:gridCol w:w="1134"/>
        <w:gridCol w:w="1275"/>
      </w:tblGrid>
      <w:tr w:rsidR="003C31D7" w:rsidTr="003D7B9C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Equip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Jou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Victo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Déf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P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Con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C31D7" w:rsidRDefault="003C31D7" w:rsidP="003D7B9C">
            <w:pPr>
              <w:jc w:val="center"/>
            </w:pPr>
            <w:r>
              <w:t>Différence</w:t>
            </w:r>
          </w:p>
        </w:tc>
      </w:tr>
      <w:tr w:rsidR="00752123" w:rsidTr="003D7B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3D7B9C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Pr="0010603E" w:rsidRDefault="00752123" w:rsidP="00592A12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Fum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0D2C97" w:rsidP="00592A1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0D2C97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592A1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3D7B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3D7B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8B0542">
            <w:pPr>
              <w:jc w:val="center"/>
            </w:pPr>
          </w:p>
        </w:tc>
      </w:tr>
      <w:tr w:rsidR="00752123" w:rsidTr="003D7B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3D7B9C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Pr="00335BB0" w:rsidRDefault="00752123" w:rsidP="00592A12">
            <w:pPr>
              <w:rPr>
                <w:b/>
                <w:bCs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F3B05" w:rsidP="00592A1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F3B05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592A1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200B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C255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52123" w:rsidRDefault="00752123" w:rsidP="00200BA9">
            <w:pPr>
              <w:jc w:val="center"/>
            </w:pPr>
          </w:p>
        </w:tc>
      </w:tr>
      <w:tr w:rsidR="00066614" w:rsidTr="003D7B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66614" w:rsidP="003D7B9C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CD3310" w:rsidRDefault="00066614" w:rsidP="00C2552F">
            <w:pPr>
              <w:rPr>
                <w:b/>
                <w:bCs/>
              </w:rPr>
            </w:pPr>
            <w:proofErr w:type="spellStart"/>
            <w:r w:rsidRPr="0010603E">
              <w:rPr>
                <w:b/>
                <w:bCs/>
              </w:rPr>
              <w:t>Castanet</w:t>
            </w:r>
            <w:proofErr w:type="spellEnd"/>
            <w:r w:rsidRPr="0010603E">
              <w:rPr>
                <w:b/>
                <w:bCs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08545E" w:rsidRDefault="007F3B05" w:rsidP="00C2552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752123" w:rsidP="00C25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7F3B05" w:rsidP="00C2552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066614" w:rsidP="00C25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066614" w:rsidP="00C255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066614" w:rsidP="00BE71A3">
            <w:pPr>
              <w:jc w:val="center"/>
            </w:pPr>
          </w:p>
        </w:tc>
      </w:tr>
      <w:tr w:rsidR="00066614" w:rsidTr="003D7B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BF7794" w:rsidRDefault="00066614" w:rsidP="003D7B9C">
            <w:r w:rsidRPr="00BF779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Pr="00335BB0" w:rsidRDefault="00066614" w:rsidP="00C2552F">
            <w:pPr>
              <w:rPr>
                <w:b/>
                <w:bCs/>
              </w:rPr>
            </w:pPr>
            <w:r w:rsidRPr="0010603E">
              <w:rPr>
                <w:b/>
                <w:bCs/>
                <w:iCs/>
              </w:rPr>
              <w:t>Auch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D2C97" w:rsidP="00C2552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FC0724" w:rsidP="00C25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D2C97" w:rsidP="00C2552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66614" w:rsidP="00C25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66614" w:rsidP="00C2552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66614" w:rsidRDefault="00066614" w:rsidP="00200BA9">
            <w:pPr>
              <w:jc w:val="center"/>
            </w:pPr>
          </w:p>
        </w:tc>
      </w:tr>
    </w:tbl>
    <w:p w:rsidR="00E86DB1" w:rsidRDefault="00E86DB1" w:rsidP="00E30783">
      <w:pPr>
        <w:rPr>
          <w:b/>
          <w:bCs/>
          <w:u w:val="single"/>
        </w:rPr>
      </w:pPr>
    </w:p>
    <w:p w:rsidR="00752123" w:rsidRDefault="00752123" w:rsidP="00E30783">
      <w:pPr>
        <w:rPr>
          <w:b/>
          <w:bCs/>
          <w:u w:val="single"/>
        </w:rPr>
      </w:pPr>
    </w:p>
    <w:p w:rsidR="00752123" w:rsidRDefault="00752123" w:rsidP="00E30783">
      <w:pPr>
        <w:rPr>
          <w:b/>
          <w:bCs/>
          <w:u w:val="single"/>
        </w:rPr>
      </w:pPr>
    </w:p>
    <w:p w:rsidR="00E30783" w:rsidRDefault="00E30783" w:rsidP="00E30783">
      <w:pPr>
        <w:rPr>
          <w:b/>
          <w:bCs/>
          <w:u w:val="single"/>
        </w:rPr>
      </w:pPr>
      <w:r>
        <w:rPr>
          <w:b/>
          <w:bCs/>
          <w:u w:val="single"/>
        </w:rPr>
        <w:t>Poule D</w:t>
      </w:r>
    </w:p>
    <w:p w:rsidR="008730B3" w:rsidRDefault="008730B3" w:rsidP="00E30783">
      <w:pPr>
        <w:rPr>
          <w:b/>
          <w:bCs/>
          <w:u w:val="single"/>
        </w:rPr>
      </w:pPr>
    </w:p>
    <w:p w:rsidR="00E30783" w:rsidRDefault="00E30783" w:rsidP="00E30783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392"/>
        <w:gridCol w:w="1984"/>
        <w:gridCol w:w="993"/>
        <w:gridCol w:w="1134"/>
        <w:gridCol w:w="1134"/>
        <w:gridCol w:w="1134"/>
        <w:gridCol w:w="1134"/>
        <w:gridCol w:w="1275"/>
      </w:tblGrid>
      <w:tr w:rsidR="00E30783" w:rsidTr="00F44B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Equip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Jou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Victo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éf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P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Con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0783" w:rsidRDefault="00E30783" w:rsidP="00D32E96">
            <w:pPr>
              <w:jc w:val="center"/>
            </w:pPr>
            <w:r>
              <w:t>Différence</w:t>
            </w:r>
          </w:p>
        </w:tc>
      </w:tr>
      <w:tr w:rsidR="007107D9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7107D9" w:rsidP="00D32E96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Pr="00A1086E" w:rsidRDefault="00066614" w:rsidP="00593942">
            <w:pPr>
              <w:rPr>
                <w:bCs/>
              </w:rPr>
            </w:pPr>
            <w:r w:rsidRPr="00554758">
              <w:rPr>
                <w:b/>
                <w:bCs/>
              </w:rPr>
              <w:t>ASPTT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066614" w:rsidP="0059394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066614" w:rsidP="00593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F319A6" w:rsidP="0059394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7107D9" w:rsidP="00514F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7107D9" w:rsidP="005939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107D9" w:rsidRDefault="007107D9" w:rsidP="00200BA9">
            <w:pPr>
              <w:jc w:val="center"/>
            </w:pPr>
          </w:p>
        </w:tc>
      </w:tr>
      <w:tr w:rsidR="0051193A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D32E96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Pr="00A1086E" w:rsidRDefault="0051193A" w:rsidP="00592A12">
            <w:pPr>
              <w:rPr>
                <w:bCs/>
              </w:rPr>
            </w:pPr>
            <w:r w:rsidRPr="00554758">
              <w:rPr>
                <w:b/>
                <w:bCs/>
              </w:rPr>
              <w:t>Con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</w:tr>
      <w:tr w:rsidR="0051193A" w:rsidTr="00F44B6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D32E96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Pr="002A3DFE" w:rsidRDefault="0051193A" w:rsidP="00592A12">
            <w:pPr>
              <w:rPr>
                <w:bCs/>
              </w:rPr>
            </w:pPr>
            <w:r w:rsidRPr="00554758">
              <w:rPr>
                <w:b/>
                <w:bCs/>
              </w:rPr>
              <w:t>ASPTT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592A1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1193A" w:rsidRDefault="0051193A" w:rsidP="00C01DB8">
            <w:pPr>
              <w:jc w:val="center"/>
            </w:pPr>
          </w:p>
        </w:tc>
      </w:tr>
      <w:tr w:rsidR="0095532A" w:rsidTr="00F44B63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D32E96"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Pr="002A3DFE" w:rsidRDefault="00066614" w:rsidP="009A4B39">
            <w:pPr>
              <w:rPr>
                <w:bCs/>
              </w:rPr>
            </w:pPr>
            <w:r w:rsidRPr="004D1581">
              <w:rPr>
                <w:i/>
              </w:rPr>
              <w:t>TO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9A4B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9A4B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9A4B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200BA9">
            <w:pPr>
              <w:tabs>
                <w:tab w:val="left" w:pos="318"/>
                <w:tab w:val="center" w:pos="45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9A4B3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5532A" w:rsidRDefault="0095532A" w:rsidP="00200BA9">
            <w:pPr>
              <w:jc w:val="center"/>
            </w:pPr>
          </w:p>
        </w:tc>
      </w:tr>
    </w:tbl>
    <w:p w:rsidR="0095532A" w:rsidRDefault="0095532A" w:rsidP="00E30783">
      <w:pPr>
        <w:rPr>
          <w:b/>
          <w:bCs/>
          <w:color w:val="FF0000"/>
          <w:u w:val="single"/>
        </w:rPr>
      </w:pPr>
    </w:p>
    <w:p w:rsidR="00200BA9" w:rsidRDefault="00200BA9" w:rsidP="00E30783">
      <w:pPr>
        <w:rPr>
          <w:b/>
          <w:bCs/>
          <w:color w:val="FF0000"/>
          <w:u w:val="single"/>
        </w:rPr>
      </w:pPr>
    </w:p>
    <w:p w:rsidR="00200BA9" w:rsidRDefault="00200BA9" w:rsidP="00E30783">
      <w:pPr>
        <w:rPr>
          <w:b/>
          <w:bCs/>
          <w:color w:val="FF0000"/>
          <w:u w:val="single"/>
        </w:rPr>
      </w:pPr>
    </w:p>
    <w:p w:rsidR="008730B3" w:rsidRDefault="008730B3" w:rsidP="00E30783">
      <w:pPr>
        <w:rPr>
          <w:b/>
          <w:bCs/>
          <w:color w:val="FF0000"/>
          <w:u w:val="single"/>
        </w:rPr>
      </w:pPr>
    </w:p>
    <w:p w:rsidR="00C17D7A" w:rsidRDefault="00C17D7A" w:rsidP="00E30783">
      <w:pPr>
        <w:rPr>
          <w:b/>
          <w:bCs/>
          <w:color w:val="FF0000"/>
          <w:u w:val="single"/>
        </w:rPr>
      </w:pPr>
    </w:p>
    <w:p w:rsidR="008730B3" w:rsidRDefault="008730B3" w:rsidP="00E30783">
      <w:pPr>
        <w:rPr>
          <w:b/>
          <w:bCs/>
          <w:color w:val="FF0000"/>
          <w:u w:val="single"/>
        </w:rPr>
      </w:pPr>
    </w:p>
    <w:p w:rsidR="008730B3" w:rsidRDefault="008730B3" w:rsidP="00E30783">
      <w:pPr>
        <w:rPr>
          <w:b/>
          <w:bCs/>
          <w:color w:val="FF0000"/>
          <w:u w:val="single"/>
        </w:rPr>
      </w:pPr>
    </w:p>
    <w:p w:rsidR="00534602" w:rsidRDefault="00534602" w:rsidP="00E30783">
      <w:pPr>
        <w:rPr>
          <w:b/>
          <w:bCs/>
          <w:color w:val="FF0000"/>
          <w:u w:val="single"/>
        </w:rPr>
      </w:pPr>
    </w:p>
    <w:p w:rsidR="00015172" w:rsidRDefault="00015172" w:rsidP="00E30783">
      <w:pPr>
        <w:rPr>
          <w:b/>
          <w:bCs/>
          <w:color w:val="FF0000"/>
          <w:u w:val="single"/>
        </w:rPr>
      </w:pPr>
    </w:p>
    <w:p w:rsidR="00CA68AF" w:rsidRDefault="00CA68AF" w:rsidP="00E30783">
      <w:pPr>
        <w:rPr>
          <w:b/>
          <w:bCs/>
          <w:color w:val="FF0000"/>
          <w:u w:val="single"/>
        </w:rPr>
      </w:pPr>
    </w:p>
    <w:p w:rsidR="00CA68AF" w:rsidRDefault="00CA68AF" w:rsidP="00E30783">
      <w:pPr>
        <w:rPr>
          <w:b/>
          <w:bCs/>
          <w:color w:val="FF0000"/>
          <w:u w:val="single"/>
        </w:rPr>
      </w:pPr>
    </w:p>
    <w:p w:rsidR="00015172" w:rsidRDefault="00015172" w:rsidP="00E30783">
      <w:pPr>
        <w:rPr>
          <w:b/>
          <w:bCs/>
          <w:color w:val="FF0000"/>
          <w:u w:val="single"/>
        </w:rPr>
      </w:pPr>
    </w:p>
    <w:p w:rsidR="00E30783" w:rsidRDefault="00554758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</w:t>
      </w:r>
    </w:p>
    <w:p w:rsidR="00E30783" w:rsidRDefault="00E30783" w:rsidP="00E30783"/>
    <w:p w:rsidR="00534602" w:rsidRDefault="00534602" w:rsidP="00E30783"/>
    <w:tbl>
      <w:tblPr>
        <w:tblW w:w="11128" w:type="dxa"/>
        <w:tblInd w:w="38" w:type="dxa"/>
        <w:tblLayout w:type="fixed"/>
        <w:tblLook w:val="01E0"/>
      </w:tblPr>
      <w:tblGrid>
        <w:gridCol w:w="970"/>
        <w:gridCol w:w="360"/>
        <w:gridCol w:w="2284"/>
        <w:gridCol w:w="1134"/>
        <w:gridCol w:w="284"/>
        <w:gridCol w:w="1842"/>
        <w:gridCol w:w="1701"/>
        <w:gridCol w:w="1276"/>
        <w:gridCol w:w="1277"/>
      </w:tblGrid>
      <w:tr w:rsidR="00E30783" w:rsidTr="001271B7">
        <w:tc>
          <w:tcPr>
            <w:tcW w:w="970" w:type="dxa"/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360" w:type="dxa"/>
            <w:shd w:val="clear" w:color="auto" w:fill="C0C0C0"/>
          </w:tcPr>
          <w:p w:rsidR="00E30783" w:rsidRDefault="00E30783" w:rsidP="00D32E96">
            <w:pPr>
              <w:jc w:val="center"/>
            </w:pPr>
          </w:p>
        </w:tc>
        <w:tc>
          <w:tcPr>
            <w:tcW w:w="2284" w:type="dxa"/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1134" w:type="dxa"/>
            <w:shd w:val="clear" w:color="auto" w:fill="C0C0C0"/>
          </w:tcPr>
          <w:p w:rsidR="00E30783" w:rsidRDefault="00E30783" w:rsidP="00554758">
            <w:r>
              <w:t>Score</w:t>
            </w:r>
          </w:p>
        </w:tc>
        <w:tc>
          <w:tcPr>
            <w:tcW w:w="2126" w:type="dxa"/>
            <w:gridSpan w:val="2"/>
            <w:shd w:val="clear" w:color="auto" w:fill="C0C0C0"/>
          </w:tcPr>
          <w:p w:rsidR="00E30783" w:rsidRDefault="00E30783" w:rsidP="00554758">
            <w:r>
              <w:t>Equipe 2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E30783" w:rsidRDefault="00E30783" w:rsidP="004B4A83">
            <w:r>
              <w:t>Lieu</w:t>
            </w:r>
            <w:r w:rsidR="00D132D3">
              <w:t xml:space="preserve">      </w:t>
            </w:r>
            <w:r w:rsidR="001735DB">
              <w:t xml:space="preserve">    </w:t>
            </w:r>
            <w:r w:rsidR="00F95820">
              <w:t xml:space="preserve">  </w:t>
            </w:r>
            <w:r w:rsidR="00D132D3">
              <w:t xml:space="preserve"> Heure</w:t>
            </w:r>
          </w:p>
        </w:tc>
        <w:tc>
          <w:tcPr>
            <w:tcW w:w="1277" w:type="dxa"/>
            <w:shd w:val="clear" w:color="auto" w:fill="C0C0C0"/>
          </w:tcPr>
          <w:p w:rsidR="00E30783" w:rsidRDefault="00E30783" w:rsidP="00D132D3"/>
        </w:tc>
      </w:tr>
      <w:tr w:rsidR="00F54897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F54897" w:rsidRDefault="00F54897" w:rsidP="00554758">
            <w:r w:rsidRPr="00647924">
              <w:rPr>
                <w:bCs/>
              </w:rPr>
              <w:t>2</w:t>
            </w:r>
            <w:r w:rsidR="00554758">
              <w:rPr>
                <w:bCs/>
              </w:rPr>
              <w:t>7</w:t>
            </w:r>
            <w:r w:rsidRPr="00647924">
              <w:rPr>
                <w:bCs/>
              </w:rPr>
              <w:t xml:space="preserve"> mai</w:t>
            </w:r>
          </w:p>
        </w:tc>
        <w:tc>
          <w:tcPr>
            <w:tcW w:w="2644" w:type="dxa"/>
            <w:gridSpan w:val="2"/>
            <w:hideMark/>
          </w:tcPr>
          <w:p w:rsidR="00F54897" w:rsidRPr="00005245" w:rsidRDefault="00005245" w:rsidP="00E86DB1">
            <w:pPr>
              <w:rPr>
                <w:b/>
                <w:bCs/>
              </w:rPr>
            </w:pPr>
            <w:r w:rsidRPr="0033686A">
              <w:rPr>
                <w:bCs/>
                <w:i/>
                <w:iCs/>
              </w:rPr>
              <w:t>R</w:t>
            </w:r>
            <w:r w:rsidR="00F54897" w:rsidRPr="0033686A">
              <w:rPr>
                <w:bCs/>
                <w:i/>
                <w:iCs/>
              </w:rPr>
              <w:t>1</w:t>
            </w:r>
            <w:r w:rsidR="00F54897" w:rsidRPr="001735DB">
              <w:rPr>
                <w:b/>
                <w:bCs/>
                <w:i/>
              </w:rPr>
              <w:t xml:space="preserve">  </w:t>
            </w:r>
            <w:r w:rsidR="00F54897" w:rsidRPr="001735DB">
              <w:rPr>
                <w:b/>
                <w:i/>
              </w:rPr>
              <w:t xml:space="preserve"> </w:t>
            </w:r>
            <w:r w:rsidR="00F54897" w:rsidRPr="00005245">
              <w:rPr>
                <w:b/>
                <w:bCs/>
              </w:rPr>
              <w:t xml:space="preserve">   </w:t>
            </w:r>
            <w:r w:rsidR="00554758" w:rsidRPr="00005245">
              <w:rPr>
                <w:b/>
                <w:bCs/>
              </w:rPr>
              <w:t xml:space="preserve">       </w:t>
            </w:r>
            <w:r w:rsidR="007F3B05">
              <w:rPr>
                <w:b/>
                <w:bCs/>
              </w:rPr>
              <w:t>ASPTT 1</w:t>
            </w:r>
          </w:p>
        </w:tc>
        <w:tc>
          <w:tcPr>
            <w:tcW w:w="1418" w:type="dxa"/>
            <w:gridSpan w:val="2"/>
            <w:hideMark/>
          </w:tcPr>
          <w:p w:rsidR="00F54897" w:rsidRPr="00005245" w:rsidRDefault="003A1E2E" w:rsidP="00ED4589">
            <w:pPr>
              <w:rPr>
                <w:b/>
              </w:rPr>
            </w:pPr>
            <w:r>
              <w:rPr>
                <w:b/>
              </w:rPr>
              <w:t>35 - 34</w:t>
            </w:r>
          </w:p>
        </w:tc>
        <w:tc>
          <w:tcPr>
            <w:tcW w:w="1842" w:type="dxa"/>
            <w:hideMark/>
          </w:tcPr>
          <w:p w:rsidR="00F54897" w:rsidRPr="00005245" w:rsidRDefault="006240EE" w:rsidP="00E86DB1">
            <w:pPr>
              <w:rPr>
                <w:b/>
              </w:rPr>
            </w:pPr>
            <w:r w:rsidRPr="0010603E">
              <w:rPr>
                <w:b/>
              </w:rPr>
              <w:t>Auch 1</w:t>
            </w:r>
          </w:p>
        </w:tc>
        <w:tc>
          <w:tcPr>
            <w:tcW w:w="1701" w:type="dxa"/>
            <w:hideMark/>
          </w:tcPr>
          <w:p w:rsidR="00F54897" w:rsidRPr="00B162C1" w:rsidRDefault="0029786D" w:rsidP="001271B7">
            <w:pPr>
              <w:ind w:right="-108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en</w:t>
            </w:r>
            <w:r w:rsidR="00B501A2">
              <w:rPr>
                <w:bCs/>
                <w:i/>
                <w:iCs/>
              </w:rPr>
              <w:t xml:space="preserve">        </w:t>
            </w:r>
            <w:r w:rsidR="001271B7">
              <w:rPr>
                <w:bCs/>
                <w:i/>
                <w:iCs/>
              </w:rPr>
              <w:t xml:space="preserve">   </w:t>
            </w:r>
            <w:r w:rsidR="00B501A2">
              <w:rPr>
                <w:bCs/>
                <w:i/>
                <w:iCs/>
              </w:rPr>
              <w:t>16</w:t>
            </w:r>
            <w:r w:rsidR="007D4787">
              <w:rPr>
                <w:bCs/>
                <w:i/>
                <w:iCs/>
              </w:rPr>
              <w:t>h</w:t>
            </w:r>
          </w:p>
        </w:tc>
      </w:tr>
      <w:tr w:rsidR="00554758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554758" w:rsidRDefault="00554758">
            <w:r w:rsidRPr="00085FA9">
              <w:rPr>
                <w:bCs/>
              </w:rPr>
              <w:t>27 mai</w:t>
            </w:r>
          </w:p>
        </w:tc>
        <w:tc>
          <w:tcPr>
            <w:tcW w:w="2644" w:type="dxa"/>
            <w:gridSpan w:val="2"/>
            <w:hideMark/>
          </w:tcPr>
          <w:p w:rsidR="00554758" w:rsidRPr="00005245" w:rsidRDefault="00554758" w:rsidP="00E86DB1">
            <w:pPr>
              <w:jc w:val="both"/>
              <w:rPr>
                <w:b/>
              </w:rPr>
            </w:pPr>
            <w:r w:rsidRPr="0033686A">
              <w:rPr>
                <w:i/>
                <w:iCs/>
              </w:rPr>
              <w:t>R2</w:t>
            </w:r>
            <w:r w:rsidRPr="0033686A">
              <w:rPr>
                <w:iCs/>
              </w:rPr>
              <w:t xml:space="preserve"> </w:t>
            </w:r>
            <w:r w:rsidRPr="00005245">
              <w:rPr>
                <w:b/>
                <w:iCs/>
              </w:rPr>
              <w:t xml:space="preserve"> </w:t>
            </w:r>
            <w:r w:rsidRPr="00005245">
              <w:rPr>
                <w:b/>
              </w:rPr>
              <w:t xml:space="preserve">     </w:t>
            </w:r>
            <w:r w:rsidR="00005245">
              <w:rPr>
                <w:b/>
              </w:rPr>
              <w:t xml:space="preserve">    </w:t>
            </w:r>
            <w:r w:rsidR="007F3B05" w:rsidRPr="0010603E">
              <w:rPr>
                <w:b/>
                <w:bCs/>
              </w:rPr>
              <w:t>Marmande</w:t>
            </w:r>
          </w:p>
        </w:tc>
        <w:tc>
          <w:tcPr>
            <w:tcW w:w="1418" w:type="dxa"/>
            <w:gridSpan w:val="2"/>
            <w:hideMark/>
          </w:tcPr>
          <w:p w:rsidR="00554758" w:rsidRPr="00005245" w:rsidRDefault="00ED1D53" w:rsidP="003B5CB2">
            <w:pPr>
              <w:rPr>
                <w:b/>
              </w:rPr>
            </w:pPr>
            <w:r>
              <w:rPr>
                <w:b/>
              </w:rPr>
              <w:t>35 - 00</w:t>
            </w:r>
          </w:p>
        </w:tc>
        <w:tc>
          <w:tcPr>
            <w:tcW w:w="1842" w:type="dxa"/>
            <w:hideMark/>
          </w:tcPr>
          <w:p w:rsidR="00554758" w:rsidRPr="00005245" w:rsidRDefault="007F3B05" w:rsidP="00E86DB1">
            <w:pPr>
              <w:rPr>
                <w:b/>
              </w:rPr>
            </w:pPr>
            <w:proofErr w:type="spellStart"/>
            <w:r w:rsidRPr="0010603E">
              <w:rPr>
                <w:b/>
                <w:bCs/>
              </w:rPr>
              <w:t>Castanet</w:t>
            </w:r>
            <w:proofErr w:type="spellEnd"/>
            <w:r w:rsidRPr="0010603E">
              <w:rPr>
                <w:b/>
                <w:bCs/>
              </w:rPr>
              <w:t xml:space="preserve"> 2</w:t>
            </w:r>
          </w:p>
        </w:tc>
        <w:tc>
          <w:tcPr>
            <w:tcW w:w="1701" w:type="dxa"/>
            <w:hideMark/>
          </w:tcPr>
          <w:p w:rsidR="00554758" w:rsidRPr="0054078A" w:rsidRDefault="006240EE" w:rsidP="00655863">
            <w:pPr>
              <w:ind w:right="-817"/>
              <w:rPr>
                <w:i/>
                <w:iCs/>
              </w:rPr>
            </w:pPr>
            <w:r w:rsidRPr="0054078A">
              <w:rPr>
                <w:i/>
                <w:iCs/>
              </w:rPr>
              <w:t>Agen</w:t>
            </w:r>
            <w:r w:rsidR="007D4787">
              <w:rPr>
                <w:i/>
                <w:iCs/>
              </w:rPr>
              <w:t xml:space="preserve">         </w:t>
            </w:r>
            <w:r w:rsidR="001271B7">
              <w:rPr>
                <w:i/>
                <w:iCs/>
              </w:rPr>
              <w:t xml:space="preserve">  </w:t>
            </w:r>
            <w:r w:rsidR="007D4787">
              <w:rPr>
                <w:i/>
                <w:iCs/>
              </w:rPr>
              <w:t>17h</w:t>
            </w:r>
          </w:p>
        </w:tc>
      </w:tr>
      <w:tr w:rsidR="00554758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554758" w:rsidRDefault="00554758">
            <w:r w:rsidRPr="00085FA9">
              <w:rPr>
                <w:bCs/>
              </w:rPr>
              <w:t>27 mai</w:t>
            </w:r>
          </w:p>
        </w:tc>
        <w:tc>
          <w:tcPr>
            <w:tcW w:w="2644" w:type="dxa"/>
            <w:gridSpan w:val="2"/>
            <w:hideMark/>
          </w:tcPr>
          <w:p w:rsidR="00554758" w:rsidRPr="00005245" w:rsidRDefault="00554758" w:rsidP="00E86DB1">
            <w:pPr>
              <w:rPr>
                <w:b/>
              </w:rPr>
            </w:pPr>
            <w:r w:rsidRPr="0033686A">
              <w:rPr>
                <w:i/>
                <w:iCs/>
              </w:rPr>
              <w:t>R3</w:t>
            </w:r>
            <w:r w:rsidRPr="00005245">
              <w:rPr>
                <w:b/>
                <w:iCs/>
              </w:rPr>
              <w:t xml:space="preserve">       </w:t>
            </w:r>
            <w:r w:rsidR="00005245">
              <w:rPr>
                <w:b/>
                <w:iCs/>
              </w:rPr>
              <w:t xml:space="preserve">      </w:t>
            </w:r>
            <w:r w:rsidR="007F3B05" w:rsidRPr="0010603E">
              <w:rPr>
                <w:b/>
                <w:bCs/>
              </w:rPr>
              <w:t>Auch 2</w:t>
            </w:r>
          </w:p>
        </w:tc>
        <w:tc>
          <w:tcPr>
            <w:tcW w:w="1418" w:type="dxa"/>
            <w:gridSpan w:val="2"/>
            <w:hideMark/>
          </w:tcPr>
          <w:p w:rsidR="00554758" w:rsidRPr="00005245" w:rsidRDefault="007E5B7F" w:rsidP="00272286">
            <w:pPr>
              <w:rPr>
                <w:b/>
              </w:rPr>
            </w:pPr>
            <w:r>
              <w:rPr>
                <w:b/>
              </w:rPr>
              <w:t>35 - 28</w:t>
            </w:r>
          </w:p>
        </w:tc>
        <w:tc>
          <w:tcPr>
            <w:tcW w:w="1842" w:type="dxa"/>
            <w:hideMark/>
          </w:tcPr>
          <w:p w:rsidR="00554758" w:rsidRPr="00005245" w:rsidRDefault="0051193A" w:rsidP="00E86DB1">
            <w:pPr>
              <w:rPr>
                <w:b/>
              </w:rPr>
            </w:pPr>
            <w:r w:rsidRPr="00554758">
              <w:rPr>
                <w:b/>
                <w:bCs/>
              </w:rPr>
              <w:t>ASPTT 3</w:t>
            </w:r>
          </w:p>
        </w:tc>
        <w:tc>
          <w:tcPr>
            <w:tcW w:w="1701" w:type="dxa"/>
            <w:hideMark/>
          </w:tcPr>
          <w:p w:rsidR="00554758" w:rsidRPr="00B162C1" w:rsidRDefault="0029786D" w:rsidP="00E25EAA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Agen</w:t>
            </w:r>
            <w:r w:rsidR="00B501A2">
              <w:rPr>
                <w:i/>
                <w:iCs/>
              </w:rPr>
              <w:t xml:space="preserve">       </w:t>
            </w:r>
            <w:r w:rsidR="001271B7">
              <w:rPr>
                <w:i/>
                <w:iCs/>
              </w:rPr>
              <w:t xml:space="preserve">   </w:t>
            </w:r>
            <w:r w:rsidR="00B501A2">
              <w:rPr>
                <w:i/>
                <w:iCs/>
              </w:rPr>
              <w:t xml:space="preserve"> 15</w:t>
            </w:r>
            <w:r w:rsidR="007D4787">
              <w:rPr>
                <w:i/>
                <w:iCs/>
              </w:rPr>
              <w:t>h</w:t>
            </w:r>
          </w:p>
        </w:tc>
      </w:tr>
      <w:tr w:rsidR="00554758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554758" w:rsidRDefault="00554758">
            <w:r w:rsidRPr="00085FA9">
              <w:rPr>
                <w:bCs/>
              </w:rPr>
              <w:t>27 mai</w:t>
            </w:r>
          </w:p>
        </w:tc>
        <w:tc>
          <w:tcPr>
            <w:tcW w:w="2644" w:type="dxa"/>
            <w:gridSpan w:val="2"/>
            <w:hideMark/>
          </w:tcPr>
          <w:p w:rsidR="00554758" w:rsidRPr="00005245" w:rsidRDefault="00554758" w:rsidP="00E86DB1">
            <w:pPr>
              <w:rPr>
                <w:b/>
                <w:bCs/>
              </w:rPr>
            </w:pPr>
            <w:r w:rsidRPr="0033686A">
              <w:rPr>
                <w:bCs/>
                <w:i/>
              </w:rPr>
              <w:t>R4</w:t>
            </w:r>
            <w:r w:rsidRPr="00005245">
              <w:rPr>
                <w:b/>
                <w:bCs/>
              </w:rPr>
              <w:t xml:space="preserve">       </w:t>
            </w:r>
            <w:r w:rsidR="00005245">
              <w:rPr>
                <w:b/>
                <w:bCs/>
              </w:rPr>
              <w:t xml:space="preserve">      </w:t>
            </w:r>
            <w:r w:rsidR="0051193A" w:rsidRPr="00554758">
              <w:rPr>
                <w:b/>
                <w:bCs/>
              </w:rPr>
              <w:t>Condom</w:t>
            </w:r>
          </w:p>
        </w:tc>
        <w:tc>
          <w:tcPr>
            <w:tcW w:w="1418" w:type="dxa"/>
            <w:gridSpan w:val="2"/>
            <w:hideMark/>
          </w:tcPr>
          <w:p w:rsidR="00554758" w:rsidRPr="00005245" w:rsidRDefault="000519FA" w:rsidP="00ED4589">
            <w:pPr>
              <w:rPr>
                <w:b/>
              </w:rPr>
            </w:pPr>
            <w:r>
              <w:rPr>
                <w:b/>
              </w:rPr>
              <w:t>35 - 34</w:t>
            </w:r>
          </w:p>
        </w:tc>
        <w:tc>
          <w:tcPr>
            <w:tcW w:w="1842" w:type="dxa"/>
            <w:hideMark/>
          </w:tcPr>
          <w:p w:rsidR="00554758" w:rsidRPr="00005245" w:rsidRDefault="006240EE" w:rsidP="00E86D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Castane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701" w:type="dxa"/>
            <w:hideMark/>
          </w:tcPr>
          <w:p w:rsidR="00554758" w:rsidRPr="0054078A" w:rsidRDefault="0054078A" w:rsidP="00682450">
            <w:pPr>
              <w:rPr>
                <w:i/>
                <w:iCs/>
              </w:rPr>
            </w:pPr>
            <w:r w:rsidRPr="0054078A">
              <w:rPr>
                <w:i/>
                <w:iCs/>
              </w:rPr>
              <w:t>Agen</w:t>
            </w:r>
            <w:r w:rsidR="007D4787">
              <w:rPr>
                <w:i/>
                <w:iCs/>
              </w:rPr>
              <w:t xml:space="preserve">       </w:t>
            </w:r>
            <w:r w:rsidR="001271B7">
              <w:rPr>
                <w:i/>
                <w:iCs/>
              </w:rPr>
              <w:t xml:space="preserve">  </w:t>
            </w:r>
            <w:r w:rsidR="007D4787">
              <w:rPr>
                <w:i/>
                <w:iCs/>
              </w:rPr>
              <w:t xml:space="preserve"> 14h</w:t>
            </w:r>
          </w:p>
        </w:tc>
      </w:tr>
      <w:tr w:rsidR="00F54897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F54897" w:rsidRDefault="00F54897"/>
        </w:tc>
        <w:tc>
          <w:tcPr>
            <w:tcW w:w="2644" w:type="dxa"/>
            <w:gridSpan w:val="2"/>
            <w:hideMark/>
          </w:tcPr>
          <w:p w:rsidR="00F54897" w:rsidRPr="00B162C1" w:rsidRDefault="00F54897" w:rsidP="00E86DB1"/>
        </w:tc>
        <w:tc>
          <w:tcPr>
            <w:tcW w:w="1418" w:type="dxa"/>
            <w:gridSpan w:val="2"/>
            <w:hideMark/>
          </w:tcPr>
          <w:p w:rsidR="00F54897" w:rsidRPr="00B162C1" w:rsidRDefault="00F54897" w:rsidP="00EE451D">
            <w:pPr>
              <w:rPr>
                <w:b/>
              </w:rPr>
            </w:pPr>
          </w:p>
        </w:tc>
        <w:tc>
          <w:tcPr>
            <w:tcW w:w="1842" w:type="dxa"/>
            <w:hideMark/>
          </w:tcPr>
          <w:p w:rsidR="00F54897" w:rsidRPr="00B162C1" w:rsidRDefault="00F54897" w:rsidP="00E86D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54897" w:rsidRPr="00B162C1" w:rsidRDefault="00F54897" w:rsidP="00890651">
            <w:pPr>
              <w:ind w:left="-107" w:right="-108"/>
              <w:rPr>
                <w:i/>
                <w:iCs/>
              </w:rPr>
            </w:pPr>
          </w:p>
        </w:tc>
      </w:tr>
      <w:tr w:rsidR="00F54897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F54897" w:rsidRDefault="00F54897"/>
        </w:tc>
        <w:tc>
          <w:tcPr>
            <w:tcW w:w="2644" w:type="dxa"/>
            <w:gridSpan w:val="2"/>
            <w:hideMark/>
          </w:tcPr>
          <w:p w:rsidR="00F54897" w:rsidRPr="00B162C1" w:rsidRDefault="00F54897" w:rsidP="00E86DB1"/>
        </w:tc>
        <w:tc>
          <w:tcPr>
            <w:tcW w:w="1418" w:type="dxa"/>
            <w:gridSpan w:val="2"/>
            <w:hideMark/>
          </w:tcPr>
          <w:p w:rsidR="00F54897" w:rsidRPr="00B162C1" w:rsidRDefault="00F54897" w:rsidP="00206ECA">
            <w:pPr>
              <w:rPr>
                <w:b/>
              </w:rPr>
            </w:pPr>
          </w:p>
        </w:tc>
        <w:tc>
          <w:tcPr>
            <w:tcW w:w="1842" w:type="dxa"/>
            <w:hideMark/>
          </w:tcPr>
          <w:p w:rsidR="00F54897" w:rsidRPr="00E86DB1" w:rsidRDefault="00F54897" w:rsidP="00E86D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F54897" w:rsidRPr="00E86DB1" w:rsidRDefault="00F54897" w:rsidP="00655863">
            <w:pPr>
              <w:ind w:right="-533"/>
              <w:rPr>
                <w:b/>
                <w:i/>
                <w:iCs/>
              </w:rPr>
            </w:pPr>
          </w:p>
        </w:tc>
      </w:tr>
      <w:tr w:rsidR="00F54897" w:rsidRPr="00B162C1" w:rsidTr="001271B7">
        <w:trPr>
          <w:gridAfter w:val="2"/>
          <w:wAfter w:w="2553" w:type="dxa"/>
        </w:trPr>
        <w:tc>
          <w:tcPr>
            <w:tcW w:w="970" w:type="dxa"/>
            <w:hideMark/>
          </w:tcPr>
          <w:p w:rsidR="00F54897" w:rsidRDefault="00F54897"/>
        </w:tc>
        <w:tc>
          <w:tcPr>
            <w:tcW w:w="2644" w:type="dxa"/>
            <w:gridSpan w:val="2"/>
            <w:hideMark/>
          </w:tcPr>
          <w:p w:rsidR="00F54897" w:rsidRPr="00B162C1" w:rsidRDefault="00F54897" w:rsidP="00E86DB1"/>
        </w:tc>
        <w:tc>
          <w:tcPr>
            <w:tcW w:w="1418" w:type="dxa"/>
            <w:gridSpan w:val="2"/>
            <w:hideMark/>
          </w:tcPr>
          <w:p w:rsidR="00F54897" w:rsidRPr="00B162C1" w:rsidRDefault="00F54897" w:rsidP="00EE451D">
            <w:pPr>
              <w:ind w:right="-251"/>
              <w:rPr>
                <w:b/>
                <w:bCs/>
              </w:rPr>
            </w:pPr>
          </w:p>
        </w:tc>
        <w:tc>
          <w:tcPr>
            <w:tcW w:w="1842" w:type="dxa"/>
            <w:hideMark/>
          </w:tcPr>
          <w:p w:rsidR="00F54897" w:rsidRPr="00E86DB1" w:rsidRDefault="00F54897" w:rsidP="00E86DB1">
            <w:pPr>
              <w:ind w:left="-1008" w:firstLine="10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54897" w:rsidRPr="00E86DB1" w:rsidRDefault="00F54897" w:rsidP="00AC60CE">
            <w:pPr>
              <w:rPr>
                <w:b/>
                <w:i/>
                <w:iCs/>
              </w:rPr>
            </w:pPr>
          </w:p>
        </w:tc>
      </w:tr>
      <w:tr w:rsidR="00F54897" w:rsidRPr="00B1234D" w:rsidTr="001271B7">
        <w:trPr>
          <w:gridAfter w:val="2"/>
          <w:wAfter w:w="2553" w:type="dxa"/>
          <w:trHeight w:val="245"/>
        </w:trPr>
        <w:tc>
          <w:tcPr>
            <w:tcW w:w="970" w:type="dxa"/>
            <w:hideMark/>
          </w:tcPr>
          <w:p w:rsidR="00F54897" w:rsidRDefault="00F54897"/>
        </w:tc>
        <w:tc>
          <w:tcPr>
            <w:tcW w:w="2644" w:type="dxa"/>
            <w:gridSpan w:val="2"/>
            <w:hideMark/>
          </w:tcPr>
          <w:p w:rsidR="00F54897" w:rsidRPr="00B162C1" w:rsidRDefault="00F54897" w:rsidP="00E86DB1"/>
        </w:tc>
        <w:tc>
          <w:tcPr>
            <w:tcW w:w="1418" w:type="dxa"/>
            <w:gridSpan w:val="2"/>
            <w:hideMark/>
          </w:tcPr>
          <w:p w:rsidR="00F54897" w:rsidRPr="00B162C1" w:rsidRDefault="00F54897" w:rsidP="00ED4589">
            <w:pPr>
              <w:rPr>
                <w:b/>
                <w:bCs/>
              </w:rPr>
            </w:pPr>
          </w:p>
        </w:tc>
        <w:tc>
          <w:tcPr>
            <w:tcW w:w="1842" w:type="dxa"/>
            <w:hideMark/>
          </w:tcPr>
          <w:p w:rsidR="00F54897" w:rsidRPr="00B162C1" w:rsidRDefault="00F54897" w:rsidP="00E86DB1"/>
        </w:tc>
        <w:tc>
          <w:tcPr>
            <w:tcW w:w="1701" w:type="dxa"/>
            <w:hideMark/>
          </w:tcPr>
          <w:p w:rsidR="00F54897" w:rsidRPr="00805731" w:rsidRDefault="00F54897" w:rsidP="00452371">
            <w:pPr>
              <w:rPr>
                <w:i/>
                <w:iCs/>
              </w:rPr>
            </w:pPr>
          </w:p>
        </w:tc>
      </w:tr>
    </w:tbl>
    <w:p w:rsidR="00E30783" w:rsidRDefault="00E30783" w:rsidP="00E30783"/>
    <w:p w:rsidR="00E30783" w:rsidRDefault="00E30783" w:rsidP="005045C2">
      <w:pPr>
        <w:ind w:right="-993"/>
      </w:pPr>
    </w:p>
    <w:p w:rsidR="00E30783" w:rsidRDefault="00E30783" w:rsidP="005045C2">
      <w:pPr>
        <w:ind w:right="-993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Quart de finale</w:t>
      </w:r>
    </w:p>
    <w:p w:rsidR="00E30783" w:rsidRDefault="00E30783" w:rsidP="00E30783">
      <w:pPr>
        <w:ind w:right="-157"/>
        <w:rPr>
          <w:b/>
          <w:bCs/>
          <w:color w:val="FF0000"/>
          <w:u w:val="single"/>
        </w:rPr>
      </w:pPr>
    </w:p>
    <w:p w:rsidR="00534602" w:rsidRDefault="00534602" w:rsidP="00E30783">
      <w:pPr>
        <w:ind w:right="-157"/>
        <w:rPr>
          <w:b/>
          <w:bCs/>
          <w:color w:val="FF0000"/>
          <w:u w:val="single"/>
        </w:rPr>
      </w:pPr>
    </w:p>
    <w:tbl>
      <w:tblPr>
        <w:tblW w:w="9851" w:type="dxa"/>
        <w:tblInd w:w="38" w:type="dxa"/>
        <w:tblLayout w:type="fixed"/>
        <w:tblLook w:val="01E0"/>
      </w:tblPr>
      <w:tblGrid>
        <w:gridCol w:w="970"/>
        <w:gridCol w:w="801"/>
        <w:gridCol w:w="142"/>
        <w:gridCol w:w="1276"/>
        <w:gridCol w:w="1843"/>
        <w:gridCol w:w="1417"/>
        <w:gridCol w:w="1276"/>
        <w:gridCol w:w="2126"/>
      </w:tblGrid>
      <w:tr w:rsidR="00E30783" w:rsidTr="003F044D">
        <w:tc>
          <w:tcPr>
            <w:tcW w:w="970" w:type="dxa"/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801" w:type="dxa"/>
            <w:shd w:val="clear" w:color="auto" w:fill="C0C0C0"/>
          </w:tcPr>
          <w:p w:rsidR="00E30783" w:rsidRDefault="00E30783" w:rsidP="00D32E9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C0C0C0"/>
          </w:tcPr>
          <w:p w:rsidR="00E30783" w:rsidRDefault="00005245" w:rsidP="00005245">
            <w:r>
              <w:t xml:space="preserve">   </w:t>
            </w:r>
            <w:r w:rsidR="00E30783">
              <w:t>Equipe 1</w:t>
            </w:r>
          </w:p>
        </w:tc>
        <w:tc>
          <w:tcPr>
            <w:tcW w:w="1843" w:type="dxa"/>
            <w:shd w:val="clear" w:color="auto" w:fill="C0C0C0"/>
          </w:tcPr>
          <w:p w:rsidR="00E30783" w:rsidRDefault="007D4787" w:rsidP="007D4787">
            <w:r>
              <w:t xml:space="preserve">         </w:t>
            </w:r>
            <w:r w:rsidR="00E30783">
              <w:t>Score</w:t>
            </w:r>
          </w:p>
        </w:tc>
        <w:tc>
          <w:tcPr>
            <w:tcW w:w="1417" w:type="dxa"/>
            <w:shd w:val="clear" w:color="auto" w:fill="C0C0C0"/>
          </w:tcPr>
          <w:p w:rsidR="00E30783" w:rsidRDefault="00E30783" w:rsidP="007D4787">
            <w:r>
              <w:t>Equipe 2</w:t>
            </w:r>
          </w:p>
        </w:tc>
        <w:tc>
          <w:tcPr>
            <w:tcW w:w="1276" w:type="dxa"/>
            <w:shd w:val="clear" w:color="auto" w:fill="C0C0C0"/>
          </w:tcPr>
          <w:p w:rsidR="00E30783" w:rsidRDefault="007D4787" w:rsidP="00D32E96">
            <w:pPr>
              <w:jc w:val="center"/>
            </w:pPr>
            <w:r>
              <w:t xml:space="preserve">     </w:t>
            </w:r>
            <w:r w:rsidR="00E30783">
              <w:t>Lieu</w:t>
            </w:r>
          </w:p>
        </w:tc>
        <w:tc>
          <w:tcPr>
            <w:tcW w:w="2126" w:type="dxa"/>
            <w:shd w:val="clear" w:color="auto" w:fill="C0C0C0"/>
          </w:tcPr>
          <w:p w:rsidR="00E30783" w:rsidRDefault="007D4787" w:rsidP="007D4787">
            <w:r>
              <w:t xml:space="preserve">    </w:t>
            </w:r>
            <w:r w:rsidR="00E30783">
              <w:t>Heure</w:t>
            </w:r>
          </w:p>
        </w:tc>
      </w:tr>
      <w:tr w:rsidR="00E30783" w:rsidTr="003F044D">
        <w:tc>
          <w:tcPr>
            <w:tcW w:w="970" w:type="dxa"/>
            <w:shd w:val="clear" w:color="auto" w:fill="auto"/>
          </w:tcPr>
          <w:p w:rsidR="00E30783" w:rsidRPr="000E6063" w:rsidRDefault="00AE2A37" w:rsidP="00005245">
            <w:r w:rsidRPr="000E6063">
              <w:t>0</w:t>
            </w:r>
            <w:r w:rsidR="00005245" w:rsidRPr="000E6063">
              <w:t>3</w:t>
            </w:r>
            <w:r w:rsidR="00E30783" w:rsidRPr="000E6063">
              <w:t xml:space="preserve"> </w:t>
            </w:r>
            <w:r w:rsidRPr="000E6063">
              <w:t>juin</w:t>
            </w:r>
          </w:p>
        </w:tc>
        <w:tc>
          <w:tcPr>
            <w:tcW w:w="801" w:type="dxa"/>
          </w:tcPr>
          <w:p w:rsidR="00E30783" w:rsidRPr="00CA19E8" w:rsidRDefault="00005245" w:rsidP="00D32E96">
            <w:pPr>
              <w:rPr>
                <w:i/>
              </w:rPr>
            </w:pPr>
            <w:r w:rsidRPr="00CA19E8">
              <w:rPr>
                <w:i/>
              </w:rPr>
              <w:t>R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0783" w:rsidRPr="00005245" w:rsidRDefault="009733E1" w:rsidP="00206ECA">
            <w:pPr>
              <w:tabs>
                <w:tab w:val="center" w:pos="1176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7F3B05">
              <w:rPr>
                <w:b/>
                <w:bCs/>
              </w:rPr>
              <w:t>Auch 3</w:t>
            </w:r>
          </w:p>
        </w:tc>
        <w:tc>
          <w:tcPr>
            <w:tcW w:w="1843" w:type="dxa"/>
            <w:shd w:val="clear" w:color="auto" w:fill="auto"/>
          </w:tcPr>
          <w:p w:rsidR="00E30783" w:rsidRPr="00005245" w:rsidRDefault="004D6991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9</w:t>
            </w:r>
          </w:p>
        </w:tc>
        <w:tc>
          <w:tcPr>
            <w:tcW w:w="1417" w:type="dxa"/>
            <w:shd w:val="clear" w:color="auto" w:fill="auto"/>
          </w:tcPr>
          <w:p w:rsidR="00E30783" w:rsidRPr="00005245" w:rsidRDefault="000519FA" w:rsidP="00D32E96">
            <w:pPr>
              <w:rPr>
                <w:b/>
              </w:rPr>
            </w:pPr>
            <w:r w:rsidRPr="00554758">
              <w:rPr>
                <w:b/>
                <w:bCs/>
              </w:rPr>
              <w:t>Condom</w:t>
            </w:r>
          </w:p>
        </w:tc>
        <w:tc>
          <w:tcPr>
            <w:tcW w:w="1276" w:type="dxa"/>
            <w:shd w:val="clear" w:color="auto" w:fill="auto"/>
          </w:tcPr>
          <w:p w:rsidR="0016121D" w:rsidRPr="00A713B1" w:rsidRDefault="00DC50C6" w:rsidP="001612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mont</w:t>
            </w:r>
          </w:p>
        </w:tc>
        <w:tc>
          <w:tcPr>
            <w:tcW w:w="2126" w:type="dxa"/>
            <w:shd w:val="clear" w:color="auto" w:fill="auto"/>
          </w:tcPr>
          <w:p w:rsidR="00E30783" w:rsidRPr="00DC50C6" w:rsidRDefault="001271B7" w:rsidP="00DC50C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1269D5">
              <w:rPr>
                <w:i/>
              </w:rPr>
              <w:t>14</w:t>
            </w:r>
            <w:r w:rsidR="00DC50C6" w:rsidRPr="00DC50C6">
              <w:rPr>
                <w:i/>
              </w:rPr>
              <w:t>h</w:t>
            </w:r>
          </w:p>
        </w:tc>
      </w:tr>
      <w:tr w:rsidR="00005245" w:rsidTr="003F044D">
        <w:tc>
          <w:tcPr>
            <w:tcW w:w="970" w:type="dxa"/>
            <w:shd w:val="clear" w:color="auto" w:fill="auto"/>
          </w:tcPr>
          <w:p w:rsidR="00005245" w:rsidRPr="000E6063" w:rsidRDefault="004D5DAA">
            <w:r>
              <w:t>31 mai</w:t>
            </w:r>
          </w:p>
        </w:tc>
        <w:tc>
          <w:tcPr>
            <w:tcW w:w="801" w:type="dxa"/>
          </w:tcPr>
          <w:p w:rsidR="00005245" w:rsidRPr="00CA19E8" w:rsidRDefault="00005245" w:rsidP="00D32E96">
            <w:pPr>
              <w:rPr>
                <w:i/>
              </w:rPr>
            </w:pPr>
            <w:r w:rsidRPr="00CA19E8">
              <w:rPr>
                <w:i/>
              </w:rPr>
              <w:t>R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05245" w:rsidRPr="00005245" w:rsidRDefault="00005245" w:rsidP="00E86DB1">
            <w:pPr>
              <w:rPr>
                <w:b/>
              </w:rPr>
            </w:pPr>
            <w:r w:rsidRPr="00005245">
              <w:rPr>
                <w:b/>
              </w:rPr>
              <w:t xml:space="preserve">   </w:t>
            </w:r>
            <w:r w:rsidR="006240EE" w:rsidRPr="0010603E">
              <w:rPr>
                <w:b/>
              </w:rPr>
              <w:t>TCMS</w:t>
            </w:r>
          </w:p>
        </w:tc>
        <w:tc>
          <w:tcPr>
            <w:tcW w:w="1843" w:type="dxa"/>
            <w:shd w:val="clear" w:color="auto" w:fill="auto"/>
          </w:tcPr>
          <w:p w:rsidR="00005245" w:rsidRPr="00005245" w:rsidRDefault="004D5DAA" w:rsidP="005678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- 35</w:t>
            </w:r>
          </w:p>
        </w:tc>
        <w:tc>
          <w:tcPr>
            <w:tcW w:w="1417" w:type="dxa"/>
            <w:shd w:val="clear" w:color="auto" w:fill="auto"/>
          </w:tcPr>
          <w:p w:rsidR="00005245" w:rsidRPr="00005245" w:rsidRDefault="007E5B7F" w:rsidP="00D32E96">
            <w:pPr>
              <w:rPr>
                <w:b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1276" w:type="dxa"/>
            <w:shd w:val="clear" w:color="auto" w:fill="auto"/>
          </w:tcPr>
          <w:p w:rsidR="00005245" w:rsidRPr="00A713B1" w:rsidRDefault="00005245" w:rsidP="00D32E96">
            <w:pPr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005245" w:rsidRPr="00DC50C6" w:rsidRDefault="00005245" w:rsidP="00DC50C6">
            <w:pPr>
              <w:rPr>
                <w:i/>
              </w:rPr>
            </w:pPr>
          </w:p>
        </w:tc>
      </w:tr>
      <w:tr w:rsidR="00005245" w:rsidTr="003F044D">
        <w:tc>
          <w:tcPr>
            <w:tcW w:w="970" w:type="dxa"/>
            <w:shd w:val="clear" w:color="auto" w:fill="auto"/>
          </w:tcPr>
          <w:p w:rsidR="00005245" w:rsidRPr="000E6063" w:rsidRDefault="00005245" w:rsidP="000E6063">
            <w:r w:rsidRPr="000E6063">
              <w:t>0</w:t>
            </w:r>
            <w:r w:rsidR="000E6063" w:rsidRPr="000E6063">
              <w:t>4</w:t>
            </w:r>
            <w:r w:rsidRPr="000E6063">
              <w:t xml:space="preserve"> juin</w:t>
            </w:r>
          </w:p>
        </w:tc>
        <w:tc>
          <w:tcPr>
            <w:tcW w:w="943" w:type="dxa"/>
            <w:gridSpan w:val="2"/>
          </w:tcPr>
          <w:p w:rsidR="00005245" w:rsidRPr="00CA19E8" w:rsidRDefault="00005245" w:rsidP="00D32E96">
            <w:pPr>
              <w:rPr>
                <w:i/>
              </w:rPr>
            </w:pPr>
            <w:r w:rsidRPr="00CA19E8">
              <w:rPr>
                <w:i/>
              </w:rPr>
              <w:t>R7</w:t>
            </w:r>
          </w:p>
        </w:tc>
        <w:tc>
          <w:tcPr>
            <w:tcW w:w="1276" w:type="dxa"/>
            <w:shd w:val="clear" w:color="auto" w:fill="auto"/>
          </w:tcPr>
          <w:p w:rsidR="00005245" w:rsidRPr="00005245" w:rsidRDefault="00005245" w:rsidP="00E86DB1">
            <w:pPr>
              <w:ind w:right="34"/>
              <w:rPr>
                <w:b/>
              </w:rPr>
            </w:pPr>
            <w:r w:rsidRPr="00005245">
              <w:rPr>
                <w:b/>
              </w:rPr>
              <w:t xml:space="preserve"> </w:t>
            </w:r>
            <w:r w:rsidR="000D2C97" w:rsidRPr="0010603E">
              <w:rPr>
                <w:b/>
                <w:bCs/>
              </w:rPr>
              <w:t>Fumel</w:t>
            </w:r>
          </w:p>
        </w:tc>
        <w:tc>
          <w:tcPr>
            <w:tcW w:w="1843" w:type="dxa"/>
            <w:shd w:val="clear" w:color="auto" w:fill="auto"/>
          </w:tcPr>
          <w:p w:rsidR="00005245" w:rsidRPr="00005245" w:rsidRDefault="009733E1" w:rsidP="009733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35 -</w:t>
            </w:r>
            <w:r w:rsidR="002934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05245" w:rsidRPr="00005245" w:rsidRDefault="00ED1D53" w:rsidP="00D32E96">
            <w:pPr>
              <w:rPr>
                <w:b/>
              </w:rPr>
            </w:pPr>
            <w:r w:rsidRPr="0010603E">
              <w:rPr>
                <w:b/>
                <w:bCs/>
              </w:rPr>
              <w:t>Marmande</w:t>
            </w:r>
          </w:p>
        </w:tc>
        <w:tc>
          <w:tcPr>
            <w:tcW w:w="1276" w:type="dxa"/>
            <w:shd w:val="clear" w:color="auto" w:fill="auto"/>
          </w:tcPr>
          <w:p w:rsidR="00005245" w:rsidRPr="00BC38AB" w:rsidRDefault="00ED1D53" w:rsidP="00D32E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Agen </w:t>
            </w:r>
          </w:p>
        </w:tc>
        <w:tc>
          <w:tcPr>
            <w:tcW w:w="2126" w:type="dxa"/>
            <w:shd w:val="clear" w:color="auto" w:fill="auto"/>
          </w:tcPr>
          <w:p w:rsidR="00005245" w:rsidRPr="00DC50C6" w:rsidRDefault="00DC50C6" w:rsidP="00DC50C6">
            <w:pPr>
              <w:rPr>
                <w:i/>
              </w:rPr>
            </w:pPr>
            <w:r>
              <w:t xml:space="preserve">   </w:t>
            </w:r>
            <w:r w:rsidR="001271B7">
              <w:t xml:space="preserve">  </w:t>
            </w:r>
            <w:r w:rsidR="000E6063">
              <w:rPr>
                <w:i/>
              </w:rPr>
              <w:t>16</w:t>
            </w:r>
            <w:r w:rsidRPr="00DC50C6">
              <w:rPr>
                <w:i/>
              </w:rPr>
              <w:t>h</w:t>
            </w:r>
            <w:r w:rsidR="000E6063">
              <w:rPr>
                <w:i/>
              </w:rPr>
              <w:t>30</w:t>
            </w:r>
          </w:p>
        </w:tc>
      </w:tr>
      <w:tr w:rsidR="00005245" w:rsidTr="003F044D">
        <w:trPr>
          <w:trHeight w:val="139"/>
        </w:trPr>
        <w:tc>
          <w:tcPr>
            <w:tcW w:w="970" w:type="dxa"/>
            <w:shd w:val="clear" w:color="auto" w:fill="auto"/>
          </w:tcPr>
          <w:p w:rsidR="00005245" w:rsidRPr="000E6063" w:rsidRDefault="00005245">
            <w:r w:rsidRPr="000E6063">
              <w:t>03 juin</w:t>
            </w:r>
          </w:p>
        </w:tc>
        <w:tc>
          <w:tcPr>
            <w:tcW w:w="801" w:type="dxa"/>
          </w:tcPr>
          <w:p w:rsidR="00005245" w:rsidRPr="00CA19E8" w:rsidRDefault="00005245" w:rsidP="00D32E96">
            <w:pPr>
              <w:rPr>
                <w:i/>
              </w:rPr>
            </w:pPr>
            <w:r w:rsidRPr="00CA19E8">
              <w:rPr>
                <w:i/>
              </w:rPr>
              <w:t>R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05245" w:rsidRPr="00005245" w:rsidRDefault="000D2C97" w:rsidP="00E86DB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F05A7" w:rsidRPr="00554758">
              <w:rPr>
                <w:b/>
                <w:bCs/>
              </w:rPr>
              <w:t>ASPTT 2</w:t>
            </w:r>
          </w:p>
        </w:tc>
        <w:tc>
          <w:tcPr>
            <w:tcW w:w="1843" w:type="dxa"/>
            <w:shd w:val="clear" w:color="auto" w:fill="auto"/>
          </w:tcPr>
          <w:p w:rsidR="00005245" w:rsidRPr="00005245" w:rsidRDefault="006A650F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0</w:t>
            </w:r>
          </w:p>
        </w:tc>
        <w:tc>
          <w:tcPr>
            <w:tcW w:w="1417" w:type="dxa"/>
            <w:shd w:val="clear" w:color="auto" w:fill="auto"/>
          </w:tcPr>
          <w:p w:rsidR="00005245" w:rsidRPr="00005245" w:rsidRDefault="003A1E2E" w:rsidP="00D32E96">
            <w:pPr>
              <w:rPr>
                <w:b/>
              </w:rPr>
            </w:pPr>
            <w:r>
              <w:rPr>
                <w:b/>
                <w:bCs/>
              </w:rPr>
              <w:t>ASPTT 1</w:t>
            </w:r>
          </w:p>
        </w:tc>
        <w:tc>
          <w:tcPr>
            <w:tcW w:w="1276" w:type="dxa"/>
            <w:shd w:val="clear" w:color="auto" w:fill="auto"/>
          </w:tcPr>
          <w:p w:rsidR="00005245" w:rsidRPr="00A713B1" w:rsidRDefault="00DC50C6" w:rsidP="00F95820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2126" w:type="dxa"/>
            <w:shd w:val="clear" w:color="auto" w:fill="auto"/>
          </w:tcPr>
          <w:p w:rsidR="00005245" w:rsidRPr="00DC50C6" w:rsidRDefault="001271B7" w:rsidP="00DC50C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DC50C6" w:rsidRPr="00DC50C6">
              <w:rPr>
                <w:i/>
              </w:rPr>
              <w:t>15h</w:t>
            </w:r>
          </w:p>
        </w:tc>
      </w:tr>
      <w:tr w:rsidR="00DC50C6" w:rsidTr="003F044D">
        <w:trPr>
          <w:trHeight w:val="139"/>
        </w:trPr>
        <w:tc>
          <w:tcPr>
            <w:tcW w:w="970" w:type="dxa"/>
            <w:shd w:val="clear" w:color="auto" w:fill="auto"/>
          </w:tcPr>
          <w:p w:rsidR="00DC50C6" w:rsidRPr="00005245" w:rsidRDefault="00DC50C6">
            <w:pPr>
              <w:rPr>
                <w:b/>
              </w:rPr>
            </w:pPr>
          </w:p>
        </w:tc>
        <w:tc>
          <w:tcPr>
            <w:tcW w:w="801" w:type="dxa"/>
          </w:tcPr>
          <w:p w:rsidR="00DC50C6" w:rsidRPr="00CA19E8" w:rsidRDefault="00DC50C6" w:rsidP="00D32E96">
            <w:pPr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C50C6" w:rsidRDefault="00DC50C6" w:rsidP="00E86DB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C50C6" w:rsidRPr="00005245" w:rsidRDefault="00DC50C6" w:rsidP="00D32E9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DC50C6" w:rsidRDefault="00DC50C6" w:rsidP="00D32E96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C50C6" w:rsidRDefault="00DC50C6" w:rsidP="00D32E96">
            <w:pPr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DC50C6" w:rsidRDefault="00DC50C6" w:rsidP="00C8523C">
            <w:pPr>
              <w:jc w:val="center"/>
              <w:rPr>
                <w:i/>
              </w:rPr>
            </w:pPr>
          </w:p>
        </w:tc>
      </w:tr>
    </w:tbl>
    <w:p w:rsidR="008730B3" w:rsidRDefault="008730B3" w:rsidP="00E30783">
      <w:pPr>
        <w:rPr>
          <w:b/>
          <w:bCs/>
          <w:color w:val="FF0000"/>
          <w:u w:val="single"/>
        </w:rPr>
      </w:pPr>
    </w:p>
    <w:p w:rsidR="00E30783" w:rsidRDefault="00E30783" w:rsidP="00E30783">
      <w:pPr>
        <w:rPr>
          <w:b/>
          <w:bCs/>
          <w:color w:val="FF0000"/>
          <w:u w:val="single"/>
        </w:rPr>
      </w:pPr>
      <w:proofErr w:type="gramStart"/>
      <w:r>
        <w:rPr>
          <w:b/>
          <w:bCs/>
          <w:color w:val="FF0000"/>
          <w:u w:val="single"/>
        </w:rPr>
        <w:t>Demi finale</w:t>
      </w:r>
      <w:proofErr w:type="gramEnd"/>
    </w:p>
    <w:p w:rsidR="00E30783" w:rsidRDefault="00E30783" w:rsidP="00E30783">
      <w:pPr>
        <w:rPr>
          <w:b/>
          <w:bCs/>
          <w:color w:val="FF0000"/>
          <w:u w:val="single"/>
        </w:rPr>
      </w:pPr>
    </w:p>
    <w:p w:rsidR="00534602" w:rsidRDefault="00534602" w:rsidP="00E30783">
      <w:pPr>
        <w:rPr>
          <w:b/>
          <w:bCs/>
          <w:color w:val="FF0000"/>
          <w:u w:val="single"/>
        </w:rPr>
      </w:pPr>
    </w:p>
    <w:tbl>
      <w:tblPr>
        <w:tblW w:w="10607" w:type="dxa"/>
        <w:tblInd w:w="38" w:type="dxa"/>
        <w:tblLayout w:type="fixed"/>
        <w:tblLook w:val="01E0"/>
      </w:tblPr>
      <w:tblGrid>
        <w:gridCol w:w="2055"/>
        <w:gridCol w:w="1134"/>
        <w:gridCol w:w="1276"/>
        <w:gridCol w:w="2126"/>
        <w:gridCol w:w="1559"/>
        <w:gridCol w:w="2457"/>
      </w:tblGrid>
      <w:tr w:rsidR="00E30783" w:rsidTr="003F044D">
        <w:tc>
          <w:tcPr>
            <w:tcW w:w="2055" w:type="dxa"/>
            <w:shd w:val="clear" w:color="auto" w:fill="C0C0C0"/>
          </w:tcPr>
          <w:p w:rsidR="00E30783" w:rsidRDefault="00226E8D" w:rsidP="00226E8D">
            <w:r>
              <w:t xml:space="preserve">  Dates</w:t>
            </w:r>
          </w:p>
        </w:tc>
        <w:tc>
          <w:tcPr>
            <w:tcW w:w="1134" w:type="dxa"/>
            <w:shd w:val="clear" w:color="auto" w:fill="C0C0C0"/>
          </w:tcPr>
          <w:p w:rsidR="00E30783" w:rsidRDefault="00E30783" w:rsidP="001735DB">
            <w:r>
              <w:t>Equipe 1</w:t>
            </w:r>
            <w:r w:rsidR="003F044D">
              <w:t xml:space="preserve">  </w:t>
            </w:r>
          </w:p>
        </w:tc>
        <w:tc>
          <w:tcPr>
            <w:tcW w:w="1276" w:type="dxa"/>
            <w:shd w:val="clear" w:color="auto" w:fill="C0C0C0"/>
          </w:tcPr>
          <w:p w:rsidR="00E30783" w:rsidRDefault="003F044D" w:rsidP="00D32E96">
            <w:pPr>
              <w:jc w:val="center"/>
            </w:pPr>
            <w:r>
              <w:t xml:space="preserve">        </w:t>
            </w:r>
            <w:r w:rsidR="00E30783">
              <w:t>Score</w:t>
            </w:r>
          </w:p>
        </w:tc>
        <w:tc>
          <w:tcPr>
            <w:tcW w:w="2126" w:type="dxa"/>
            <w:shd w:val="clear" w:color="auto" w:fill="C0C0C0"/>
          </w:tcPr>
          <w:p w:rsidR="00E30783" w:rsidRDefault="00226E8D" w:rsidP="00D32E96">
            <w:pPr>
              <w:jc w:val="center"/>
            </w:pPr>
            <w:r>
              <w:t xml:space="preserve">     </w:t>
            </w:r>
            <w:r w:rsidR="00E30783">
              <w:t>Equipe 2</w:t>
            </w:r>
          </w:p>
        </w:tc>
        <w:tc>
          <w:tcPr>
            <w:tcW w:w="1559" w:type="dxa"/>
            <w:shd w:val="clear" w:color="auto" w:fill="C0C0C0"/>
          </w:tcPr>
          <w:p w:rsidR="00E30783" w:rsidRDefault="001271B7" w:rsidP="001735DB">
            <w:r>
              <w:t xml:space="preserve">      </w:t>
            </w:r>
            <w:r w:rsidR="00E30783">
              <w:t>Lieu</w:t>
            </w:r>
          </w:p>
        </w:tc>
        <w:tc>
          <w:tcPr>
            <w:tcW w:w="2457" w:type="dxa"/>
            <w:shd w:val="clear" w:color="auto" w:fill="C0C0C0"/>
          </w:tcPr>
          <w:p w:rsidR="00E30783" w:rsidRDefault="00E30783" w:rsidP="001735DB">
            <w:r>
              <w:t>Heure</w:t>
            </w:r>
          </w:p>
        </w:tc>
      </w:tr>
      <w:tr w:rsidR="00E30783" w:rsidRPr="001735DB" w:rsidTr="003F044D">
        <w:tc>
          <w:tcPr>
            <w:tcW w:w="2055" w:type="dxa"/>
            <w:shd w:val="clear" w:color="auto" w:fill="auto"/>
          </w:tcPr>
          <w:p w:rsidR="00E30783" w:rsidRPr="001271B7" w:rsidRDefault="00005245" w:rsidP="00E86DB1">
            <w:r w:rsidRPr="001271B7">
              <w:t>10</w:t>
            </w:r>
            <w:r w:rsidR="00337F8D" w:rsidRPr="001271B7">
              <w:t xml:space="preserve"> </w:t>
            </w:r>
            <w:r w:rsidR="00E30783" w:rsidRPr="001271B7">
              <w:t>juin</w:t>
            </w:r>
            <w:r w:rsidR="00B8719E" w:rsidRPr="001271B7">
              <w:t xml:space="preserve">        </w:t>
            </w:r>
          </w:p>
        </w:tc>
        <w:tc>
          <w:tcPr>
            <w:tcW w:w="1134" w:type="dxa"/>
            <w:shd w:val="clear" w:color="auto" w:fill="auto"/>
          </w:tcPr>
          <w:p w:rsidR="00E30783" w:rsidRPr="001735DB" w:rsidRDefault="004D6991" w:rsidP="00B8719E">
            <w:pPr>
              <w:ind w:right="-156"/>
              <w:rPr>
                <w:b/>
              </w:rPr>
            </w:pPr>
            <w:r>
              <w:rPr>
                <w:b/>
                <w:bCs/>
              </w:rPr>
              <w:t>Auch 3</w:t>
            </w:r>
          </w:p>
        </w:tc>
        <w:tc>
          <w:tcPr>
            <w:tcW w:w="1276" w:type="dxa"/>
            <w:shd w:val="clear" w:color="auto" w:fill="auto"/>
          </w:tcPr>
          <w:p w:rsidR="00E30783" w:rsidRPr="001735DB" w:rsidRDefault="00716FB9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23 - 35</w:t>
            </w:r>
          </w:p>
        </w:tc>
        <w:tc>
          <w:tcPr>
            <w:tcW w:w="2126" w:type="dxa"/>
            <w:shd w:val="clear" w:color="auto" w:fill="auto"/>
          </w:tcPr>
          <w:p w:rsidR="00E30783" w:rsidRPr="001735DB" w:rsidRDefault="003F044D" w:rsidP="00347B0C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</w:t>
            </w:r>
            <w:r w:rsidR="009733E1" w:rsidRPr="0010603E">
              <w:rPr>
                <w:b/>
                <w:bCs/>
              </w:rPr>
              <w:t>Fumel</w:t>
            </w:r>
          </w:p>
        </w:tc>
        <w:tc>
          <w:tcPr>
            <w:tcW w:w="1559" w:type="dxa"/>
            <w:shd w:val="clear" w:color="auto" w:fill="auto"/>
          </w:tcPr>
          <w:p w:rsidR="00E30783" w:rsidRPr="003F044D" w:rsidRDefault="003F044D" w:rsidP="003F044D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3F044D">
              <w:rPr>
                <w:i/>
                <w:iCs/>
              </w:rPr>
              <w:t>Fumel</w:t>
            </w:r>
          </w:p>
        </w:tc>
        <w:tc>
          <w:tcPr>
            <w:tcW w:w="2457" w:type="dxa"/>
            <w:shd w:val="clear" w:color="auto" w:fill="auto"/>
          </w:tcPr>
          <w:p w:rsidR="00675E7A" w:rsidRPr="00365CFF" w:rsidRDefault="00365CFF" w:rsidP="00E512C1">
            <w:pPr>
              <w:rPr>
                <w:i/>
              </w:rPr>
            </w:pPr>
            <w:r w:rsidRPr="00365CFF">
              <w:rPr>
                <w:i/>
              </w:rPr>
              <w:t>15h</w:t>
            </w:r>
          </w:p>
        </w:tc>
      </w:tr>
      <w:tr w:rsidR="00E30783" w:rsidRPr="001735DB" w:rsidTr="003F044D">
        <w:tc>
          <w:tcPr>
            <w:tcW w:w="2055" w:type="dxa"/>
            <w:shd w:val="clear" w:color="auto" w:fill="auto"/>
          </w:tcPr>
          <w:p w:rsidR="00E30783" w:rsidRPr="001271B7" w:rsidRDefault="00005245" w:rsidP="009E061B">
            <w:r w:rsidRPr="001271B7">
              <w:t>1</w:t>
            </w:r>
            <w:r w:rsidR="009E061B">
              <w:t>1</w:t>
            </w:r>
            <w:r w:rsidR="00E86DB1" w:rsidRPr="001271B7">
              <w:t xml:space="preserve"> </w:t>
            </w:r>
            <w:r w:rsidR="00BF4C85" w:rsidRPr="001271B7">
              <w:t>juin</w:t>
            </w:r>
          </w:p>
        </w:tc>
        <w:tc>
          <w:tcPr>
            <w:tcW w:w="1134" w:type="dxa"/>
            <w:shd w:val="clear" w:color="auto" w:fill="FFFFFF"/>
          </w:tcPr>
          <w:p w:rsidR="00E30783" w:rsidRPr="001735DB" w:rsidRDefault="004D5DAA" w:rsidP="00E86DB1">
            <w:pPr>
              <w:rPr>
                <w:b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1276" w:type="dxa"/>
            <w:shd w:val="clear" w:color="auto" w:fill="auto"/>
          </w:tcPr>
          <w:p w:rsidR="00E30783" w:rsidRPr="001735DB" w:rsidRDefault="00413E09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35 - 26</w:t>
            </w:r>
          </w:p>
        </w:tc>
        <w:tc>
          <w:tcPr>
            <w:tcW w:w="2126" w:type="dxa"/>
            <w:shd w:val="clear" w:color="auto" w:fill="auto"/>
          </w:tcPr>
          <w:p w:rsidR="00E30783" w:rsidRPr="001735DB" w:rsidRDefault="003F044D" w:rsi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</w:t>
            </w:r>
            <w:r w:rsidR="006A650F" w:rsidRPr="00554758">
              <w:rPr>
                <w:b/>
                <w:bCs/>
              </w:rPr>
              <w:t>ASPTT 2</w:t>
            </w:r>
          </w:p>
        </w:tc>
        <w:tc>
          <w:tcPr>
            <w:tcW w:w="1559" w:type="dxa"/>
            <w:shd w:val="clear" w:color="auto" w:fill="auto"/>
          </w:tcPr>
          <w:p w:rsidR="00E30783" w:rsidRPr="003F044D" w:rsidRDefault="003F044D" w:rsidP="009E061B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Pr="003F044D">
              <w:rPr>
                <w:i/>
                <w:iCs/>
              </w:rPr>
              <w:t xml:space="preserve"> </w:t>
            </w:r>
            <w:r w:rsidR="009E061B">
              <w:rPr>
                <w:i/>
                <w:iCs/>
              </w:rPr>
              <w:t>Auch</w:t>
            </w:r>
          </w:p>
        </w:tc>
        <w:tc>
          <w:tcPr>
            <w:tcW w:w="2457" w:type="dxa"/>
            <w:shd w:val="clear" w:color="auto" w:fill="auto"/>
          </w:tcPr>
          <w:p w:rsidR="00E30783" w:rsidRPr="00365CFF" w:rsidRDefault="009E061B" w:rsidP="00A860CE">
            <w:pPr>
              <w:rPr>
                <w:i/>
              </w:rPr>
            </w:pPr>
            <w:r>
              <w:rPr>
                <w:i/>
              </w:rPr>
              <w:t>10</w:t>
            </w:r>
            <w:r w:rsidR="00365CFF" w:rsidRPr="00365CFF">
              <w:rPr>
                <w:i/>
              </w:rPr>
              <w:t>h</w:t>
            </w:r>
            <w:r>
              <w:rPr>
                <w:i/>
              </w:rPr>
              <w:t>30</w:t>
            </w:r>
          </w:p>
        </w:tc>
      </w:tr>
    </w:tbl>
    <w:p w:rsidR="00E30783" w:rsidRPr="001735DB" w:rsidRDefault="00E30783" w:rsidP="00E30783">
      <w:pPr>
        <w:rPr>
          <w:b/>
        </w:rPr>
      </w:pPr>
    </w:p>
    <w:p w:rsidR="00E30783" w:rsidRDefault="00E30783" w:rsidP="00E30783"/>
    <w:p w:rsidR="00E30783" w:rsidRPr="00534602" w:rsidRDefault="00E30783" w:rsidP="00534602">
      <w:r>
        <w:rPr>
          <w:b/>
          <w:bCs/>
          <w:color w:val="FF0000"/>
          <w:u w:val="single"/>
        </w:rPr>
        <w:t>Finale</w:t>
      </w:r>
    </w:p>
    <w:p w:rsidR="00E30783" w:rsidRDefault="003F044D" w:rsidP="00E30783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</w:t>
      </w:r>
    </w:p>
    <w:p w:rsidR="00534602" w:rsidRDefault="00534602" w:rsidP="00E30783">
      <w:pPr>
        <w:rPr>
          <w:b/>
          <w:bCs/>
          <w:color w:val="FF0000"/>
          <w:u w:val="single"/>
        </w:rPr>
      </w:pPr>
    </w:p>
    <w:tbl>
      <w:tblPr>
        <w:tblW w:w="9851" w:type="dxa"/>
        <w:tblInd w:w="38" w:type="dxa"/>
        <w:tblLayout w:type="fixed"/>
        <w:tblLook w:val="01E0"/>
      </w:tblPr>
      <w:tblGrid>
        <w:gridCol w:w="1204"/>
        <w:gridCol w:w="2268"/>
        <w:gridCol w:w="1560"/>
        <w:gridCol w:w="141"/>
        <w:gridCol w:w="1418"/>
        <w:gridCol w:w="425"/>
        <w:gridCol w:w="567"/>
        <w:gridCol w:w="142"/>
        <w:gridCol w:w="1984"/>
        <w:gridCol w:w="142"/>
      </w:tblGrid>
      <w:tr w:rsidR="00E30783" w:rsidTr="001271B7">
        <w:tc>
          <w:tcPr>
            <w:tcW w:w="1204" w:type="dxa"/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Dates</w:t>
            </w:r>
          </w:p>
        </w:tc>
        <w:tc>
          <w:tcPr>
            <w:tcW w:w="2268" w:type="dxa"/>
            <w:shd w:val="clear" w:color="auto" w:fill="C0C0C0"/>
          </w:tcPr>
          <w:p w:rsidR="00E30783" w:rsidRDefault="00E30783" w:rsidP="00D32E96">
            <w:pPr>
              <w:jc w:val="center"/>
            </w:pPr>
            <w:r>
              <w:t>Equipe 1</w:t>
            </w:r>
          </w:p>
        </w:tc>
        <w:tc>
          <w:tcPr>
            <w:tcW w:w="1701" w:type="dxa"/>
            <w:gridSpan w:val="2"/>
            <w:shd w:val="clear" w:color="auto" w:fill="C0C0C0"/>
          </w:tcPr>
          <w:p w:rsidR="00E30783" w:rsidRDefault="00AC60CE" w:rsidP="00AC60CE">
            <w:pPr>
              <w:tabs>
                <w:tab w:val="center" w:pos="342"/>
              </w:tabs>
            </w:pPr>
            <w:r>
              <w:tab/>
            </w:r>
            <w:r w:rsidR="00226E8D">
              <w:t xml:space="preserve"> </w:t>
            </w:r>
            <w:r w:rsidR="001271B7">
              <w:t xml:space="preserve">  </w:t>
            </w:r>
            <w:r w:rsidR="00226E8D">
              <w:t xml:space="preserve"> </w:t>
            </w:r>
            <w:r w:rsidR="00E30783">
              <w:t>Score</w:t>
            </w:r>
          </w:p>
        </w:tc>
        <w:tc>
          <w:tcPr>
            <w:tcW w:w="1843" w:type="dxa"/>
            <w:gridSpan w:val="2"/>
            <w:shd w:val="clear" w:color="auto" w:fill="C0C0C0"/>
          </w:tcPr>
          <w:p w:rsidR="00E30783" w:rsidRDefault="00226E8D" w:rsidP="001271B7">
            <w:r>
              <w:t xml:space="preserve"> </w:t>
            </w:r>
            <w:r w:rsidR="00E30783">
              <w:t>Equipe 2</w:t>
            </w:r>
          </w:p>
        </w:tc>
        <w:tc>
          <w:tcPr>
            <w:tcW w:w="709" w:type="dxa"/>
            <w:gridSpan w:val="2"/>
            <w:shd w:val="clear" w:color="auto" w:fill="C0C0C0"/>
          </w:tcPr>
          <w:p w:rsidR="00E30783" w:rsidRDefault="00E30783" w:rsidP="001735DB">
            <w:r>
              <w:t>Lieu</w:t>
            </w:r>
          </w:p>
        </w:tc>
        <w:tc>
          <w:tcPr>
            <w:tcW w:w="2126" w:type="dxa"/>
            <w:gridSpan w:val="2"/>
            <w:shd w:val="clear" w:color="auto" w:fill="C0C0C0"/>
          </w:tcPr>
          <w:p w:rsidR="00E30783" w:rsidRDefault="001271B7" w:rsidP="001271B7">
            <w:r>
              <w:t xml:space="preserve">        </w:t>
            </w:r>
            <w:r w:rsidR="00E30783">
              <w:t>Heure</w:t>
            </w:r>
          </w:p>
        </w:tc>
      </w:tr>
      <w:tr w:rsidR="00E30783" w:rsidTr="001271B7">
        <w:trPr>
          <w:gridAfter w:val="1"/>
          <w:wAfter w:w="142" w:type="dxa"/>
          <w:trHeight w:val="241"/>
        </w:trPr>
        <w:tc>
          <w:tcPr>
            <w:tcW w:w="1204" w:type="dxa"/>
            <w:shd w:val="clear" w:color="auto" w:fill="auto"/>
          </w:tcPr>
          <w:p w:rsidR="00E30783" w:rsidRPr="001271B7" w:rsidRDefault="001735DB" w:rsidP="00E86DB1">
            <w:r w:rsidRPr="001271B7">
              <w:t xml:space="preserve">18 </w:t>
            </w:r>
            <w:r w:rsidR="00E30783" w:rsidRPr="001271B7">
              <w:t>juin</w:t>
            </w:r>
          </w:p>
        </w:tc>
        <w:tc>
          <w:tcPr>
            <w:tcW w:w="2268" w:type="dxa"/>
            <w:shd w:val="clear" w:color="auto" w:fill="auto"/>
          </w:tcPr>
          <w:p w:rsidR="00E30783" w:rsidRDefault="00716FB9" w:rsidP="00D32E96">
            <w:pPr>
              <w:jc w:val="center"/>
              <w:rPr>
                <w:b/>
                <w:bCs/>
              </w:rPr>
            </w:pPr>
            <w:r w:rsidRPr="0010603E">
              <w:rPr>
                <w:b/>
                <w:bCs/>
              </w:rPr>
              <w:t>Fumel</w:t>
            </w:r>
          </w:p>
        </w:tc>
        <w:tc>
          <w:tcPr>
            <w:tcW w:w="1560" w:type="dxa"/>
            <w:shd w:val="clear" w:color="auto" w:fill="auto"/>
          </w:tcPr>
          <w:p w:rsidR="00E30783" w:rsidRDefault="00ED31CB" w:rsidP="00D3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0783" w:rsidRDefault="00413E09" w:rsidP="00D32E96">
            <w:pPr>
              <w:jc w:val="center"/>
              <w:rPr>
                <w:b/>
                <w:bCs/>
              </w:rPr>
            </w:pPr>
            <w:r w:rsidRPr="0010603E">
              <w:rPr>
                <w:b/>
                <w:bCs/>
              </w:rPr>
              <w:t>Auch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0783" w:rsidRPr="003F044D" w:rsidRDefault="001271B7" w:rsidP="00A654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882C49" w:rsidRPr="003F044D">
              <w:rPr>
                <w:i/>
                <w:iCs/>
              </w:rPr>
              <w:t>Fume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783" w:rsidRPr="001271B7" w:rsidRDefault="001271B7" w:rsidP="001271B7">
            <w:pPr>
              <w:rPr>
                <w:i/>
              </w:rPr>
            </w:pPr>
            <w:r>
              <w:t xml:space="preserve">         </w:t>
            </w:r>
            <w:r w:rsidR="00882C49" w:rsidRPr="001271B7">
              <w:rPr>
                <w:i/>
              </w:rPr>
              <w:t>15 h</w:t>
            </w:r>
          </w:p>
        </w:tc>
      </w:tr>
    </w:tbl>
    <w:p w:rsidR="009D44BF" w:rsidRDefault="009D44BF" w:rsidP="00E30783"/>
    <w:sectPr w:rsidR="009D44BF" w:rsidSect="00D53F5C">
      <w:pgSz w:w="11906" w:h="16838"/>
      <w:pgMar w:top="284" w:right="56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A5" w:rsidRDefault="00314FA5" w:rsidP="007250BF">
      <w:r>
        <w:separator/>
      </w:r>
    </w:p>
  </w:endnote>
  <w:endnote w:type="continuationSeparator" w:id="0">
    <w:p w:rsidR="00314FA5" w:rsidRDefault="00314FA5" w:rsidP="0072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A5" w:rsidRDefault="00314FA5" w:rsidP="007250BF">
      <w:r>
        <w:separator/>
      </w:r>
    </w:p>
  </w:footnote>
  <w:footnote w:type="continuationSeparator" w:id="0">
    <w:p w:rsidR="00314FA5" w:rsidRDefault="00314FA5" w:rsidP="00725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EE8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5A7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326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A6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9E5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AD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B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A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CB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1A5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C17E70"/>
    <w:multiLevelType w:val="hybridMultilevel"/>
    <w:tmpl w:val="8A50C280"/>
    <w:lvl w:ilvl="0" w:tplc="84563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1BA8"/>
    <w:multiLevelType w:val="hybridMultilevel"/>
    <w:tmpl w:val="BE6E0926"/>
    <w:lvl w:ilvl="0" w:tplc="C6B243F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FDD"/>
    <w:rsid w:val="000002BE"/>
    <w:rsid w:val="000030C1"/>
    <w:rsid w:val="0000476D"/>
    <w:rsid w:val="00004FBD"/>
    <w:rsid w:val="00005245"/>
    <w:rsid w:val="00006598"/>
    <w:rsid w:val="00006C5B"/>
    <w:rsid w:val="00007A87"/>
    <w:rsid w:val="00007B8A"/>
    <w:rsid w:val="000111BC"/>
    <w:rsid w:val="00012933"/>
    <w:rsid w:val="00015172"/>
    <w:rsid w:val="00015C3C"/>
    <w:rsid w:val="000173A5"/>
    <w:rsid w:val="000179A8"/>
    <w:rsid w:val="0002243D"/>
    <w:rsid w:val="00024590"/>
    <w:rsid w:val="00024E59"/>
    <w:rsid w:val="00025C6C"/>
    <w:rsid w:val="00025F7F"/>
    <w:rsid w:val="00027F64"/>
    <w:rsid w:val="000329EF"/>
    <w:rsid w:val="00034976"/>
    <w:rsid w:val="0003519B"/>
    <w:rsid w:val="00035A53"/>
    <w:rsid w:val="00036A17"/>
    <w:rsid w:val="000420D3"/>
    <w:rsid w:val="000446F0"/>
    <w:rsid w:val="00044A6A"/>
    <w:rsid w:val="00045035"/>
    <w:rsid w:val="0004561B"/>
    <w:rsid w:val="00045D2C"/>
    <w:rsid w:val="00045DE3"/>
    <w:rsid w:val="00045E76"/>
    <w:rsid w:val="000466B0"/>
    <w:rsid w:val="00046BD3"/>
    <w:rsid w:val="00047BC2"/>
    <w:rsid w:val="000515EC"/>
    <w:rsid w:val="000519FA"/>
    <w:rsid w:val="00051B3A"/>
    <w:rsid w:val="000540D7"/>
    <w:rsid w:val="000549E8"/>
    <w:rsid w:val="00057BDD"/>
    <w:rsid w:val="00057BF3"/>
    <w:rsid w:val="00060235"/>
    <w:rsid w:val="00063F33"/>
    <w:rsid w:val="000648B3"/>
    <w:rsid w:val="00066614"/>
    <w:rsid w:val="00066F97"/>
    <w:rsid w:val="00067A63"/>
    <w:rsid w:val="000707A4"/>
    <w:rsid w:val="00071BFC"/>
    <w:rsid w:val="000737F6"/>
    <w:rsid w:val="00074810"/>
    <w:rsid w:val="00075225"/>
    <w:rsid w:val="00076ADD"/>
    <w:rsid w:val="0007720B"/>
    <w:rsid w:val="000803C1"/>
    <w:rsid w:val="00084E61"/>
    <w:rsid w:val="0008545E"/>
    <w:rsid w:val="00087065"/>
    <w:rsid w:val="00087359"/>
    <w:rsid w:val="000909F4"/>
    <w:rsid w:val="000914D4"/>
    <w:rsid w:val="000917AA"/>
    <w:rsid w:val="00092C58"/>
    <w:rsid w:val="00092E87"/>
    <w:rsid w:val="00093ADC"/>
    <w:rsid w:val="00093E40"/>
    <w:rsid w:val="000944CF"/>
    <w:rsid w:val="000946D2"/>
    <w:rsid w:val="00094E86"/>
    <w:rsid w:val="00095E99"/>
    <w:rsid w:val="00097F2A"/>
    <w:rsid w:val="000A08F9"/>
    <w:rsid w:val="000A564C"/>
    <w:rsid w:val="000A6111"/>
    <w:rsid w:val="000A638E"/>
    <w:rsid w:val="000A7339"/>
    <w:rsid w:val="000B2C98"/>
    <w:rsid w:val="000B457A"/>
    <w:rsid w:val="000B7ADF"/>
    <w:rsid w:val="000C0ED9"/>
    <w:rsid w:val="000C1F78"/>
    <w:rsid w:val="000C2D3B"/>
    <w:rsid w:val="000C41C1"/>
    <w:rsid w:val="000C4764"/>
    <w:rsid w:val="000C4A02"/>
    <w:rsid w:val="000C5601"/>
    <w:rsid w:val="000C6910"/>
    <w:rsid w:val="000D1004"/>
    <w:rsid w:val="000D2C97"/>
    <w:rsid w:val="000D4E87"/>
    <w:rsid w:val="000D6017"/>
    <w:rsid w:val="000D66B6"/>
    <w:rsid w:val="000E0030"/>
    <w:rsid w:val="000E0EBC"/>
    <w:rsid w:val="000E16C0"/>
    <w:rsid w:val="000E23B5"/>
    <w:rsid w:val="000E2648"/>
    <w:rsid w:val="000E6063"/>
    <w:rsid w:val="000E6E1A"/>
    <w:rsid w:val="000E78AB"/>
    <w:rsid w:val="000F0252"/>
    <w:rsid w:val="000F0F9E"/>
    <w:rsid w:val="000F2BAC"/>
    <w:rsid w:val="000F39FF"/>
    <w:rsid w:val="000F3BE6"/>
    <w:rsid w:val="000F4E25"/>
    <w:rsid w:val="000F5A22"/>
    <w:rsid w:val="000F64F4"/>
    <w:rsid w:val="001002DA"/>
    <w:rsid w:val="0010051F"/>
    <w:rsid w:val="0010062F"/>
    <w:rsid w:val="00100C2A"/>
    <w:rsid w:val="00102B24"/>
    <w:rsid w:val="00105487"/>
    <w:rsid w:val="0010603E"/>
    <w:rsid w:val="001072A8"/>
    <w:rsid w:val="001100E0"/>
    <w:rsid w:val="001113CA"/>
    <w:rsid w:val="001117B1"/>
    <w:rsid w:val="00112116"/>
    <w:rsid w:val="0011328F"/>
    <w:rsid w:val="001150A4"/>
    <w:rsid w:val="00115496"/>
    <w:rsid w:val="00115A15"/>
    <w:rsid w:val="00116BEE"/>
    <w:rsid w:val="00117747"/>
    <w:rsid w:val="00117C07"/>
    <w:rsid w:val="00120C46"/>
    <w:rsid w:val="00120CBC"/>
    <w:rsid w:val="001214F8"/>
    <w:rsid w:val="0012289C"/>
    <w:rsid w:val="00122C8D"/>
    <w:rsid w:val="00124372"/>
    <w:rsid w:val="0012545C"/>
    <w:rsid w:val="001263E2"/>
    <w:rsid w:val="001269D5"/>
    <w:rsid w:val="00126B4A"/>
    <w:rsid w:val="00127075"/>
    <w:rsid w:val="001271B7"/>
    <w:rsid w:val="00131D0C"/>
    <w:rsid w:val="0013297A"/>
    <w:rsid w:val="00132FDA"/>
    <w:rsid w:val="001330D9"/>
    <w:rsid w:val="00134004"/>
    <w:rsid w:val="001345D1"/>
    <w:rsid w:val="00137B94"/>
    <w:rsid w:val="00137EAF"/>
    <w:rsid w:val="00141FA1"/>
    <w:rsid w:val="00142642"/>
    <w:rsid w:val="00150020"/>
    <w:rsid w:val="001508BB"/>
    <w:rsid w:val="00151055"/>
    <w:rsid w:val="0015192E"/>
    <w:rsid w:val="00152520"/>
    <w:rsid w:val="001537C7"/>
    <w:rsid w:val="001569A2"/>
    <w:rsid w:val="00160CC7"/>
    <w:rsid w:val="0016121D"/>
    <w:rsid w:val="0016189A"/>
    <w:rsid w:val="00161FFC"/>
    <w:rsid w:val="001630A9"/>
    <w:rsid w:val="001649D3"/>
    <w:rsid w:val="00164F41"/>
    <w:rsid w:val="00171118"/>
    <w:rsid w:val="001735DB"/>
    <w:rsid w:val="00173844"/>
    <w:rsid w:val="00174FDD"/>
    <w:rsid w:val="00175CF6"/>
    <w:rsid w:val="001763E6"/>
    <w:rsid w:val="00176569"/>
    <w:rsid w:val="001807CF"/>
    <w:rsid w:val="00180BB0"/>
    <w:rsid w:val="00181700"/>
    <w:rsid w:val="00181C9D"/>
    <w:rsid w:val="00183996"/>
    <w:rsid w:val="00183EE5"/>
    <w:rsid w:val="0018652B"/>
    <w:rsid w:val="00194635"/>
    <w:rsid w:val="00194C0D"/>
    <w:rsid w:val="001951D9"/>
    <w:rsid w:val="00195C53"/>
    <w:rsid w:val="00197F69"/>
    <w:rsid w:val="001A1661"/>
    <w:rsid w:val="001A42EB"/>
    <w:rsid w:val="001A660A"/>
    <w:rsid w:val="001B1CB0"/>
    <w:rsid w:val="001B2002"/>
    <w:rsid w:val="001B299F"/>
    <w:rsid w:val="001B2E28"/>
    <w:rsid w:val="001B37AD"/>
    <w:rsid w:val="001B4569"/>
    <w:rsid w:val="001B549E"/>
    <w:rsid w:val="001B54FB"/>
    <w:rsid w:val="001B578F"/>
    <w:rsid w:val="001C5706"/>
    <w:rsid w:val="001C5C1D"/>
    <w:rsid w:val="001C70BE"/>
    <w:rsid w:val="001C74E8"/>
    <w:rsid w:val="001D1B32"/>
    <w:rsid w:val="001D6AAD"/>
    <w:rsid w:val="001D7BF7"/>
    <w:rsid w:val="001E01A0"/>
    <w:rsid w:val="001E3FFB"/>
    <w:rsid w:val="001E45EC"/>
    <w:rsid w:val="001E5061"/>
    <w:rsid w:val="001E6119"/>
    <w:rsid w:val="001E61C2"/>
    <w:rsid w:val="001E6531"/>
    <w:rsid w:val="001E6ADB"/>
    <w:rsid w:val="001E6BF8"/>
    <w:rsid w:val="001E6E96"/>
    <w:rsid w:val="001F0B49"/>
    <w:rsid w:val="001F0F64"/>
    <w:rsid w:val="001F3514"/>
    <w:rsid w:val="001F3796"/>
    <w:rsid w:val="001F3A6D"/>
    <w:rsid w:val="001F4B5C"/>
    <w:rsid w:val="001F4DCC"/>
    <w:rsid w:val="001F56DC"/>
    <w:rsid w:val="001F5E9D"/>
    <w:rsid w:val="001F6074"/>
    <w:rsid w:val="00200227"/>
    <w:rsid w:val="00200B71"/>
    <w:rsid w:val="00200BA9"/>
    <w:rsid w:val="00203CB4"/>
    <w:rsid w:val="00204B4D"/>
    <w:rsid w:val="0020609C"/>
    <w:rsid w:val="00206ECA"/>
    <w:rsid w:val="00207BEA"/>
    <w:rsid w:val="00214AF8"/>
    <w:rsid w:val="00215522"/>
    <w:rsid w:val="002168CE"/>
    <w:rsid w:val="00223F62"/>
    <w:rsid w:val="00224430"/>
    <w:rsid w:val="00226E8D"/>
    <w:rsid w:val="00230A52"/>
    <w:rsid w:val="00230CE8"/>
    <w:rsid w:val="00231201"/>
    <w:rsid w:val="0023232E"/>
    <w:rsid w:val="00234BE3"/>
    <w:rsid w:val="00234C66"/>
    <w:rsid w:val="0024160D"/>
    <w:rsid w:val="00242D17"/>
    <w:rsid w:val="00242DBE"/>
    <w:rsid w:val="00243CE9"/>
    <w:rsid w:val="00244A14"/>
    <w:rsid w:val="00245909"/>
    <w:rsid w:val="00247022"/>
    <w:rsid w:val="002537CF"/>
    <w:rsid w:val="002551AB"/>
    <w:rsid w:val="002555C9"/>
    <w:rsid w:val="002606B3"/>
    <w:rsid w:val="00260C23"/>
    <w:rsid w:val="00263D97"/>
    <w:rsid w:val="00263F4A"/>
    <w:rsid w:val="00272286"/>
    <w:rsid w:val="00272728"/>
    <w:rsid w:val="00275FB7"/>
    <w:rsid w:val="0027780D"/>
    <w:rsid w:val="0028023E"/>
    <w:rsid w:val="00280A29"/>
    <w:rsid w:val="00280A98"/>
    <w:rsid w:val="00282BB0"/>
    <w:rsid w:val="002833EF"/>
    <w:rsid w:val="00283D50"/>
    <w:rsid w:val="00285997"/>
    <w:rsid w:val="00286129"/>
    <w:rsid w:val="00291991"/>
    <w:rsid w:val="00291A18"/>
    <w:rsid w:val="002934FA"/>
    <w:rsid w:val="00295A85"/>
    <w:rsid w:val="0029786D"/>
    <w:rsid w:val="00297CAF"/>
    <w:rsid w:val="002A002D"/>
    <w:rsid w:val="002A10D0"/>
    <w:rsid w:val="002A20D6"/>
    <w:rsid w:val="002A2D4C"/>
    <w:rsid w:val="002B130D"/>
    <w:rsid w:val="002B2BC2"/>
    <w:rsid w:val="002B2DC3"/>
    <w:rsid w:val="002B4C85"/>
    <w:rsid w:val="002B738A"/>
    <w:rsid w:val="002C1E49"/>
    <w:rsid w:val="002C260A"/>
    <w:rsid w:val="002C2A7E"/>
    <w:rsid w:val="002C41D2"/>
    <w:rsid w:val="002C474A"/>
    <w:rsid w:val="002C612C"/>
    <w:rsid w:val="002D1A30"/>
    <w:rsid w:val="002D2035"/>
    <w:rsid w:val="002D4C5E"/>
    <w:rsid w:val="002D7C65"/>
    <w:rsid w:val="002E0648"/>
    <w:rsid w:val="002E1253"/>
    <w:rsid w:val="002E1D12"/>
    <w:rsid w:val="002E1E4B"/>
    <w:rsid w:val="002E2496"/>
    <w:rsid w:val="002E2AC0"/>
    <w:rsid w:val="002E63DA"/>
    <w:rsid w:val="002E68F9"/>
    <w:rsid w:val="002E70C9"/>
    <w:rsid w:val="002F1211"/>
    <w:rsid w:val="002F45DE"/>
    <w:rsid w:val="002F4D3C"/>
    <w:rsid w:val="002F58B6"/>
    <w:rsid w:val="002F5A9B"/>
    <w:rsid w:val="002F679C"/>
    <w:rsid w:val="002F7CAA"/>
    <w:rsid w:val="00302796"/>
    <w:rsid w:val="00303FDC"/>
    <w:rsid w:val="00306704"/>
    <w:rsid w:val="00307060"/>
    <w:rsid w:val="003072AC"/>
    <w:rsid w:val="0030742E"/>
    <w:rsid w:val="00310B2D"/>
    <w:rsid w:val="00310C43"/>
    <w:rsid w:val="0031341B"/>
    <w:rsid w:val="00314FA5"/>
    <w:rsid w:val="00317329"/>
    <w:rsid w:val="003173BF"/>
    <w:rsid w:val="0032261E"/>
    <w:rsid w:val="00323B82"/>
    <w:rsid w:val="00326A56"/>
    <w:rsid w:val="00327CD3"/>
    <w:rsid w:val="003308BA"/>
    <w:rsid w:val="00332090"/>
    <w:rsid w:val="003348DA"/>
    <w:rsid w:val="00334B16"/>
    <w:rsid w:val="00335E8A"/>
    <w:rsid w:val="0033686A"/>
    <w:rsid w:val="00336C92"/>
    <w:rsid w:val="003379EC"/>
    <w:rsid w:val="00337B1A"/>
    <w:rsid w:val="00337F8D"/>
    <w:rsid w:val="00340226"/>
    <w:rsid w:val="0034138B"/>
    <w:rsid w:val="00345C10"/>
    <w:rsid w:val="00346EDB"/>
    <w:rsid w:val="00347B0C"/>
    <w:rsid w:val="00347DF8"/>
    <w:rsid w:val="003501A5"/>
    <w:rsid w:val="003504DF"/>
    <w:rsid w:val="003507F4"/>
    <w:rsid w:val="00350C1B"/>
    <w:rsid w:val="00351237"/>
    <w:rsid w:val="00351916"/>
    <w:rsid w:val="00353166"/>
    <w:rsid w:val="003531A8"/>
    <w:rsid w:val="00354188"/>
    <w:rsid w:val="003555E1"/>
    <w:rsid w:val="00356365"/>
    <w:rsid w:val="00360AED"/>
    <w:rsid w:val="00362C29"/>
    <w:rsid w:val="00365546"/>
    <w:rsid w:val="00365CFF"/>
    <w:rsid w:val="00367657"/>
    <w:rsid w:val="00367F99"/>
    <w:rsid w:val="0037083A"/>
    <w:rsid w:val="00370C82"/>
    <w:rsid w:val="00373723"/>
    <w:rsid w:val="0037637D"/>
    <w:rsid w:val="0038455E"/>
    <w:rsid w:val="00384C87"/>
    <w:rsid w:val="00385DBD"/>
    <w:rsid w:val="00385FE2"/>
    <w:rsid w:val="00391DB5"/>
    <w:rsid w:val="00393F4F"/>
    <w:rsid w:val="00394081"/>
    <w:rsid w:val="003A1E2E"/>
    <w:rsid w:val="003A42C0"/>
    <w:rsid w:val="003A4391"/>
    <w:rsid w:val="003A4479"/>
    <w:rsid w:val="003A5A44"/>
    <w:rsid w:val="003A5DFB"/>
    <w:rsid w:val="003A6B7A"/>
    <w:rsid w:val="003B071D"/>
    <w:rsid w:val="003B0966"/>
    <w:rsid w:val="003B1841"/>
    <w:rsid w:val="003B22FC"/>
    <w:rsid w:val="003B29B4"/>
    <w:rsid w:val="003B29DE"/>
    <w:rsid w:val="003B5CB2"/>
    <w:rsid w:val="003B7D69"/>
    <w:rsid w:val="003B7DC4"/>
    <w:rsid w:val="003C0367"/>
    <w:rsid w:val="003C148F"/>
    <w:rsid w:val="003C2B77"/>
    <w:rsid w:val="003C2FE8"/>
    <w:rsid w:val="003C31D7"/>
    <w:rsid w:val="003C545A"/>
    <w:rsid w:val="003C6A96"/>
    <w:rsid w:val="003D031F"/>
    <w:rsid w:val="003D32C2"/>
    <w:rsid w:val="003D381F"/>
    <w:rsid w:val="003D46C7"/>
    <w:rsid w:val="003D6E95"/>
    <w:rsid w:val="003D6F02"/>
    <w:rsid w:val="003D71E3"/>
    <w:rsid w:val="003D72F6"/>
    <w:rsid w:val="003D7B9C"/>
    <w:rsid w:val="003E391E"/>
    <w:rsid w:val="003E6A53"/>
    <w:rsid w:val="003E703B"/>
    <w:rsid w:val="003E78CF"/>
    <w:rsid w:val="003F044D"/>
    <w:rsid w:val="003F23BD"/>
    <w:rsid w:val="003F46AD"/>
    <w:rsid w:val="003F52CE"/>
    <w:rsid w:val="0040165C"/>
    <w:rsid w:val="004018B8"/>
    <w:rsid w:val="00401CD3"/>
    <w:rsid w:val="004025A9"/>
    <w:rsid w:val="00403595"/>
    <w:rsid w:val="00403FF8"/>
    <w:rsid w:val="004040ED"/>
    <w:rsid w:val="00404BB3"/>
    <w:rsid w:val="00404F2D"/>
    <w:rsid w:val="004055B2"/>
    <w:rsid w:val="00413E09"/>
    <w:rsid w:val="00414BC0"/>
    <w:rsid w:val="0041511B"/>
    <w:rsid w:val="004165A2"/>
    <w:rsid w:val="00420E45"/>
    <w:rsid w:val="004211EA"/>
    <w:rsid w:val="00422683"/>
    <w:rsid w:val="004226E1"/>
    <w:rsid w:val="0042438E"/>
    <w:rsid w:val="00424BC6"/>
    <w:rsid w:val="00424E1A"/>
    <w:rsid w:val="0043002B"/>
    <w:rsid w:val="004305C9"/>
    <w:rsid w:val="00431598"/>
    <w:rsid w:val="004324CE"/>
    <w:rsid w:val="00432FAD"/>
    <w:rsid w:val="004336A2"/>
    <w:rsid w:val="00434606"/>
    <w:rsid w:val="004375A7"/>
    <w:rsid w:val="004379E9"/>
    <w:rsid w:val="0044058E"/>
    <w:rsid w:val="004414D8"/>
    <w:rsid w:val="004426EB"/>
    <w:rsid w:val="00442A98"/>
    <w:rsid w:val="00443D07"/>
    <w:rsid w:val="00445472"/>
    <w:rsid w:val="004459E3"/>
    <w:rsid w:val="00447539"/>
    <w:rsid w:val="0044759E"/>
    <w:rsid w:val="00451015"/>
    <w:rsid w:val="00452371"/>
    <w:rsid w:val="004549A0"/>
    <w:rsid w:val="00454F21"/>
    <w:rsid w:val="0045588C"/>
    <w:rsid w:val="00455E4B"/>
    <w:rsid w:val="00463BFD"/>
    <w:rsid w:val="00465732"/>
    <w:rsid w:val="004666F4"/>
    <w:rsid w:val="004714EE"/>
    <w:rsid w:val="00471627"/>
    <w:rsid w:val="00472F78"/>
    <w:rsid w:val="004732A4"/>
    <w:rsid w:val="00475EAF"/>
    <w:rsid w:val="00477A55"/>
    <w:rsid w:val="004811E6"/>
    <w:rsid w:val="00481912"/>
    <w:rsid w:val="0048497C"/>
    <w:rsid w:val="0049039E"/>
    <w:rsid w:val="0049138D"/>
    <w:rsid w:val="00491592"/>
    <w:rsid w:val="00494591"/>
    <w:rsid w:val="004957FD"/>
    <w:rsid w:val="00495B5C"/>
    <w:rsid w:val="004A2D16"/>
    <w:rsid w:val="004A3CE0"/>
    <w:rsid w:val="004A46EA"/>
    <w:rsid w:val="004B0C3E"/>
    <w:rsid w:val="004B1D04"/>
    <w:rsid w:val="004B4A83"/>
    <w:rsid w:val="004C0A3E"/>
    <w:rsid w:val="004C1AF7"/>
    <w:rsid w:val="004C2917"/>
    <w:rsid w:val="004C2CB0"/>
    <w:rsid w:val="004C33E5"/>
    <w:rsid w:val="004C3CA1"/>
    <w:rsid w:val="004C5B44"/>
    <w:rsid w:val="004C6A18"/>
    <w:rsid w:val="004D0112"/>
    <w:rsid w:val="004D04DF"/>
    <w:rsid w:val="004D0A57"/>
    <w:rsid w:val="004D130C"/>
    <w:rsid w:val="004D1581"/>
    <w:rsid w:val="004D1A56"/>
    <w:rsid w:val="004D2587"/>
    <w:rsid w:val="004D3689"/>
    <w:rsid w:val="004D3791"/>
    <w:rsid w:val="004D5CC9"/>
    <w:rsid w:val="004D5DAA"/>
    <w:rsid w:val="004D6470"/>
    <w:rsid w:val="004D6991"/>
    <w:rsid w:val="004E17E6"/>
    <w:rsid w:val="004F041D"/>
    <w:rsid w:val="004F0DA5"/>
    <w:rsid w:val="004F1050"/>
    <w:rsid w:val="004F565F"/>
    <w:rsid w:val="0050160C"/>
    <w:rsid w:val="00501A7B"/>
    <w:rsid w:val="00502318"/>
    <w:rsid w:val="005030E0"/>
    <w:rsid w:val="00503603"/>
    <w:rsid w:val="005045C2"/>
    <w:rsid w:val="00505A0B"/>
    <w:rsid w:val="0050640A"/>
    <w:rsid w:val="00506E00"/>
    <w:rsid w:val="0050755B"/>
    <w:rsid w:val="005108E4"/>
    <w:rsid w:val="005111A6"/>
    <w:rsid w:val="0051193A"/>
    <w:rsid w:val="00513402"/>
    <w:rsid w:val="00514C1A"/>
    <w:rsid w:val="00514FBF"/>
    <w:rsid w:val="005158BC"/>
    <w:rsid w:val="00516BAF"/>
    <w:rsid w:val="005204FD"/>
    <w:rsid w:val="0052508F"/>
    <w:rsid w:val="005250D6"/>
    <w:rsid w:val="00525526"/>
    <w:rsid w:val="005305D0"/>
    <w:rsid w:val="00530C9C"/>
    <w:rsid w:val="005310F4"/>
    <w:rsid w:val="00531DFD"/>
    <w:rsid w:val="00532691"/>
    <w:rsid w:val="00533EE0"/>
    <w:rsid w:val="00534602"/>
    <w:rsid w:val="00535445"/>
    <w:rsid w:val="0053748C"/>
    <w:rsid w:val="00540255"/>
    <w:rsid w:val="0054078A"/>
    <w:rsid w:val="00540E4E"/>
    <w:rsid w:val="00541276"/>
    <w:rsid w:val="005419DE"/>
    <w:rsid w:val="00541ABE"/>
    <w:rsid w:val="0054363A"/>
    <w:rsid w:val="00544A7F"/>
    <w:rsid w:val="00545ECB"/>
    <w:rsid w:val="00546323"/>
    <w:rsid w:val="00547DDF"/>
    <w:rsid w:val="005503AE"/>
    <w:rsid w:val="00551838"/>
    <w:rsid w:val="00553490"/>
    <w:rsid w:val="00553D7E"/>
    <w:rsid w:val="00554758"/>
    <w:rsid w:val="00554821"/>
    <w:rsid w:val="0055511F"/>
    <w:rsid w:val="00555BD4"/>
    <w:rsid w:val="005560CF"/>
    <w:rsid w:val="005561D5"/>
    <w:rsid w:val="0055734B"/>
    <w:rsid w:val="005578F4"/>
    <w:rsid w:val="0056285D"/>
    <w:rsid w:val="00562B09"/>
    <w:rsid w:val="00563970"/>
    <w:rsid w:val="00565D1D"/>
    <w:rsid w:val="00565DA6"/>
    <w:rsid w:val="00566FA6"/>
    <w:rsid w:val="00567890"/>
    <w:rsid w:val="00572036"/>
    <w:rsid w:val="005732B2"/>
    <w:rsid w:val="005762D3"/>
    <w:rsid w:val="00580D19"/>
    <w:rsid w:val="00581D54"/>
    <w:rsid w:val="005820FF"/>
    <w:rsid w:val="0058316D"/>
    <w:rsid w:val="005869A3"/>
    <w:rsid w:val="00586B72"/>
    <w:rsid w:val="00587072"/>
    <w:rsid w:val="00590D01"/>
    <w:rsid w:val="0059227C"/>
    <w:rsid w:val="00592A12"/>
    <w:rsid w:val="00593942"/>
    <w:rsid w:val="0059432F"/>
    <w:rsid w:val="005964A0"/>
    <w:rsid w:val="005965F7"/>
    <w:rsid w:val="005A3725"/>
    <w:rsid w:val="005A398C"/>
    <w:rsid w:val="005A5EBB"/>
    <w:rsid w:val="005A66C5"/>
    <w:rsid w:val="005B0389"/>
    <w:rsid w:val="005B1792"/>
    <w:rsid w:val="005B3ABD"/>
    <w:rsid w:val="005B48F1"/>
    <w:rsid w:val="005B792F"/>
    <w:rsid w:val="005C099F"/>
    <w:rsid w:val="005C09ED"/>
    <w:rsid w:val="005C1B78"/>
    <w:rsid w:val="005C1C24"/>
    <w:rsid w:val="005C5897"/>
    <w:rsid w:val="005C5C95"/>
    <w:rsid w:val="005D16C2"/>
    <w:rsid w:val="005D1E3E"/>
    <w:rsid w:val="005D288C"/>
    <w:rsid w:val="005D4180"/>
    <w:rsid w:val="005D5C11"/>
    <w:rsid w:val="005D6522"/>
    <w:rsid w:val="005D7B6B"/>
    <w:rsid w:val="005E1830"/>
    <w:rsid w:val="005E18F8"/>
    <w:rsid w:val="005E2C8C"/>
    <w:rsid w:val="005E2CE1"/>
    <w:rsid w:val="005E2D83"/>
    <w:rsid w:val="005E44A8"/>
    <w:rsid w:val="005E5E68"/>
    <w:rsid w:val="005E604F"/>
    <w:rsid w:val="005E60FB"/>
    <w:rsid w:val="005E7D10"/>
    <w:rsid w:val="005F38BD"/>
    <w:rsid w:val="005F5FF7"/>
    <w:rsid w:val="005F67BD"/>
    <w:rsid w:val="005F6898"/>
    <w:rsid w:val="00603209"/>
    <w:rsid w:val="00604367"/>
    <w:rsid w:val="00604632"/>
    <w:rsid w:val="00607AAE"/>
    <w:rsid w:val="006113F1"/>
    <w:rsid w:val="00611840"/>
    <w:rsid w:val="0061293B"/>
    <w:rsid w:val="00612F4F"/>
    <w:rsid w:val="006151F9"/>
    <w:rsid w:val="006152F1"/>
    <w:rsid w:val="00615C35"/>
    <w:rsid w:val="006162D2"/>
    <w:rsid w:val="00617BCD"/>
    <w:rsid w:val="00621308"/>
    <w:rsid w:val="00623899"/>
    <w:rsid w:val="006240EE"/>
    <w:rsid w:val="00625223"/>
    <w:rsid w:val="0062619C"/>
    <w:rsid w:val="006268CA"/>
    <w:rsid w:val="006277FA"/>
    <w:rsid w:val="00627DD4"/>
    <w:rsid w:val="006311F2"/>
    <w:rsid w:val="00631FA2"/>
    <w:rsid w:val="006327A8"/>
    <w:rsid w:val="0063296E"/>
    <w:rsid w:val="00632F4C"/>
    <w:rsid w:val="00633270"/>
    <w:rsid w:val="00635E20"/>
    <w:rsid w:val="0063608C"/>
    <w:rsid w:val="0063701F"/>
    <w:rsid w:val="006372EB"/>
    <w:rsid w:val="00637EF6"/>
    <w:rsid w:val="00640248"/>
    <w:rsid w:val="006402E0"/>
    <w:rsid w:val="0064091D"/>
    <w:rsid w:val="00640C79"/>
    <w:rsid w:val="00640FDF"/>
    <w:rsid w:val="006418D4"/>
    <w:rsid w:val="0064300C"/>
    <w:rsid w:val="006461F8"/>
    <w:rsid w:val="00651EB6"/>
    <w:rsid w:val="00651ECE"/>
    <w:rsid w:val="006531D4"/>
    <w:rsid w:val="00655863"/>
    <w:rsid w:val="00656022"/>
    <w:rsid w:val="006566DA"/>
    <w:rsid w:val="006575C6"/>
    <w:rsid w:val="00661005"/>
    <w:rsid w:val="00661360"/>
    <w:rsid w:val="006622E6"/>
    <w:rsid w:val="00662BD7"/>
    <w:rsid w:val="00667A65"/>
    <w:rsid w:val="00667CE7"/>
    <w:rsid w:val="00670107"/>
    <w:rsid w:val="00670837"/>
    <w:rsid w:val="00671C6D"/>
    <w:rsid w:val="00673BDF"/>
    <w:rsid w:val="00675204"/>
    <w:rsid w:val="00675E7A"/>
    <w:rsid w:val="00676E6E"/>
    <w:rsid w:val="0067706F"/>
    <w:rsid w:val="00677801"/>
    <w:rsid w:val="006779B0"/>
    <w:rsid w:val="006812EA"/>
    <w:rsid w:val="00681BAC"/>
    <w:rsid w:val="00682450"/>
    <w:rsid w:val="006828A2"/>
    <w:rsid w:val="00682A81"/>
    <w:rsid w:val="00684844"/>
    <w:rsid w:val="00685345"/>
    <w:rsid w:val="00685E33"/>
    <w:rsid w:val="00686188"/>
    <w:rsid w:val="00687005"/>
    <w:rsid w:val="006876FE"/>
    <w:rsid w:val="0068788E"/>
    <w:rsid w:val="0069216E"/>
    <w:rsid w:val="00692453"/>
    <w:rsid w:val="0069332C"/>
    <w:rsid w:val="00693BF0"/>
    <w:rsid w:val="00693C23"/>
    <w:rsid w:val="00693CFC"/>
    <w:rsid w:val="00697B8E"/>
    <w:rsid w:val="00697F96"/>
    <w:rsid w:val="006A123F"/>
    <w:rsid w:val="006A650F"/>
    <w:rsid w:val="006A737B"/>
    <w:rsid w:val="006A7C3C"/>
    <w:rsid w:val="006B0419"/>
    <w:rsid w:val="006B2A7C"/>
    <w:rsid w:val="006B315B"/>
    <w:rsid w:val="006B650E"/>
    <w:rsid w:val="006B652C"/>
    <w:rsid w:val="006B7C52"/>
    <w:rsid w:val="006C212F"/>
    <w:rsid w:val="006C2A23"/>
    <w:rsid w:val="006C78BF"/>
    <w:rsid w:val="006C7994"/>
    <w:rsid w:val="006C7F47"/>
    <w:rsid w:val="006D1429"/>
    <w:rsid w:val="006D2203"/>
    <w:rsid w:val="006D25E7"/>
    <w:rsid w:val="006D2721"/>
    <w:rsid w:val="006D2D52"/>
    <w:rsid w:val="006D44B3"/>
    <w:rsid w:val="006D521A"/>
    <w:rsid w:val="006D619B"/>
    <w:rsid w:val="006D7181"/>
    <w:rsid w:val="006D7377"/>
    <w:rsid w:val="006E138E"/>
    <w:rsid w:val="006E3618"/>
    <w:rsid w:val="006E50D3"/>
    <w:rsid w:val="006E5C97"/>
    <w:rsid w:val="006E642F"/>
    <w:rsid w:val="006E7462"/>
    <w:rsid w:val="006E7B12"/>
    <w:rsid w:val="006F05A7"/>
    <w:rsid w:val="006F0CCA"/>
    <w:rsid w:val="006F0F36"/>
    <w:rsid w:val="006F111B"/>
    <w:rsid w:val="006F1EDF"/>
    <w:rsid w:val="006F40A6"/>
    <w:rsid w:val="006F4D6D"/>
    <w:rsid w:val="006F5AD2"/>
    <w:rsid w:val="006F638F"/>
    <w:rsid w:val="00703405"/>
    <w:rsid w:val="00703D1E"/>
    <w:rsid w:val="00707976"/>
    <w:rsid w:val="007107D9"/>
    <w:rsid w:val="007117DE"/>
    <w:rsid w:val="00711FFA"/>
    <w:rsid w:val="007137EB"/>
    <w:rsid w:val="0071529E"/>
    <w:rsid w:val="00716207"/>
    <w:rsid w:val="00716823"/>
    <w:rsid w:val="00716FB9"/>
    <w:rsid w:val="007202FA"/>
    <w:rsid w:val="0072041F"/>
    <w:rsid w:val="0072059D"/>
    <w:rsid w:val="007250BF"/>
    <w:rsid w:val="0072654D"/>
    <w:rsid w:val="00730707"/>
    <w:rsid w:val="0073078A"/>
    <w:rsid w:val="007313C9"/>
    <w:rsid w:val="0073652A"/>
    <w:rsid w:val="00744FEC"/>
    <w:rsid w:val="00745886"/>
    <w:rsid w:val="007458F0"/>
    <w:rsid w:val="00747B7D"/>
    <w:rsid w:val="007501AB"/>
    <w:rsid w:val="00751B43"/>
    <w:rsid w:val="00752123"/>
    <w:rsid w:val="00752FDE"/>
    <w:rsid w:val="00754E0A"/>
    <w:rsid w:val="00755385"/>
    <w:rsid w:val="0075636D"/>
    <w:rsid w:val="00756B49"/>
    <w:rsid w:val="00762018"/>
    <w:rsid w:val="00763431"/>
    <w:rsid w:val="0076431B"/>
    <w:rsid w:val="00767C54"/>
    <w:rsid w:val="007708CF"/>
    <w:rsid w:val="00770BA0"/>
    <w:rsid w:val="00770C03"/>
    <w:rsid w:val="00772524"/>
    <w:rsid w:val="0077281D"/>
    <w:rsid w:val="00774450"/>
    <w:rsid w:val="00775C0F"/>
    <w:rsid w:val="00776398"/>
    <w:rsid w:val="0077733C"/>
    <w:rsid w:val="0077743C"/>
    <w:rsid w:val="00777A38"/>
    <w:rsid w:val="00780499"/>
    <w:rsid w:val="00783281"/>
    <w:rsid w:val="00783837"/>
    <w:rsid w:val="00784D4B"/>
    <w:rsid w:val="0078700D"/>
    <w:rsid w:val="00790A2B"/>
    <w:rsid w:val="00790F71"/>
    <w:rsid w:val="0079218D"/>
    <w:rsid w:val="007953B1"/>
    <w:rsid w:val="00796B84"/>
    <w:rsid w:val="007974EF"/>
    <w:rsid w:val="007A0B58"/>
    <w:rsid w:val="007A0C27"/>
    <w:rsid w:val="007A32FF"/>
    <w:rsid w:val="007A42A7"/>
    <w:rsid w:val="007A609C"/>
    <w:rsid w:val="007A69EA"/>
    <w:rsid w:val="007A7A65"/>
    <w:rsid w:val="007A7B7D"/>
    <w:rsid w:val="007B1851"/>
    <w:rsid w:val="007B2151"/>
    <w:rsid w:val="007B2229"/>
    <w:rsid w:val="007B3CB3"/>
    <w:rsid w:val="007C0442"/>
    <w:rsid w:val="007C2411"/>
    <w:rsid w:val="007C2B50"/>
    <w:rsid w:val="007C30EF"/>
    <w:rsid w:val="007C35FB"/>
    <w:rsid w:val="007C4D6A"/>
    <w:rsid w:val="007C55FE"/>
    <w:rsid w:val="007C5717"/>
    <w:rsid w:val="007D1EC2"/>
    <w:rsid w:val="007D3029"/>
    <w:rsid w:val="007D4787"/>
    <w:rsid w:val="007D567C"/>
    <w:rsid w:val="007D6346"/>
    <w:rsid w:val="007D749B"/>
    <w:rsid w:val="007D7837"/>
    <w:rsid w:val="007D7AEA"/>
    <w:rsid w:val="007E1617"/>
    <w:rsid w:val="007E2A33"/>
    <w:rsid w:val="007E39EB"/>
    <w:rsid w:val="007E5B7F"/>
    <w:rsid w:val="007F364E"/>
    <w:rsid w:val="007F3B05"/>
    <w:rsid w:val="007F473F"/>
    <w:rsid w:val="007F4A4C"/>
    <w:rsid w:val="007F6853"/>
    <w:rsid w:val="007F6AA3"/>
    <w:rsid w:val="008040F9"/>
    <w:rsid w:val="00804946"/>
    <w:rsid w:val="00804984"/>
    <w:rsid w:val="00805731"/>
    <w:rsid w:val="008069D2"/>
    <w:rsid w:val="00807E55"/>
    <w:rsid w:val="00810ACA"/>
    <w:rsid w:val="00811B6C"/>
    <w:rsid w:val="008149F5"/>
    <w:rsid w:val="00814A02"/>
    <w:rsid w:val="00823187"/>
    <w:rsid w:val="00823737"/>
    <w:rsid w:val="00826A02"/>
    <w:rsid w:val="00831A96"/>
    <w:rsid w:val="00833379"/>
    <w:rsid w:val="008340A6"/>
    <w:rsid w:val="00834522"/>
    <w:rsid w:val="00836C5F"/>
    <w:rsid w:val="008406BF"/>
    <w:rsid w:val="00840A1C"/>
    <w:rsid w:val="0084729E"/>
    <w:rsid w:val="00847885"/>
    <w:rsid w:val="008503CA"/>
    <w:rsid w:val="008503CB"/>
    <w:rsid w:val="00850DEC"/>
    <w:rsid w:val="008552CE"/>
    <w:rsid w:val="00855982"/>
    <w:rsid w:val="00856957"/>
    <w:rsid w:val="008571F4"/>
    <w:rsid w:val="0086054E"/>
    <w:rsid w:val="00860E7F"/>
    <w:rsid w:val="008618F0"/>
    <w:rsid w:val="00864B31"/>
    <w:rsid w:val="00864E17"/>
    <w:rsid w:val="00864F0F"/>
    <w:rsid w:val="008658D2"/>
    <w:rsid w:val="0087134E"/>
    <w:rsid w:val="00871494"/>
    <w:rsid w:val="00871E29"/>
    <w:rsid w:val="008730B3"/>
    <w:rsid w:val="00874254"/>
    <w:rsid w:val="00876949"/>
    <w:rsid w:val="00877E85"/>
    <w:rsid w:val="00880169"/>
    <w:rsid w:val="00881A43"/>
    <w:rsid w:val="00881BF9"/>
    <w:rsid w:val="00882A31"/>
    <w:rsid w:val="00882C49"/>
    <w:rsid w:val="00883054"/>
    <w:rsid w:val="00883AC4"/>
    <w:rsid w:val="00884F3C"/>
    <w:rsid w:val="0088695B"/>
    <w:rsid w:val="008873BE"/>
    <w:rsid w:val="008900A6"/>
    <w:rsid w:val="00890651"/>
    <w:rsid w:val="0089079F"/>
    <w:rsid w:val="00891FAB"/>
    <w:rsid w:val="008924B7"/>
    <w:rsid w:val="00892830"/>
    <w:rsid w:val="008928E0"/>
    <w:rsid w:val="00893E90"/>
    <w:rsid w:val="00894811"/>
    <w:rsid w:val="00896945"/>
    <w:rsid w:val="00897CED"/>
    <w:rsid w:val="008A0411"/>
    <w:rsid w:val="008A18F9"/>
    <w:rsid w:val="008A2E77"/>
    <w:rsid w:val="008A5330"/>
    <w:rsid w:val="008A5A18"/>
    <w:rsid w:val="008A70A4"/>
    <w:rsid w:val="008A7EDD"/>
    <w:rsid w:val="008B041E"/>
    <w:rsid w:val="008B0542"/>
    <w:rsid w:val="008B2BC1"/>
    <w:rsid w:val="008B50C7"/>
    <w:rsid w:val="008B6240"/>
    <w:rsid w:val="008B6385"/>
    <w:rsid w:val="008B665E"/>
    <w:rsid w:val="008B6C15"/>
    <w:rsid w:val="008B7EBC"/>
    <w:rsid w:val="008C304C"/>
    <w:rsid w:val="008C46DD"/>
    <w:rsid w:val="008C649F"/>
    <w:rsid w:val="008D1F36"/>
    <w:rsid w:val="008D3ABF"/>
    <w:rsid w:val="008D3EAF"/>
    <w:rsid w:val="008D4E9A"/>
    <w:rsid w:val="008D620D"/>
    <w:rsid w:val="008E2CFE"/>
    <w:rsid w:val="008E3082"/>
    <w:rsid w:val="008E4397"/>
    <w:rsid w:val="008E47E3"/>
    <w:rsid w:val="008E6231"/>
    <w:rsid w:val="008F5553"/>
    <w:rsid w:val="008F56FE"/>
    <w:rsid w:val="008F7676"/>
    <w:rsid w:val="00905C9C"/>
    <w:rsid w:val="00906792"/>
    <w:rsid w:val="009069E0"/>
    <w:rsid w:val="009069E8"/>
    <w:rsid w:val="00910B8A"/>
    <w:rsid w:val="009110D4"/>
    <w:rsid w:val="00911D15"/>
    <w:rsid w:val="00912430"/>
    <w:rsid w:val="00921B9F"/>
    <w:rsid w:val="00925D43"/>
    <w:rsid w:val="009267FD"/>
    <w:rsid w:val="0093145F"/>
    <w:rsid w:val="00931934"/>
    <w:rsid w:val="00931C3B"/>
    <w:rsid w:val="00935569"/>
    <w:rsid w:val="009359F9"/>
    <w:rsid w:val="009365F6"/>
    <w:rsid w:val="009367F0"/>
    <w:rsid w:val="009375E7"/>
    <w:rsid w:val="00937C0F"/>
    <w:rsid w:val="009404F3"/>
    <w:rsid w:val="0094186B"/>
    <w:rsid w:val="009419F9"/>
    <w:rsid w:val="00943519"/>
    <w:rsid w:val="009437D0"/>
    <w:rsid w:val="009439FA"/>
    <w:rsid w:val="00943FD5"/>
    <w:rsid w:val="00944025"/>
    <w:rsid w:val="00945769"/>
    <w:rsid w:val="00951A67"/>
    <w:rsid w:val="0095532A"/>
    <w:rsid w:val="009568B4"/>
    <w:rsid w:val="009576D7"/>
    <w:rsid w:val="0096052B"/>
    <w:rsid w:val="0096054D"/>
    <w:rsid w:val="00960F34"/>
    <w:rsid w:val="00963044"/>
    <w:rsid w:val="00972774"/>
    <w:rsid w:val="00972FF3"/>
    <w:rsid w:val="009733E1"/>
    <w:rsid w:val="009738B2"/>
    <w:rsid w:val="00973C4A"/>
    <w:rsid w:val="009741A4"/>
    <w:rsid w:val="009746FB"/>
    <w:rsid w:val="00975C9B"/>
    <w:rsid w:val="00984334"/>
    <w:rsid w:val="0098505C"/>
    <w:rsid w:val="00987C29"/>
    <w:rsid w:val="009903F1"/>
    <w:rsid w:val="009909FC"/>
    <w:rsid w:val="00991E44"/>
    <w:rsid w:val="00994C01"/>
    <w:rsid w:val="0099798A"/>
    <w:rsid w:val="009A039C"/>
    <w:rsid w:val="009A08C8"/>
    <w:rsid w:val="009A312E"/>
    <w:rsid w:val="009A315F"/>
    <w:rsid w:val="009A3712"/>
    <w:rsid w:val="009A4B39"/>
    <w:rsid w:val="009A5CD5"/>
    <w:rsid w:val="009B2463"/>
    <w:rsid w:val="009B3A35"/>
    <w:rsid w:val="009B440D"/>
    <w:rsid w:val="009B55C6"/>
    <w:rsid w:val="009B62FF"/>
    <w:rsid w:val="009B7503"/>
    <w:rsid w:val="009B7994"/>
    <w:rsid w:val="009B7FC9"/>
    <w:rsid w:val="009C0156"/>
    <w:rsid w:val="009C1CFB"/>
    <w:rsid w:val="009C2389"/>
    <w:rsid w:val="009C2E12"/>
    <w:rsid w:val="009C325E"/>
    <w:rsid w:val="009C47EC"/>
    <w:rsid w:val="009C4AA8"/>
    <w:rsid w:val="009C68A3"/>
    <w:rsid w:val="009C78AE"/>
    <w:rsid w:val="009D0D59"/>
    <w:rsid w:val="009D0DE5"/>
    <w:rsid w:val="009D0E45"/>
    <w:rsid w:val="009D1A8B"/>
    <w:rsid w:val="009D3004"/>
    <w:rsid w:val="009D44BF"/>
    <w:rsid w:val="009E061B"/>
    <w:rsid w:val="009E5080"/>
    <w:rsid w:val="009E60E0"/>
    <w:rsid w:val="009F1022"/>
    <w:rsid w:val="009F12CE"/>
    <w:rsid w:val="009F53A8"/>
    <w:rsid w:val="009F7015"/>
    <w:rsid w:val="009F7200"/>
    <w:rsid w:val="00A02AA5"/>
    <w:rsid w:val="00A044B0"/>
    <w:rsid w:val="00A04738"/>
    <w:rsid w:val="00A12014"/>
    <w:rsid w:val="00A1322D"/>
    <w:rsid w:val="00A1344C"/>
    <w:rsid w:val="00A141DE"/>
    <w:rsid w:val="00A15F5A"/>
    <w:rsid w:val="00A172DA"/>
    <w:rsid w:val="00A17AF4"/>
    <w:rsid w:val="00A17DF1"/>
    <w:rsid w:val="00A225A8"/>
    <w:rsid w:val="00A23ECC"/>
    <w:rsid w:val="00A24CBC"/>
    <w:rsid w:val="00A276D8"/>
    <w:rsid w:val="00A32A4E"/>
    <w:rsid w:val="00A35453"/>
    <w:rsid w:val="00A358B3"/>
    <w:rsid w:val="00A3616F"/>
    <w:rsid w:val="00A37217"/>
    <w:rsid w:val="00A37ADC"/>
    <w:rsid w:val="00A40E6F"/>
    <w:rsid w:val="00A42BC6"/>
    <w:rsid w:val="00A466C0"/>
    <w:rsid w:val="00A47233"/>
    <w:rsid w:val="00A50F78"/>
    <w:rsid w:val="00A519C7"/>
    <w:rsid w:val="00A54CFB"/>
    <w:rsid w:val="00A57062"/>
    <w:rsid w:val="00A60D5D"/>
    <w:rsid w:val="00A62369"/>
    <w:rsid w:val="00A62615"/>
    <w:rsid w:val="00A63A65"/>
    <w:rsid w:val="00A654B8"/>
    <w:rsid w:val="00A65556"/>
    <w:rsid w:val="00A65F2E"/>
    <w:rsid w:val="00A66D60"/>
    <w:rsid w:val="00A671A3"/>
    <w:rsid w:val="00A711E1"/>
    <w:rsid w:val="00A720CD"/>
    <w:rsid w:val="00A72FD9"/>
    <w:rsid w:val="00A73499"/>
    <w:rsid w:val="00A74ACB"/>
    <w:rsid w:val="00A771AE"/>
    <w:rsid w:val="00A81A4F"/>
    <w:rsid w:val="00A81DF1"/>
    <w:rsid w:val="00A82B57"/>
    <w:rsid w:val="00A83F2F"/>
    <w:rsid w:val="00A84376"/>
    <w:rsid w:val="00A84840"/>
    <w:rsid w:val="00A860CE"/>
    <w:rsid w:val="00A860FA"/>
    <w:rsid w:val="00A86A48"/>
    <w:rsid w:val="00A87BDA"/>
    <w:rsid w:val="00A92055"/>
    <w:rsid w:val="00A95AF7"/>
    <w:rsid w:val="00AA0B83"/>
    <w:rsid w:val="00AA10D7"/>
    <w:rsid w:val="00AA1FFC"/>
    <w:rsid w:val="00AA2918"/>
    <w:rsid w:val="00AA3C46"/>
    <w:rsid w:val="00AA40C0"/>
    <w:rsid w:val="00AA7946"/>
    <w:rsid w:val="00AB4839"/>
    <w:rsid w:val="00AB530D"/>
    <w:rsid w:val="00AB6673"/>
    <w:rsid w:val="00AB698E"/>
    <w:rsid w:val="00AC0B33"/>
    <w:rsid w:val="00AC0FD9"/>
    <w:rsid w:val="00AC17EB"/>
    <w:rsid w:val="00AC3EC6"/>
    <w:rsid w:val="00AC40B6"/>
    <w:rsid w:val="00AC5223"/>
    <w:rsid w:val="00AC5785"/>
    <w:rsid w:val="00AC5EE4"/>
    <w:rsid w:val="00AC60CE"/>
    <w:rsid w:val="00AC651B"/>
    <w:rsid w:val="00AD0C79"/>
    <w:rsid w:val="00AD1C47"/>
    <w:rsid w:val="00AD342E"/>
    <w:rsid w:val="00AD3542"/>
    <w:rsid w:val="00AE1397"/>
    <w:rsid w:val="00AE1556"/>
    <w:rsid w:val="00AE2A37"/>
    <w:rsid w:val="00AE2C4D"/>
    <w:rsid w:val="00AE490F"/>
    <w:rsid w:val="00AE4A21"/>
    <w:rsid w:val="00AE6A33"/>
    <w:rsid w:val="00AE6CC5"/>
    <w:rsid w:val="00AE75E6"/>
    <w:rsid w:val="00AE76A0"/>
    <w:rsid w:val="00AE7E25"/>
    <w:rsid w:val="00AF1CDD"/>
    <w:rsid w:val="00AF2CDA"/>
    <w:rsid w:val="00AF6F8C"/>
    <w:rsid w:val="00B006A2"/>
    <w:rsid w:val="00B02BC2"/>
    <w:rsid w:val="00B03912"/>
    <w:rsid w:val="00B04447"/>
    <w:rsid w:val="00B06795"/>
    <w:rsid w:val="00B06A63"/>
    <w:rsid w:val="00B06CB0"/>
    <w:rsid w:val="00B10985"/>
    <w:rsid w:val="00B10C56"/>
    <w:rsid w:val="00B12CA9"/>
    <w:rsid w:val="00B14E11"/>
    <w:rsid w:val="00B1609E"/>
    <w:rsid w:val="00B162C1"/>
    <w:rsid w:val="00B16E33"/>
    <w:rsid w:val="00B16E6D"/>
    <w:rsid w:val="00B17917"/>
    <w:rsid w:val="00B213EB"/>
    <w:rsid w:val="00B220E2"/>
    <w:rsid w:val="00B25DF1"/>
    <w:rsid w:val="00B325B0"/>
    <w:rsid w:val="00B33915"/>
    <w:rsid w:val="00B36BB0"/>
    <w:rsid w:val="00B374EC"/>
    <w:rsid w:val="00B37C58"/>
    <w:rsid w:val="00B41266"/>
    <w:rsid w:val="00B41B20"/>
    <w:rsid w:val="00B42634"/>
    <w:rsid w:val="00B43A63"/>
    <w:rsid w:val="00B43BC8"/>
    <w:rsid w:val="00B43CF0"/>
    <w:rsid w:val="00B475D8"/>
    <w:rsid w:val="00B501A2"/>
    <w:rsid w:val="00B507B2"/>
    <w:rsid w:val="00B50F27"/>
    <w:rsid w:val="00B51BD9"/>
    <w:rsid w:val="00B545C1"/>
    <w:rsid w:val="00B550FD"/>
    <w:rsid w:val="00B551A4"/>
    <w:rsid w:val="00B56772"/>
    <w:rsid w:val="00B5783E"/>
    <w:rsid w:val="00B6218B"/>
    <w:rsid w:val="00B62290"/>
    <w:rsid w:val="00B62D4E"/>
    <w:rsid w:val="00B63341"/>
    <w:rsid w:val="00B641A6"/>
    <w:rsid w:val="00B64FCE"/>
    <w:rsid w:val="00B65801"/>
    <w:rsid w:val="00B70300"/>
    <w:rsid w:val="00B713CB"/>
    <w:rsid w:val="00B740E6"/>
    <w:rsid w:val="00B7504B"/>
    <w:rsid w:val="00B758E6"/>
    <w:rsid w:val="00B75B5B"/>
    <w:rsid w:val="00B75C15"/>
    <w:rsid w:val="00B76B71"/>
    <w:rsid w:val="00B76C16"/>
    <w:rsid w:val="00B80AED"/>
    <w:rsid w:val="00B80B1A"/>
    <w:rsid w:val="00B827F5"/>
    <w:rsid w:val="00B8427B"/>
    <w:rsid w:val="00B85332"/>
    <w:rsid w:val="00B8553D"/>
    <w:rsid w:val="00B85ACF"/>
    <w:rsid w:val="00B85E54"/>
    <w:rsid w:val="00B85E98"/>
    <w:rsid w:val="00B86481"/>
    <w:rsid w:val="00B86D24"/>
    <w:rsid w:val="00B8719E"/>
    <w:rsid w:val="00B901F2"/>
    <w:rsid w:val="00B91F02"/>
    <w:rsid w:val="00B92F92"/>
    <w:rsid w:val="00B9331F"/>
    <w:rsid w:val="00B939C7"/>
    <w:rsid w:val="00B93A46"/>
    <w:rsid w:val="00B93CF2"/>
    <w:rsid w:val="00B94959"/>
    <w:rsid w:val="00B95686"/>
    <w:rsid w:val="00B956B2"/>
    <w:rsid w:val="00B95BBC"/>
    <w:rsid w:val="00B9614B"/>
    <w:rsid w:val="00B961C7"/>
    <w:rsid w:val="00B97654"/>
    <w:rsid w:val="00B97941"/>
    <w:rsid w:val="00B97FBD"/>
    <w:rsid w:val="00BA00B5"/>
    <w:rsid w:val="00BA0A6A"/>
    <w:rsid w:val="00BA0E4E"/>
    <w:rsid w:val="00BA15FC"/>
    <w:rsid w:val="00BA2E2D"/>
    <w:rsid w:val="00BA3FAF"/>
    <w:rsid w:val="00BA5006"/>
    <w:rsid w:val="00BA64A5"/>
    <w:rsid w:val="00BA73A0"/>
    <w:rsid w:val="00BA75A9"/>
    <w:rsid w:val="00BA77AE"/>
    <w:rsid w:val="00BB0335"/>
    <w:rsid w:val="00BB436F"/>
    <w:rsid w:val="00BB6225"/>
    <w:rsid w:val="00BB6882"/>
    <w:rsid w:val="00BB6B41"/>
    <w:rsid w:val="00BB6CB3"/>
    <w:rsid w:val="00BB6D7C"/>
    <w:rsid w:val="00BC0BA2"/>
    <w:rsid w:val="00BC38AB"/>
    <w:rsid w:val="00BC3D24"/>
    <w:rsid w:val="00BC690C"/>
    <w:rsid w:val="00BC79F7"/>
    <w:rsid w:val="00BD0372"/>
    <w:rsid w:val="00BD0E7A"/>
    <w:rsid w:val="00BD51F9"/>
    <w:rsid w:val="00BD628A"/>
    <w:rsid w:val="00BD6B55"/>
    <w:rsid w:val="00BE0FA3"/>
    <w:rsid w:val="00BE4978"/>
    <w:rsid w:val="00BE616F"/>
    <w:rsid w:val="00BE71A3"/>
    <w:rsid w:val="00BF1866"/>
    <w:rsid w:val="00BF2752"/>
    <w:rsid w:val="00BF44F2"/>
    <w:rsid w:val="00BF4C85"/>
    <w:rsid w:val="00BF5BAB"/>
    <w:rsid w:val="00BF5C20"/>
    <w:rsid w:val="00BF6762"/>
    <w:rsid w:val="00BF7EFA"/>
    <w:rsid w:val="00C00FEF"/>
    <w:rsid w:val="00C01DB8"/>
    <w:rsid w:val="00C02344"/>
    <w:rsid w:val="00C03B77"/>
    <w:rsid w:val="00C03E4A"/>
    <w:rsid w:val="00C10305"/>
    <w:rsid w:val="00C1194E"/>
    <w:rsid w:val="00C11A65"/>
    <w:rsid w:val="00C11F66"/>
    <w:rsid w:val="00C13437"/>
    <w:rsid w:val="00C13CE1"/>
    <w:rsid w:val="00C13F5E"/>
    <w:rsid w:val="00C16DB2"/>
    <w:rsid w:val="00C17677"/>
    <w:rsid w:val="00C17D7A"/>
    <w:rsid w:val="00C215D1"/>
    <w:rsid w:val="00C222B7"/>
    <w:rsid w:val="00C22830"/>
    <w:rsid w:val="00C22850"/>
    <w:rsid w:val="00C23918"/>
    <w:rsid w:val="00C24681"/>
    <w:rsid w:val="00C24812"/>
    <w:rsid w:val="00C24F71"/>
    <w:rsid w:val="00C2552F"/>
    <w:rsid w:val="00C26283"/>
    <w:rsid w:val="00C275A4"/>
    <w:rsid w:val="00C3069F"/>
    <w:rsid w:val="00C31EC9"/>
    <w:rsid w:val="00C33AA4"/>
    <w:rsid w:val="00C343C3"/>
    <w:rsid w:val="00C34A8F"/>
    <w:rsid w:val="00C3730B"/>
    <w:rsid w:val="00C40746"/>
    <w:rsid w:val="00C40D46"/>
    <w:rsid w:val="00C422D9"/>
    <w:rsid w:val="00C453CC"/>
    <w:rsid w:val="00C4578F"/>
    <w:rsid w:val="00C45DEC"/>
    <w:rsid w:val="00C4699A"/>
    <w:rsid w:val="00C52371"/>
    <w:rsid w:val="00C539F7"/>
    <w:rsid w:val="00C56023"/>
    <w:rsid w:val="00C56113"/>
    <w:rsid w:val="00C622C2"/>
    <w:rsid w:val="00C630A5"/>
    <w:rsid w:val="00C64059"/>
    <w:rsid w:val="00C717F5"/>
    <w:rsid w:val="00C74A51"/>
    <w:rsid w:val="00C759E5"/>
    <w:rsid w:val="00C800A6"/>
    <w:rsid w:val="00C81DB3"/>
    <w:rsid w:val="00C83164"/>
    <w:rsid w:val="00C8345A"/>
    <w:rsid w:val="00C8389D"/>
    <w:rsid w:val="00C8523C"/>
    <w:rsid w:val="00C86C8B"/>
    <w:rsid w:val="00C9086A"/>
    <w:rsid w:val="00C96B0A"/>
    <w:rsid w:val="00C9764F"/>
    <w:rsid w:val="00CA0D9A"/>
    <w:rsid w:val="00CA19E8"/>
    <w:rsid w:val="00CA2DCD"/>
    <w:rsid w:val="00CA421E"/>
    <w:rsid w:val="00CA4DFD"/>
    <w:rsid w:val="00CA5141"/>
    <w:rsid w:val="00CA68AF"/>
    <w:rsid w:val="00CA7021"/>
    <w:rsid w:val="00CB098B"/>
    <w:rsid w:val="00CB1ABF"/>
    <w:rsid w:val="00CB2B55"/>
    <w:rsid w:val="00CB3A84"/>
    <w:rsid w:val="00CB5678"/>
    <w:rsid w:val="00CC1140"/>
    <w:rsid w:val="00CC26F4"/>
    <w:rsid w:val="00CC297E"/>
    <w:rsid w:val="00CC71AA"/>
    <w:rsid w:val="00CC750C"/>
    <w:rsid w:val="00CD044F"/>
    <w:rsid w:val="00CD0CA6"/>
    <w:rsid w:val="00CD1D83"/>
    <w:rsid w:val="00CD3310"/>
    <w:rsid w:val="00CD3E6D"/>
    <w:rsid w:val="00CD77E9"/>
    <w:rsid w:val="00CE09A8"/>
    <w:rsid w:val="00CE26FC"/>
    <w:rsid w:val="00CE37EC"/>
    <w:rsid w:val="00CE6EED"/>
    <w:rsid w:val="00CE73E3"/>
    <w:rsid w:val="00CF04B0"/>
    <w:rsid w:val="00CF1AA4"/>
    <w:rsid w:val="00CF36A4"/>
    <w:rsid w:val="00CF3751"/>
    <w:rsid w:val="00CF4411"/>
    <w:rsid w:val="00CF507E"/>
    <w:rsid w:val="00D016D3"/>
    <w:rsid w:val="00D03937"/>
    <w:rsid w:val="00D03B35"/>
    <w:rsid w:val="00D04152"/>
    <w:rsid w:val="00D06DBF"/>
    <w:rsid w:val="00D07AD1"/>
    <w:rsid w:val="00D07D8F"/>
    <w:rsid w:val="00D1241A"/>
    <w:rsid w:val="00D132D3"/>
    <w:rsid w:val="00D14F80"/>
    <w:rsid w:val="00D15321"/>
    <w:rsid w:val="00D159BF"/>
    <w:rsid w:val="00D16504"/>
    <w:rsid w:val="00D2166D"/>
    <w:rsid w:val="00D22051"/>
    <w:rsid w:val="00D22A44"/>
    <w:rsid w:val="00D248A4"/>
    <w:rsid w:val="00D26BA9"/>
    <w:rsid w:val="00D26DEF"/>
    <w:rsid w:val="00D2730D"/>
    <w:rsid w:val="00D27B0A"/>
    <w:rsid w:val="00D303FF"/>
    <w:rsid w:val="00D32E96"/>
    <w:rsid w:val="00D33B00"/>
    <w:rsid w:val="00D34AB5"/>
    <w:rsid w:val="00D350CC"/>
    <w:rsid w:val="00D354FC"/>
    <w:rsid w:val="00D35639"/>
    <w:rsid w:val="00D4021C"/>
    <w:rsid w:val="00D404C5"/>
    <w:rsid w:val="00D4435F"/>
    <w:rsid w:val="00D454CA"/>
    <w:rsid w:val="00D46266"/>
    <w:rsid w:val="00D478FE"/>
    <w:rsid w:val="00D516A5"/>
    <w:rsid w:val="00D53F5C"/>
    <w:rsid w:val="00D549A8"/>
    <w:rsid w:val="00D55D5F"/>
    <w:rsid w:val="00D57B51"/>
    <w:rsid w:val="00D612D3"/>
    <w:rsid w:val="00D61F4E"/>
    <w:rsid w:val="00D62CA8"/>
    <w:rsid w:val="00D64E8D"/>
    <w:rsid w:val="00D65D1A"/>
    <w:rsid w:val="00D672D9"/>
    <w:rsid w:val="00D71E25"/>
    <w:rsid w:val="00D72B0E"/>
    <w:rsid w:val="00D732CD"/>
    <w:rsid w:val="00D73CCF"/>
    <w:rsid w:val="00D746B5"/>
    <w:rsid w:val="00D74D24"/>
    <w:rsid w:val="00D75DBA"/>
    <w:rsid w:val="00D761C2"/>
    <w:rsid w:val="00D80195"/>
    <w:rsid w:val="00D84980"/>
    <w:rsid w:val="00D84A3D"/>
    <w:rsid w:val="00D85299"/>
    <w:rsid w:val="00D860A8"/>
    <w:rsid w:val="00D90873"/>
    <w:rsid w:val="00D91213"/>
    <w:rsid w:val="00D92E22"/>
    <w:rsid w:val="00D95108"/>
    <w:rsid w:val="00D956B7"/>
    <w:rsid w:val="00D95823"/>
    <w:rsid w:val="00DA06C3"/>
    <w:rsid w:val="00DA1AE7"/>
    <w:rsid w:val="00DA5A00"/>
    <w:rsid w:val="00DA5EC3"/>
    <w:rsid w:val="00DA629A"/>
    <w:rsid w:val="00DA6B26"/>
    <w:rsid w:val="00DB2974"/>
    <w:rsid w:val="00DB2A91"/>
    <w:rsid w:val="00DB3A9A"/>
    <w:rsid w:val="00DB513D"/>
    <w:rsid w:val="00DB5DC6"/>
    <w:rsid w:val="00DC2CC9"/>
    <w:rsid w:val="00DC50C6"/>
    <w:rsid w:val="00DC5CB5"/>
    <w:rsid w:val="00DC7695"/>
    <w:rsid w:val="00DD0DF9"/>
    <w:rsid w:val="00DD0FF6"/>
    <w:rsid w:val="00DD2440"/>
    <w:rsid w:val="00DD55E8"/>
    <w:rsid w:val="00DD639D"/>
    <w:rsid w:val="00DD6A5E"/>
    <w:rsid w:val="00DE17E7"/>
    <w:rsid w:val="00DE26B2"/>
    <w:rsid w:val="00DE5B7F"/>
    <w:rsid w:val="00DE5B81"/>
    <w:rsid w:val="00DE774A"/>
    <w:rsid w:val="00DF2D15"/>
    <w:rsid w:val="00DF4E29"/>
    <w:rsid w:val="00E002DE"/>
    <w:rsid w:val="00E0035E"/>
    <w:rsid w:val="00E00B74"/>
    <w:rsid w:val="00E03924"/>
    <w:rsid w:val="00E05B74"/>
    <w:rsid w:val="00E11ABE"/>
    <w:rsid w:val="00E127F9"/>
    <w:rsid w:val="00E128D6"/>
    <w:rsid w:val="00E13E4B"/>
    <w:rsid w:val="00E14115"/>
    <w:rsid w:val="00E14B55"/>
    <w:rsid w:val="00E20033"/>
    <w:rsid w:val="00E20492"/>
    <w:rsid w:val="00E224E1"/>
    <w:rsid w:val="00E22BF2"/>
    <w:rsid w:val="00E23290"/>
    <w:rsid w:val="00E23B96"/>
    <w:rsid w:val="00E247C4"/>
    <w:rsid w:val="00E25EAA"/>
    <w:rsid w:val="00E27061"/>
    <w:rsid w:val="00E30783"/>
    <w:rsid w:val="00E31894"/>
    <w:rsid w:val="00E3239A"/>
    <w:rsid w:val="00E330AB"/>
    <w:rsid w:val="00E3571D"/>
    <w:rsid w:val="00E374CC"/>
    <w:rsid w:val="00E37569"/>
    <w:rsid w:val="00E418D8"/>
    <w:rsid w:val="00E41D21"/>
    <w:rsid w:val="00E4227D"/>
    <w:rsid w:val="00E427D6"/>
    <w:rsid w:val="00E433A9"/>
    <w:rsid w:val="00E465E8"/>
    <w:rsid w:val="00E474D1"/>
    <w:rsid w:val="00E47F48"/>
    <w:rsid w:val="00E50766"/>
    <w:rsid w:val="00E512C1"/>
    <w:rsid w:val="00E5157F"/>
    <w:rsid w:val="00E51BA9"/>
    <w:rsid w:val="00E52897"/>
    <w:rsid w:val="00E52E1B"/>
    <w:rsid w:val="00E5360B"/>
    <w:rsid w:val="00E54BB3"/>
    <w:rsid w:val="00E556F0"/>
    <w:rsid w:val="00E56E79"/>
    <w:rsid w:val="00E6056E"/>
    <w:rsid w:val="00E60764"/>
    <w:rsid w:val="00E60863"/>
    <w:rsid w:val="00E60B46"/>
    <w:rsid w:val="00E60B4C"/>
    <w:rsid w:val="00E6218E"/>
    <w:rsid w:val="00E62C0D"/>
    <w:rsid w:val="00E64C62"/>
    <w:rsid w:val="00E6650F"/>
    <w:rsid w:val="00E67E0F"/>
    <w:rsid w:val="00E72E32"/>
    <w:rsid w:val="00E75B98"/>
    <w:rsid w:val="00E80C6F"/>
    <w:rsid w:val="00E81317"/>
    <w:rsid w:val="00E818FE"/>
    <w:rsid w:val="00E83148"/>
    <w:rsid w:val="00E84199"/>
    <w:rsid w:val="00E8543C"/>
    <w:rsid w:val="00E86DB1"/>
    <w:rsid w:val="00E90ADB"/>
    <w:rsid w:val="00E91BAF"/>
    <w:rsid w:val="00E9225E"/>
    <w:rsid w:val="00E93CD2"/>
    <w:rsid w:val="00E94601"/>
    <w:rsid w:val="00E94A31"/>
    <w:rsid w:val="00E94EFA"/>
    <w:rsid w:val="00E95347"/>
    <w:rsid w:val="00E9622C"/>
    <w:rsid w:val="00E97663"/>
    <w:rsid w:val="00EA135A"/>
    <w:rsid w:val="00EA1F15"/>
    <w:rsid w:val="00EA3F49"/>
    <w:rsid w:val="00EA512E"/>
    <w:rsid w:val="00EA6B32"/>
    <w:rsid w:val="00EA70C3"/>
    <w:rsid w:val="00EB13FA"/>
    <w:rsid w:val="00EB15F6"/>
    <w:rsid w:val="00EB1C11"/>
    <w:rsid w:val="00EB3A13"/>
    <w:rsid w:val="00EB63E7"/>
    <w:rsid w:val="00EC0552"/>
    <w:rsid w:val="00EC4D2F"/>
    <w:rsid w:val="00ED004B"/>
    <w:rsid w:val="00ED02C4"/>
    <w:rsid w:val="00ED1D53"/>
    <w:rsid w:val="00ED1E05"/>
    <w:rsid w:val="00ED23FE"/>
    <w:rsid w:val="00ED27D5"/>
    <w:rsid w:val="00ED316A"/>
    <w:rsid w:val="00ED31CB"/>
    <w:rsid w:val="00ED3F6E"/>
    <w:rsid w:val="00ED4309"/>
    <w:rsid w:val="00ED44A1"/>
    <w:rsid w:val="00ED4589"/>
    <w:rsid w:val="00ED5DFC"/>
    <w:rsid w:val="00ED7239"/>
    <w:rsid w:val="00EE159C"/>
    <w:rsid w:val="00EE2C37"/>
    <w:rsid w:val="00EE3AB5"/>
    <w:rsid w:val="00EE3D8E"/>
    <w:rsid w:val="00EE451D"/>
    <w:rsid w:val="00EE6450"/>
    <w:rsid w:val="00EE65A5"/>
    <w:rsid w:val="00EF2BF3"/>
    <w:rsid w:val="00F0081B"/>
    <w:rsid w:val="00F0090F"/>
    <w:rsid w:val="00F009C0"/>
    <w:rsid w:val="00F01237"/>
    <w:rsid w:val="00F01416"/>
    <w:rsid w:val="00F0189B"/>
    <w:rsid w:val="00F0272B"/>
    <w:rsid w:val="00F04544"/>
    <w:rsid w:val="00F0598D"/>
    <w:rsid w:val="00F05A5D"/>
    <w:rsid w:val="00F06FD6"/>
    <w:rsid w:val="00F104C7"/>
    <w:rsid w:val="00F118A4"/>
    <w:rsid w:val="00F1270A"/>
    <w:rsid w:val="00F15832"/>
    <w:rsid w:val="00F16653"/>
    <w:rsid w:val="00F17C38"/>
    <w:rsid w:val="00F17C92"/>
    <w:rsid w:val="00F20CC1"/>
    <w:rsid w:val="00F23154"/>
    <w:rsid w:val="00F30701"/>
    <w:rsid w:val="00F319A6"/>
    <w:rsid w:val="00F34A2A"/>
    <w:rsid w:val="00F34E8F"/>
    <w:rsid w:val="00F351E3"/>
    <w:rsid w:val="00F364FB"/>
    <w:rsid w:val="00F36C2E"/>
    <w:rsid w:val="00F37B0A"/>
    <w:rsid w:val="00F42D72"/>
    <w:rsid w:val="00F4338E"/>
    <w:rsid w:val="00F4346B"/>
    <w:rsid w:val="00F43906"/>
    <w:rsid w:val="00F44B63"/>
    <w:rsid w:val="00F50195"/>
    <w:rsid w:val="00F52FC2"/>
    <w:rsid w:val="00F54897"/>
    <w:rsid w:val="00F54A31"/>
    <w:rsid w:val="00F564F0"/>
    <w:rsid w:val="00F57BAA"/>
    <w:rsid w:val="00F60750"/>
    <w:rsid w:val="00F61EAE"/>
    <w:rsid w:val="00F62ECA"/>
    <w:rsid w:val="00F6365A"/>
    <w:rsid w:val="00F64E8F"/>
    <w:rsid w:val="00F6788D"/>
    <w:rsid w:val="00F718BF"/>
    <w:rsid w:val="00F72DBE"/>
    <w:rsid w:val="00F737B6"/>
    <w:rsid w:val="00F74E36"/>
    <w:rsid w:val="00F76272"/>
    <w:rsid w:val="00F825DA"/>
    <w:rsid w:val="00F83E12"/>
    <w:rsid w:val="00F85BAC"/>
    <w:rsid w:val="00F87990"/>
    <w:rsid w:val="00F92C46"/>
    <w:rsid w:val="00F9393C"/>
    <w:rsid w:val="00F954E0"/>
    <w:rsid w:val="00F95820"/>
    <w:rsid w:val="00F95B7C"/>
    <w:rsid w:val="00F97B0E"/>
    <w:rsid w:val="00FA16FB"/>
    <w:rsid w:val="00FA1DEB"/>
    <w:rsid w:val="00FA2021"/>
    <w:rsid w:val="00FA3CFD"/>
    <w:rsid w:val="00FA42B8"/>
    <w:rsid w:val="00FA702E"/>
    <w:rsid w:val="00FA75F9"/>
    <w:rsid w:val="00FB01F8"/>
    <w:rsid w:val="00FB2857"/>
    <w:rsid w:val="00FB6D7D"/>
    <w:rsid w:val="00FC0724"/>
    <w:rsid w:val="00FC0C2B"/>
    <w:rsid w:val="00FC1C88"/>
    <w:rsid w:val="00FC1C8A"/>
    <w:rsid w:val="00FC207B"/>
    <w:rsid w:val="00FC20F8"/>
    <w:rsid w:val="00FC2189"/>
    <w:rsid w:val="00FC24C5"/>
    <w:rsid w:val="00FC56F6"/>
    <w:rsid w:val="00FC6B11"/>
    <w:rsid w:val="00FD0013"/>
    <w:rsid w:val="00FD0D20"/>
    <w:rsid w:val="00FD0D66"/>
    <w:rsid w:val="00FD12A2"/>
    <w:rsid w:val="00FD546A"/>
    <w:rsid w:val="00FE193B"/>
    <w:rsid w:val="00FE1B0C"/>
    <w:rsid w:val="00FE1D5D"/>
    <w:rsid w:val="00FE58CB"/>
    <w:rsid w:val="00FE6855"/>
    <w:rsid w:val="00FE7F7B"/>
    <w:rsid w:val="00FF1026"/>
    <w:rsid w:val="00FF16E0"/>
    <w:rsid w:val="00FF2C62"/>
    <w:rsid w:val="00FF34C1"/>
    <w:rsid w:val="00FF3E49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5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56B2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B956B2"/>
    <w:pPr>
      <w:keepNext/>
      <w:outlineLvl w:val="1"/>
    </w:pPr>
    <w:rPr>
      <w:rFonts w:ascii="Tahoma" w:hAnsi="Tahoma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956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56B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55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A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A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95C53"/>
    <w:rPr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rsid w:val="00195C53"/>
    <w:rPr>
      <w:rFonts w:ascii="Tahoma" w:hAnsi="Tahoma" w:cs="Tahoma"/>
      <w:b/>
      <w:bCs/>
      <w:sz w:val="18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195C5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95C53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0EBC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651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A4D0-0B3D-4F36-8E64-0A9AAB3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94</cp:revision>
  <cp:lastPrinted>2017-03-29T18:28:00Z</cp:lastPrinted>
  <dcterms:created xsi:type="dcterms:W3CDTF">2023-04-18T22:01:00Z</dcterms:created>
  <dcterms:modified xsi:type="dcterms:W3CDTF">2023-06-20T16:43:00Z</dcterms:modified>
</cp:coreProperties>
</file>